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CEBA0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281116" wp14:editId="752438F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A6749" w14:textId="77777777" w:rsidR="001364D4" w:rsidRPr="00A05049" w:rsidRDefault="001364D4" w:rsidP="0087260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ثان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81116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043A6749" w14:textId="77777777" w:rsidR="001364D4" w:rsidRPr="00A05049" w:rsidRDefault="001364D4" w:rsidP="0087260C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ثاني  </w:t>
                      </w:r>
                    </w:p>
                  </w:txbxContent>
                </v:textbox>
              </v:shape>
            </w:pict>
          </mc:Fallback>
        </mc:AlternateContent>
      </w:r>
    </w:p>
    <w:p w14:paraId="38483F07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6A6CA95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AAD3AC" wp14:editId="798722E8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E5F8C" w14:textId="77777777" w:rsidR="001364D4" w:rsidRDefault="001364D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4BA44830" w14:textId="77777777" w:rsidR="001364D4" w:rsidRPr="00A05049" w:rsidRDefault="001364D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D3AC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3AFE5F8C" w14:textId="77777777" w:rsidR="001364D4" w:rsidRDefault="001364D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4BA44830" w14:textId="77777777" w:rsidR="001364D4" w:rsidRPr="00A05049" w:rsidRDefault="001364D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6843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FAA311" w14:textId="7E195BF1" w:rsidR="00AC4931" w:rsidRPr="00B76596" w:rsidRDefault="00221660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4D4EBDC2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0530BAD" wp14:editId="1CF3CD2F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9B9C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A88B3D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F2554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1BEBF37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7DBA77D2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7593A122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B997A48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1335AD" wp14:editId="0BFF1122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9F00C" w14:textId="77777777" w:rsidR="001364D4" w:rsidRPr="006258AA" w:rsidRDefault="001364D4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35AD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139F00C" w14:textId="77777777" w:rsidR="001364D4" w:rsidRPr="006258AA" w:rsidRDefault="001364D4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1E1D66E4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09F4E96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13AB1F0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6D2777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733D9F83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EB9174D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9010DDF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87E041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56EFB2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A523F6" w14:textId="77777777" w:rsidR="00332300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يد الفطر</w:t>
            </w:r>
          </w:p>
        </w:tc>
        <w:tc>
          <w:tcPr>
            <w:tcW w:w="4589" w:type="dxa"/>
            <w:vAlign w:val="center"/>
          </w:tcPr>
          <w:p w14:paraId="536181B0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6323CFB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7DBFC10E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05E3F5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AB156E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05FDBC0" w14:textId="77777777" w:rsidR="00332300" w:rsidRPr="006258AA" w:rsidRDefault="00EC0C3C" w:rsidP="009242EB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اكر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هل</w:t>
            </w:r>
          </w:p>
        </w:tc>
        <w:tc>
          <w:tcPr>
            <w:tcW w:w="4589" w:type="dxa"/>
            <w:vMerge w:val="restart"/>
            <w:vAlign w:val="center"/>
          </w:tcPr>
          <w:p w14:paraId="787E03BA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1561F282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69A1115B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3364EDD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FE54CE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AC4A33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4B773A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CDC268E" w14:textId="77777777" w:rsidR="00332300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64BFF69E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83B96B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205B7F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06F243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CC651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64FC003" w14:textId="77777777" w:rsidR="00332300" w:rsidRPr="00EC0C3C" w:rsidRDefault="00EC0C3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C0C3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ا مع الماضي والمضارع</w:t>
            </w:r>
          </w:p>
        </w:tc>
        <w:tc>
          <w:tcPr>
            <w:tcW w:w="4589" w:type="dxa"/>
            <w:vMerge/>
            <w:vAlign w:val="center"/>
          </w:tcPr>
          <w:p w14:paraId="5C85E8A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89309E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11236A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2C7CA1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5A17068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6236B3" w14:textId="77777777" w:rsidR="00332300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ئلة</w:t>
            </w:r>
          </w:p>
        </w:tc>
        <w:tc>
          <w:tcPr>
            <w:tcW w:w="4589" w:type="dxa"/>
            <w:vMerge/>
            <w:vAlign w:val="center"/>
          </w:tcPr>
          <w:p w14:paraId="4BD940A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BD0601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BEFFA0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058865B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F2755C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311C153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4589" w:type="dxa"/>
            <w:vMerge w:val="restart"/>
            <w:vAlign w:val="center"/>
          </w:tcPr>
          <w:p w14:paraId="0B3282CB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41086D3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404257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E1EBD9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C5B5471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6C35B0D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4589" w:type="dxa"/>
            <w:vMerge/>
            <w:vAlign w:val="center"/>
          </w:tcPr>
          <w:p w14:paraId="7F88E00E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3030D9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B53128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CFA915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3A5CD5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AC307DA" w14:textId="77777777" w:rsidR="0041099F" w:rsidRPr="006258AA" w:rsidRDefault="00EC0C3C" w:rsidP="009242E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 ـ ذ</w:t>
            </w:r>
          </w:p>
        </w:tc>
        <w:tc>
          <w:tcPr>
            <w:tcW w:w="4589" w:type="dxa"/>
            <w:vMerge w:val="restart"/>
            <w:vAlign w:val="center"/>
          </w:tcPr>
          <w:p w14:paraId="6711053E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3D3E6A1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72C38A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687769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5DCDFE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586C6E2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جرة عائلتي</w:t>
            </w:r>
          </w:p>
        </w:tc>
        <w:tc>
          <w:tcPr>
            <w:tcW w:w="4589" w:type="dxa"/>
            <w:vMerge/>
            <w:vAlign w:val="center"/>
          </w:tcPr>
          <w:p w14:paraId="5E88B2C0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7B53AB06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E797F6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61953FB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4B79B8E" w14:textId="77777777" w:rsidR="009242EB" w:rsidRDefault="00EC0C3C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تمام عدد إلى العشرة الموالية</w:t>
            </w:r>
          </w:p>
          <w:p w14:paraId="12D7421F" w14:textId="77777777" w:rsidR="00EC0C3C" w:rsidRPr="00D64A5A" w:rsidRDefault="00EC0C3C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من 70 إلى 99</w:t>
            </w:r>
          </w:p>
        </w:tc>
        <w:tc>
          <w:tcPr>
            <w:tcW w:w="4589" w:type="dxa"/>
            <w:vAlign w:val="center"/>
          </w:tcPr>
          <w:p w14:paraId="67106731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F8F3746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3D4F86B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C4B08CC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59D517A" w14:textId="77777777" w:rsidR="009242EB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F4B8738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243AC2E1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44860A8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7B0D9E9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6A4810F" w14:textId="77777777" w:rsidR="009242EB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شياء</w:t>
            </w:r>
          </w:p>
        </w:tc>
        <w:tc>
          <w:tcPr>
            <w:tcW w:w="4589" w:type="dxa"/>
            <w:vAlign w:val="center"/>
          </w:tcPr>
          <w:p w14:paraId="3FF7E5E1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73211D68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D52F8EB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3243EA3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083E960" w14:textId="77777777" w:rsidR="009242EB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F9CF2F2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4F69F5" w14:paraId="398DB6D8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872036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8F9AAE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D1D94D8" w14:textId="77777777" w:rsidR="009242EB" w:rsidRPr="006258AA" w:rsidRDefault="00EC0C3C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2E3D5CB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A780C9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CAC5E1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BA2D8E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168A888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716383B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4A7372B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A870E6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A40B60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F93E2E3" w14:textId="77777777" w:rsidR="004F69F5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زيارة الأقارب</w:t>
            </w:r>
          </w:p>
        </w:tc>
        <w:tc>
          <w:tcPr>
            <w:tcW w:w="4589" w:type="dxa"/>
            <w:vAlign w:val="center"/>
          </w:tcPr>
          <w:p w14:paraId="47740F15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310FD6F8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A03D6E1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05742C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EA9288C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A8590C6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001AFCEB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35191CE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F76891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175C93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3EB4191E" w14:textId="77777777" w:rsidR="003A753F" w:rsidRDefault="003A753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قنيات </w:t>
            </w:r>
          </w:p>
          <w:p w14:paraId="1E347635" w14:textId="77777777" w:rsidR="0017797C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امات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4589" w:type="dxa"/>
            <w:vAlign w:val="center"/>
          </w:tcPr>
          <w:p w14:paraId="5DA78EB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6D8DD65F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6656F3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1C6801B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D15EFC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D9D0854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C55403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43EA2834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565EA8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1E32C2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322091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2BC4B724" w14:textId="77777777" w:rsidR="0017797C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4B2A17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5682BDC0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9152D0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C6D531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919624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3DDB7410" w14:textId="77777777" w:rsidR="0017797C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7006DD8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70B6571F" w14:textId="77777777" w:rsidR="003C5263" w:rsidRPr="00221660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E394171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5904539" w14:textId="77777777" w:rsidR="003C716A" w:rsidRDefault="00035B4B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5340EC50" wp14:editId="7CB6A448">
            <wp:extent cx="6387160" cy="6096000"/>
            <wp:effectExtent l="0" t="0" r="0" b="0"/>
            <wp:docPr id="22" name="صورة 22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65E2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89D8890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E8CC0A6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8C76CF6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5ABC5E0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9D2F82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D8762A3" w14:textId="77777777" w:rsidR="00D611A0" w:rsidRDefault="00035B4B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F7B8F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5C95B97" wp14:editId="18CB6608">
            <wp:extent cx="6369050" cy="5016500"/>
            <wp:effectExtent l="0" t="0" r="0" b="0"/>
            <wp:docPr id="463" name="صورة 463" descr="E:\السنة 2\مذكرات\المذكرات\الدليل\دليل الأستاذ س 2 لغة عربية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8469" r="10099" b="35780"/>
                    <a:stretch/>
                  </pic:blipFill>
                  <pic:spPr bwMode="auto">
                    <a:xfrm>
                      <a:off x="0" y="0"/>
                      <a:ext cx="63690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D8F6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9335B9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80EAAC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B7BB0C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8FB13A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8EA6D6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A30C06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11296E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6F4657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EA483B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E1C3FE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1600E5" wp14:editId="3D2D2FA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08732" w14:textId="77777777" w:rsidR="001364D4" w:rsidRPr="00B207FF" w:rsidRDefault="001364D4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600E5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3CA08732" w14:textId="77777777" w:rsidR="001364D4" w:rsidRPr="00B207FF" w:rsidRDefault="001364D4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28C8D4" w14:textId="77777777" w:rsidR="00A16DC4" w:rsidRPr="00D339B0" w:rsidRDefault="003C5263" w:rsidP="008F7B8F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>عيد الفطر</w:t>
      </w:r>
      <w:r w:rsidR="00F2521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18F7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15AD59E4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365E3075" w14:textId="77777777" w:rsidR="00D339B0" w:rsidRDefault="00D339B0" w:rsidP="008F7B8F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عيد الفطر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باكرا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هل</w:t>
      </w:r>
      <w:r w:rsidR="004E4F0E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ـ </w:t>
      </w:r>
    </w:p>
    <w:p w14:paraId="5675CDEC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0069B346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720F446A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05419EA1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C09B5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4E14DC3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1151AC0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5E4939F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16F334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620FB5E9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0FC29A8B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37AF7361" w14:textId="77777777" w:rsidR="00C8062B" w:rsidRPr="00A902BA" w:rsidRDefault="00C81B02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رف زملاءك كتابيا و شفويا بأف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ائلتك .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60EA2282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13AC001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5609870F" w14:textId="77777777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D000982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579BCC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2A4B341F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221B5458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0D7F6799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6BB611D3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42D6C32A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409F14F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4C7B2F60" w14:textId="77777777" w:rsidR="00DF6D3D" w:rsidRPr="00A902BA" w:rsidRDefault="00DF6D3D" w:rsidP="00D03760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هذه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صة  ؟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77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ن وقعت؟</w:t>
            </w:r>
          </w:p>
          <w:p w14:paraId="2CD56140" w14:textId="77777777" w:rsidR="00DF6D3D" w:rsidRPr="00A902BA" w:rsidRDefault="00C81B02" w:rsidP="00D03760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أي مناسبة حدث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صة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14:paraId="110092E5" w14:textId="77777777" w:rsidR="00DF6D3D" w:rsidRDefault="00C81B02" w:rsidP="00C81B0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5E1008F9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283511A0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6F1E073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583C4D87" w14:textId="77777777" w:rsidR="002E775D" w:rsidRDefault="00C81B0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استيقظت الأم؟ ماذا فعل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لمى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C772543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21DD406D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98ADB90" wp14:editId="2F15E36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14929" w14:textId="77777777" w:rsidR="001364D4" w:rsidRDefault="001364D4" w:rsidP="00C81B0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استيقاظ باكرا ـ مساعدة الأم ـ الصلاة ـ تبادل التهاني ـ التعا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8ADB90" id="مستطيل مستدير الزوايا 465" o:spid="_x0000_s1030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BCaMQ3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4AF14929" w14:textId="77777777" w:rsidR="001364D4" w:rsidRDefault="001364D4" w:rsidP="00C81B0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استيقاظ باكرا ـ مساعدة الأم ـ الصلاة ـ تبادل التهاني ـ التعاو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3FFD5B35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5A0D04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5630D5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03521E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7E72136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5E38D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B790C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3937AB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5519891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FAE104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63B2449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FEFAF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EE13C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607A329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F33DE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9A43C5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26C4A4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52ACF6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C203A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11FC0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BFF39F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496092C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8EAA28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C6AA3A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2164DB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B0109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784F2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81B27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05A909A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0E50864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7FB64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8176E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BA2D1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6D61A526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45D879E4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468F25C9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CA979F7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0CB8F2CB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2E47052D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759E685C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59168988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50A706D7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2BE372E" w14:textId="77777777" w:rsidR="00B03D2C" w:rsidRPr="00A902BA" w:rsidRDefault="000030F4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مظاه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حتفال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العيد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4657A7B8" w14:textId="77777777" w:rsidR="00B03D2C" w:rsidRPr="00A902BA" w:rsidRDefault="000030F4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فعل المصلون بعد صلا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يد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BCA06AD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006EE39B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391E7319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60324BFD" w14:textId="77777777" w:rsidR="00DB1007" w:rsidRDefault="000030F4" w:rsidP="00D03760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استيقظ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م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استيقظت الأم </w:t>
            </w:r>
            <w:r w:rsidRPr="000030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باكرا </w:t>
            </w:r>
          </w:p>
          <w:p w14:paraId="049A2046" w14:textId="77777777" w:rsidR="00DB1007" w:rsidRPr="00A902BA" w:rsidRDefault="00FF4C09" w:rsidP="00D03760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عاد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</w:t>
            </w:r>
            <w:r w:rsidRPr="00FF4C0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ذه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كم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7D4DE78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2C676E8C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1708B93E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44B744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2771A802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1CC909DB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678BCADB" w14:textId="77777777" w:rsidR="00C064C2" w:rsidRPr="00A902BA" w:rsidRDefault="00210C89" w:rsidP="00FF4C0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</w:p>
          <w:p w14:paraId="78F22B84" w14:textId="77777777"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7D7C5FBC" w14:textId="77777777" w:rsidR="00EC4762" w:rsidRPr="00A902BA" w:rsidRDefault="00210C89" w:rsidP="00210C8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نشاط انجازا سليما</w:t>
            </w:r>
          </w:p>
        </w:tc>
      </w:tr>
    </w:tbl>
    <w:p w14:paraId="4E47202E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C0BF53" wp14:editId="7E78D11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4EA9A9" w14:textId="77777777" w:rsidR="001364D4" w:rsidRPr="00D61653" w:rsidRDefault="001364D4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0BF53" id="شكل بيضاوي 74" o:spid="_x0000_s1031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24EA9A9" w14:textId="77777777" w:rsidR="001364D4" w:rsidRPr="00D61653" w:rsidRDefault="001364D4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FADFAF" wp14:editId="6264258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C8DD4" w14:textId="77777777" w:rsidR="001364D4" w:rsidRPr="00B207FF" w:rsidRDefault="001364D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ADFAF" id="مستطيل مستدير الزوايا 47" o:spid="_x0000_s1032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4D2C8DD4" w14:textId="77777777" w:rsidR="001364D4" w:rsidRPr="00B207FF" w:rsidRDefault="001364D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9AA5B2E" w14:textId="77777777" w:rsidR="00A16DC4" w:rsidRPr="00A902BA" w:rsidRDefault="0017797C" w:rsidP="008F7B8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>زفاف أختي</w:t>
      </w:r>
      <w:r w:rsidR="00EC476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3778BEB7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E394581" w14:textId="77777777" w:rsidR="00BB31FA" w:rsidRPr="00A902BA" w:rsidRDefault="00A16DC4" w:rsidP="008F7B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زفاف</w:t>
      </w:r>
      <w:proofErr w:type="gramEnd"/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أختي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662C233A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6505F35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146146C1" w14:textId="77777777" w:rsidR="003E12B5" w:rsidRPr="00A902BA" w:rsidRDefault="005268D2" w:rsidP="008F7B8F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>د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14:paraId="6FA12600" w14:textId="77777777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72E40D1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31D60C6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BA7CE4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C406CD1" w14:textId="77777777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43BAE7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509FA979" w14:textId="77777777" w:rsidR="00851E51" w:rsidRDefault="00851E51" w:rsidP="004059F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ئ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هي المناسبة التي تحدثنا عنها سابقا ؟ </w:t>
            </w:r>
          </w:p>
          <w:p w14:paraId="183555EF" w14:textId="77777777" w:rsidR="00421999" w:rsidRDefault="00421999" w:rsidP="001B01B3">
            <w:pPr>
              <w:rPr>
                <w:sz w:val="28"/>
                <w:szCs w:val="28"/>
                <w:rtl/>
                <w:lang w:bidi="ar-DZ"/>
              </w:rPr>
            </w:pPr>
          </w:p>
          <w:p w14:paraId="512E7688" w14:textId="77777777" w:rsidR="00A16DC4" w:rsidRPr="003E12B5" w:rsidRDefault="004059FD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هناك مناسبات أخرى تجتمع فيه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ائل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7E862EE5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7CC2122E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028D94BF" w14:textId="77777777" w:rsidTr="005E2400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E9B5C61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7933AF88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4EE1DA62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983C3AF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5EF6E17F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4035A592" w14:textId="77777777" w:rsidR="0079512A" w:rsidRDefault="0079512A" w:rsidP="004059FD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ماهذه</w:t>
            </w:r>
            <w:proofErr w:type="spellEnd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ذا تفعل </w:t>
            </w:r>
            <w:proofErr w:type="gram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النس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يحملن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651DA31C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D07578B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5DB63853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29BB746" w14:textId="77777777" w:rsidR="00874ADC" w:rsidRDefault="00874ADC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أولى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1AD2BA38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213EBC41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7EC8CF25" w14:textId="77777777" w:rsidR="00421999" w:rsidRDefault="0079512A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8BFADDB" w14:textId="77777777" w:rsidR="00421999" w:rsidRDefault="00421999" w:rsidP="004059FD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ماذا حدث بعد تحضير اطباق الحلو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6C7DAEA8" w14:textId="77777777" w:rsidR="0079512A" w:rsidRDefault="004059FD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4059FD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بدأ الضيوف يلتحق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A245DD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685EF93D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1E8C7DB7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0EBFA62E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6956FE3D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644798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1B7F77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4F5CBA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44919955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B43469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3C4B7484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C1B3A9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63162DB7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E49EB8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A9DF7F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EFDF21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94FE694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94DA3B2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28942F9F" w14:textId="77777777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9015E4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087" w:type="dxa"/>
          </w:tcPr>
          <w:p w14:paraId="0EA48FA5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A275FCF" w14:textId="77777777" w:rsidR="0034364E" w:rsidRDefault="0079512A" w:rsidP="00E43F5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33935F9B" w14:textId="77777777" w:rsidR="00E43F59" w:rsidRDefault="00E43F59" w:rsidP="00E43F59">
            <w:pPr>
              <w:rPr>
                <w:sz w:val="28"/>
                <w:szCs w:val="28"/>
                <w:rtl/>
                <w:lang w:bidi="ar-DZ"/>
              </w:rPr>
            </w:pPr>
          </w:p>
          <w:p w14:paraId="37C77F8C" w14:textId="77777777" w:rsidR="0079512A" w:rsidRPr="0079512A" w:rsidRDefault="004059FD" w:rsidP="004059FD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عددنا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واحد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ديد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  <w:proofErr w:type="gramEnd"/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هدايا</w:t>
            </w:r>
          </w:p>
          <w:p w14:paraId="7B74E736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ED6FC26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57F3BD3A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AF4B70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BEDDAB6" w14:textId="77777777" w:rsidR="00A71CA3" w:rsidRPr="007F5D0B" w:rsidRDefault="00A71CA3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8F7B8F" w:rsidRPr="008F7B8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دال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0E9D1A81" w14:textId="77777777" w:rsidTr="00627B10">
        <w:tc>
          <w:tcPr>
            <w:tcW w:w="996" w:type="dxa"/>
          </w:tcPr>
          <w:p w14:paraId="5EEC357B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26CCA6D2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142898CA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747A3055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08653C8A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C0E7073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10FCBE5A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4B1F3C9D" w14:textId="77777777" w:rsidR="00B47803" w:rsidRPr="006E39CB" w:rsidRDefault="00955451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بدأ الضيوف يلتحقون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D161D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7803" w14:paraId="254BE5B2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ED02405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2029BE7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3923965B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B47803" w14:paraId="649CF9AD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BB7B6D4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1EDC2B4" w14:textId="77777777" w:rsidR="00B47803" w:rsidRPr="006E39CB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19532538" w14:textId="77777777" w:rsidR="00B47803" w:rsidRDefault="00955451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يوف بدأ يلتحقون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14:paraId="25C7A72B" w14:textId="77777777" w:rsidR="00B47803" w:rsidRDefault="00B47803" w:rsidP="0095545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955451">
              <w:rPr>
                <w:rFonts w:hint="cs"/>
                <w:b/>
                <w:bCs/>
                <w:rtl/>
              </w:rPr>
              <w:t>يلتحقون الضيوف بدأ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rtl/>
              </w:rPr>
              <w:t xml:space="preserve"> </w:t>
            </w:r>
          </w:p>
          <w:p w14:paraId="7764F495" w14:textId="77777777" w:rsidR="00FC3324" w:rsidRPr="006E39CB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70801C5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0938D656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648346C8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1B3F4093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</w:p>
        </w:tc>
      </w:tr>
      <w:tr w:rsidR="00B47803" w14:paraId="4A8044F5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5235D7A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8C60648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0FEBE6D4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03115B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58BDAEB1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7FE3A5F2" w14:textId="77777777" w:rsidR="00C40471" w:rsidRPr="008D0E05" w:rsidRDefault="00955451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55451">
              <w:rPr>
                <w:rFonts w:hint="cs"/>
                <w:b/>
                <w:bCs/>
                <w:color w:val="FF0000"/>
                <w:rtl/>
              </w:rPr>
              <w:t xml:space="preserve">شرع </w:t>
            </w:r>
            <w:r>
              <w:rPr>
                <w:rFonts w:hint="cs"/>
                <w:b/>
                <w:bCs/>
                <w:rtl/>
              </w:rPr>
              <w:t xml:space="preserve">الضيوف يلتحقون  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14:paraId="5B623976" w14:textId="77777777" w:rsidR="00C40471" w:rsidRPr="008D0E05" w:rsidRDefault="00955451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بدأ </w:t>
            </w:r>
            <w:r w:rsidRPr="00955451">
              <w:rPr>
                <w:rFonts w:hint="cs"/>
                <w:b/>
                <w:bCs/>
                <w:color w:val="FF0000"/>
                <w:rtl/>
              </w:rPr>
              <w:t xml:space="preserve">المدعوون </w:t>
            </w:r>
            <w:r>
              <w:rPr>
                <w:rFonts w:hint="cs"/>
                <w:b/>
                <w:bCs/>
                <w:rtl/>
              </w:rPr>
              <w:t xml:space="preserve">يلتحقون  </w:t>
            </w:r>
            <w:r w:rsidR="00E43F59" w:rsidRPr="00E56DDC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62434A24" w14:textId="77777777" w:rsidR="00C40471" w:rsidRPr="00955451" w:rsidRDefault="00955451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دأ الضيوف </w:t>
            </w:r>
            <w:r w:rsidRPr="00955451">
              <w:rPr>
                <w:rFonts w:hint="cs"/>
                <w:b/>
                <w:bCs/>
                <w:color w:val="FF0000"/>
                <w:rtl/>
              </w:rPr>
              <w:t xml:space="preserve">يأتون  </w:t>
            </w:r>
            <w:r w:rsidR="00E43F59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</w:tc>
      </w:tr>
      <w:tr w:rsidR="00B47803" w14:paraId="11A4907A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35E24AD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55DD9CB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3C7929B9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F42640B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0104B891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2D29397D" w14:textId="77777777" w:rsidR="00C40471" w:rsidRDefault="00C40471" w:rsidP="0095545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5451">
              <w:rPr>
                <w:rFonts w:hint="cs"/>
                <w:b/>
                <w:bCs/>
                <w:sz w:val="24"/>
                <w:szCs w:val="24"/>
                <w:rtl/>
              </w:rPr>
              <w:t>الضيوف يلتحقون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18F4DB3" w14:textId="77777777" w:rsidR="00C40471" w:rsidRPr="00A71CA3" w:rsidRDefault="00C40471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55451">
              <w:rPr>
                <w:rFonts w:hint="cs"/>
                <w:b/>
                <w:bCs/>
                <w:rtl/>
              </w:rPr>
              <w:t xml:space="preserve">بدأ الضيوف يلتحقون </w:t>
            </w:r>
            <w:proofErr w:type="gramStart"/>
            <w:r w:rsidR="00955451">
              <w:rPr>
                <w:rFonts w:hint="cs"/>
                <w:b/>
                <w:bCs/>
                <w:rtl/>
              </w:rPr>
              <w:t xml:space="preserve">بالبيت 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B47803" w14:paraId="36D2A6F3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1475C3D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9AA9665" w14:textId="77777777"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14:paraId="00587717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5CDD4B07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26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998"/>
              <w:gridCol w:w="982"/>
            </w:tblGrid>
            <w:tr w:rsidR="00955451" w:rsidRPr="00E56DDC" w14:paraId="2C20AA39" w14:textId="77777777" w:rsidTr="00955451">
              <w:trPr>
                <w:jc w:val="center"/>
              </w:trPr>
              <w:tc>
                <w:tcPr>
                  <w:tcW w:w="685" w:type="dxa"/>
                  <w:vAlign w:val="center"/>
                </w:tcPr>
                <w:p w14:paraId="309422B0" w14:textId="77777777" w:rsidR="00955451" w:rsidRPr="00E56DDC" w:rsidRDefault="00955451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دأ</w:t>
                  </w:r>
                </w:p>
              </w:tc>
              <w:tc>
                <w:tcPr>
                  <w:tcW w:w="998" w:type="dxa"/>
                  <w:vAlign w:val="center"/>
                </w:tcPr>
                <w:p w14:paraId="3E038551" w14:textId="77777777" w:rsidR="00955451" w:rsidRPr="00E56DDC" w:rsidRDefault="00955451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ضيوف</w:t>
                  </w:r>
                </w:p>
              </w:tc>
              <w:tc>
                <w:tcPr>
                  <w:tcW w:w="982" w:type="dxa"/>
                  <w:vAlign w:val="center"/>
                </w:tcPr>
                <w:p w14:paraId="281E43ED" w14:textId="77777777" w:rsidR="00955451" w:rsidRPr="00E56DDC" w:rsidRDefault="00955451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لتحقون</w:t>
                  </w:r>
                </w:p>
              </w:tc>
            </w:tr>
          </w:tbl>
          <w:p w14:paraId="7C2F1F59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14:paraId="4FB5F16B" w14:textId="7777777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14:paraId="4A5B7771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3202089D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13112B5B" w14:textId="77777777"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14B8FE01" w14:textId="77777777" w:rsidR="00552397" w:rsidRDefault="00955451" w:rsidP="0095545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14:paraId="17F52BD5" w14:textId="77777777"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9F3816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14:paraId="7E37762F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30BDF33E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02296945" w14:textId="77777777"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14:paraId="09B82415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784CECF4" w14:textId="77777777"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14:paraId="3A2B4DBC" w14:textId="77777777"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A51EEA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243D4FD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2CB668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515EA2AD" w14:textId="77777777"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6939A18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578B5CFD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7B40B0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4B6D4D32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3745EA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5281F82D" w14:textId="77777777"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1AABD7" w14:textId="77777777"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1D3F3A9D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B854E8" w14:textId="77777777"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439E00C7" w14:textId="77777777"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14:paraId="1F90AA7C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37015822" wp14:editId="499ED5E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22905" w14:textId="77777777" w:rsidR="001364D4" w:rsidRPr="00B47803" w:rsidRDefault="001364D4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د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15822" id="مستطيل مستدير الزوايا 2" o:spid="_x0000_s1033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qEXAIAAAo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ZLfh6biicrqHZLZAi9nL2T&#10;tzVxfCd8WAok/dKz0EyGB1q0AWIUBouzNeCv984jnmRFXs5amoeS+58bgYoz882S4L4U02kcoLSZ&#10;np5PaIPHntWxx26aa6CXKGj6nUxmxAezP9UIzQuN7iLeSi5hJd1dchlwv7kO/ZzS8Eu1WCQYDY0T&#10;4c4+ORmTR56jfJ67F4FuEFoghd7DfnbE7I3UemyMtLDYBNB10uGB1+EFaOCSnIefQ5zo431CHX5h&#10;898A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4lLKhFwCAAAK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4AC22905" w14:textId="77777777" w:rsidR="001364D4" w:rsidRPr="00B47803" w:rsidRDefault="001364D4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دأ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0BE928DF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0AD1B3FA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29F243CE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4E200256" w14:textId="77777777" w:rsidR="00552397" w:rsidRDefault="00F15E40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06888A" w14:textId="77777777" w:rsidR="00552397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قرأ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سأ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نشأ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</w:p>
          <w:p w14:paraId="3EB0F42B" w14:textId="77777777" w:rsidR="00552397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(</w:t>
            </w:r>
            <w:r w:rsidR="00F15E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دأ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برأ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F15E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دأ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15E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دأ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بدأ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15E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درٌ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14:paraId="2593EDE3" w14:textId="77777777" w:rsidR="00BF08C1" w:rsidRDefault="00BF08C1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ا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19F641" w14:textId="77777777" w:rsidR="00E56DDC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(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بدأ    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بدأت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7A08FED1" w14:textId="77777777" w:rsidR="00586B88" w:rsidRDefault="00586B88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(عديدٌ     عدي)     (برد     بر)   (عند      عن)</w:t>
            </w:r>
          </w:p>
          <w:p w14:paraId="462484A6" w14:textId="77777777" w:rsidR="00552397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(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ام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ار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سأ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اهم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02019D5D" w14:textId="77777777" w:rsidR="00E56DDC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2FEB016" w14:textId="77777777" w:rsidR="00552397" w:rsidRPr="00A71CA3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العزل يستحسن كتابة الحرف بد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gramEnd"/>
          </w:p>
        </w:tc>
      </w:tr>
      <w:tr w:rsidR="00552397" w14:paraId="7BBF8CAA" w14:textId="7777777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11FB73E9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769A638B" w14:textId="77777777" w:rsidR="00552397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F15E40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دال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1BE9CAA7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73102595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4D7EB8D1" w14:textId="77777777" w:rsidR="00552397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1851527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398929DF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5E182C66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06C1D78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2EB36B52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342903C1" w14:textId="77777777"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481CA39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2237AEA5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33C3C9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EAD9AC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DAD8BA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5D35C48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48883576" w14:textId="77777777" w:rsidR="00552397" w:rsidRDefault="00552397" w:rsidP="006646D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6646DD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دال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2C77BAB9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0843104B" w14:textId="77777777" w:rsidR="00552397" w:rsidRPr="00552397" w:rsidRDefault="00C40471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كي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يا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هدايا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D4D2DC" w14:textId="77777777"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D802E84" wp14:editId="698581F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5EC22" w14:textId="77777777" w:rsidR="001364D4" w:rsidRPr="008C13EB" w:rsidRDefault="001364D4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02E84" id="مستطيل 6" o:spid="_x0000_s1034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H7VAIAAP0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F1BQft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17A5EC22" w14:textId="77777777" w:rsidR="001364D4" w:rsidRPr="008C13EB" w:rsidRDefault="001364D4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41D82FC2" wp14:editId="1DACFA7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4ADCD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010C082" wp14:editId="6DB5ED93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A7B68" w14:textId="77777777" w:rsidR="001364D4" w:rsidRDefault="001364D4" w:rsidP="00F15E4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دال</w:t>
                                  </w:r>
                                </w:p>
                                <w:p w14:paraId="0D7D25F7" w14:textId="77777777" w:rsidR="001364D4" w:rsidRDefault="001364D4" w:rsidP="00F15E4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  <w:p w14:paraId="15263EC3" w14:textId="77777777" w:rsidR="001364D4" w:rsidRDefault="001364D4" w:rsidP="00F15E4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دَ</w:t>
                                  </w:r>
                                </w:p>
                                <w:p w14:paraId="774283FF" w14:textId="77777777" w:rsidR="001364D4" w:rsidRDefault="001364D4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DCEC094" w14:textId="77777777" w:rsidR="001364D4" w:rsidRPr="000970E4" w:rsidRDefault="001364D4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0C082" id="مستطيل 16" o:spid="_x0000_s1035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" fillcolor="white [3201]" strokecolor="#f79646 [3209]" strokeweight="2pt">
                      <v:textbox>
                        <w:txbxContent>
                          <w:p w14:paraId="3C9A7B68" w14:textId="77777777" w:rsidR="001364D4" w:rsidRDefault="001364D4" w:rsidP="00F15E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دال</w:t>
                            </w:r>
                          </w:p>
                          <w:p w14:paraId="0D7D25F7" w14:textId="77777777" w:rsidR="001364D4" w:rsidRDefault="001364D4" w:rsidP="00F15E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  <w:p w14:paraId="15263EC3" w14:textId="77777777" w:rsidR="001364D4" w:rsidRDefault="001364D4" w:rsidP="00F15E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دَ</w:t>
                            </w:r>
                          </w:p>
                          <w:p w14:paraId="774283FF" w14:textId="77777777" w:rsidR="001364D4" w:rsidRDefault="001364D4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DCEC094" w14:textId="77777777" w:rsidR="001364D4" w:rsidRPr="000970E4" w:rsidRDefault="001364D4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A9EB94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7682300" wp14:editId="7113A7EA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B6EC7" w14:textId="77777777" w:rsidR="001364D4" w:rsidRPr="00207AF2" w:rsidRDefault="001364D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82300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22EB6EC7" w14:textId="77777777" w:rsidR="001364D4" w:rsidRPr="00207AF2" w:rsidRDefault="001364D4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A1DB206" wp14:editId="004346F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F9452" w14:textId="77777777" w:rsidR="001364D4" w:rsidRPr="000970E4" w:rsidRDefault="001364D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1DB206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1ABF9452" w14:textId="77777777" w:rsidR="001364D4" w:rsidRPr="000970E4" w:rsidRDefault="001364D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005D004" wp14:editId="6A09E6F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A7CB8" w14:textId="77777777" w:rsidR="001364D4" w:rsidRPr="000970E4" w:rsidRDefault="001364D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5D004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086A7CB8" w14:textId="77777777" w:rsidR="001364D4" w:rsidRPr="000970E4" w:rsidRDefault="001364D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8EEA531" wp14:editId="16440E4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1845" w14:textId="77777777" w:rsidR="001364D4" w:rsidRPr="000970E4" w:rsidRDefault="001364D4" w:rsidP="00F15E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د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EA53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316B1845" w14:textId="77777777" w:rsidR="001364D4" w:rsidRPr="000970E4" w:rsidRDefault="001364D4" w:rsidP="00F15E40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د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BE3E26D" wp14:editId="0072516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FF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CA8D1A7" wp14:editId="337FBE3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5FC11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E84585B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3E8BFA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B16BBF" wp14:editId="1F7F4C7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7DBE3" w14:textId="77777777" w:rsidR="001364D4" w:rsidRPr="00B207FF" w:rsidRDefault="001364D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6BBF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9B7DBE3" w14:textId="77777777" w:rsidR="001364D4" w:rsidRPr="00B207FF" w:rsidRDefault="001364D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88CC579" w14:textId="77777777" w:rsidR="00471F7D" w:rsidRPr="00471F7D" w:rsidRDefault="00300111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sz w:val="28"/>
          <w:szCs w:val="28"/>
          <w:rtl/>
          <w:lang w:bidi="ar-DZ"/>
        </w:rPr>
        <w:t>زفاف أختي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6B8069A7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38621C70" w14:textId="77777777" w:rsidR="00471F7D" w:rsidRDefault="00471F7D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د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26E9B667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F074C5B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1BE38E01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06092F15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95FDB06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D6236F7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1111F35C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3CB81E7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31431D9C" w14:textId="77777777" w:rsidR="006E6964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6D3C754" w14:textId="77777777" w:rsidR="00376602" w:rsidRPr="00376602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3592E3AB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5F34DE3A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A3E3F60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370A7C96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8B1CDB6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582DAF49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6BAA5A36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153A988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019B66B4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1BFC5E2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751740CE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181E1E4B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567CD5AC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0E1E0AB1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318CEEA9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06AC9261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1A52F0B" wp14:editId="690AB39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FCB1E" w14:textId="77777777" w:rsidR="001364D4" w:rsidRPr="00E71EB1" w:rsidRDefault="001364D4" w:rsidP="00CC09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E71EB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بدأ الضيوف يلتحقون </w:t>
                                  </w:r>
                                  <w:proofErr w:type="gramStart"/>
                                  <w:r w:rsidRPr="00E71EB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و معهم</w:t>
                                  </w:r>
                                  <w:proofErr w:type="gramEnd"/>
                                  <w:r w:rsidRPr="00E71EB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العديد من الهداي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2F0B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4EEFCB1E" w14:textId="77777777" w:rsidR="001364D4" w:rsidRPr="00E71EB1" w:rsidRDefault="001364D4" w:rsidP="00CC09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E71E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بدأ الضيوف يلتحقون </w:t>
                            </w:r>
                            <w:proofErr w:type="gramStart"/>
                            <w:r w:rsidRPr="00E71E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 معهم</w:t>
                            </w:r>
                            <w:proofErr w:type="gramEnd"/>
                            <w:r w:rsidRPr="00E71E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عديد من الهدايا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784392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1C4F196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B74CE2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B156CA8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FF6559A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83ED65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DB219A1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8E14A5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9BAF228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53E8B7CE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1E03A6C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322DF9E2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28D812D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458983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D4D12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0685DB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1EE1320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04998A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73060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1BB2AE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46AFE5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7AC68FD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7C445E6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5E704A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AAAC6D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49B4B8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4AE161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592878F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16767E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1AC1A5A2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85A54A5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2C6E02BA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36B69AC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1FBE988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9814E6" wp14:editId="1766971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60C2B1" w14:textId="77777777" w:rsidR="001364D4" w:rsidRPr="00B207FF" w:rsidRDefault="001364D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814E6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B60C2B1" w14:textId="77777777" w:rsidR="001364D4" w:rsidRPr="00B207FF" w:rsidRDefault="001364D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83ACA4C" w14:textId="77777777" w:rsidR="00C0228A" w:rsidRPr="00424921" w:rsidRDefault="005268D2" w:rsidP="008F7B8F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sz w:val="28"/>
          <w:szCs w:val="28"/>
          <w:rtl/>
          <w:lang w:bidi="ar-DZ"/>
        </w:rPr>
        <w:t>عيد الفطر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26F6873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1706EF61" w14:textId="77777777" w:rsidR="00BE55AF" w:rsidRDefault="00BE55AF" w:rsidP="008F7B8F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عيد الفطر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باكرا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  <w:r w:rsidR="008F7B8F">
        <w:rPr>
          <w:rFonts w:hint="cs"/>
          <w:b/>
          <w:bCs/>
          <w:sz w:val="24"/>
          <w:szCs w:val="24"/>
          <w:highlight w:val="yellow"/>
          <w:rtl/>
          <w:lang w:bidi="ar-DZ"/>
        </w:rPr>
        <w:t>هل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</w:p>
    <w:p w14:paraId="001A096D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01E83C05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14:paraId="206E02CE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533FB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5C13F8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01AE8D4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2BE6EFC6" w14:textId="77777777" w:rsidTr="00C0228A">
        <w:tc>
          <w:tcPr>
            <w:tcW w:w="1557" w:type="dxa"/>
            <w:shd w:val="clear" w:color="auto" w:fill="FFFFFF" w:themeFill="background1"/>
            <w:vAlign w:val="center"/>
          </w:tcPr>
          <w:p w14:paraId="376E6CE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2254E97C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2E8DEE6C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802" w:type="dxa"/>
          </w:tcPr>
          <w:p w14:paraId="16007DCD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2BCA0B2B" w14:textId="77777777" w:rsidTr="00E96036">
        <w:trPr>
          <w:cantSplit/>
          <w:trHeight w:val="576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58951A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100E3B87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0D0E64F1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7C431C2E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359D1E7A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E71E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67A6FB45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0C0274D0" w14:textId="77777777" w:rsidR="00E96036" w:rsidRPr="00E96036" w:rsidRDefault="00E96036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الصيغ </w:t>
            </w:r>
          </w:p>
          <w:p w14:paraId="554814DF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49558986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7189C3B3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4D25AB0E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92009D5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</w:p>
          <w:p w14:paraId="1D2610BD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585CECC3" w14:textId="77777777" w:rsidR="00BE55AF" w:rsidRPr="00E96036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7FF3E754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5C03263" wp14:editId="4959EDA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225</wp:posOffset>
                      </wp:positionV>
                      <wp:extent cx="3727450" cy="11684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03518" w14:textId="77777777" w:rsidR="001364D4" w:rsidRDefault="001364D4" w:rsidP="00E9603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في الصباح الباكر استيقظنا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رافقنا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جدي إلى المسجد لأداء الصلاة </w:t>
                                  </w:r>
                                </w:p>
                                <w:p w14:paraId="5D11BB46" w14:textId="77777777" w:rsidR="001364D4" w:rsidRDefault="001364D4" w:rsidP="00E9603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و لما عدنا إلى البيت هنأنا أبي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بالعيد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في المساء سألنا أبي : هل أنتم </w:t>
                                  </w:r>
                                </w:p>
                                <w:p w14:paraId="0C4A594E" w14:textId="77777777" w:rsidR="001364D4" w:rsidRDefault="001364D4" w:rsidP="00E71EB1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جاهزون للذهاب معي لزيارة الأقارب؟ </w:t>
                                  </w:r>
                                </w:p>
                                <w:p w14:paraId="1B50B5E4" w14:textId="77777777" w:rsidR="001364D4" w:rsidRDefault="001364D4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03263" id="مستطيل مستدير الزوايا 471" o:spid="_x0000_s1043" style="position:absolute;left:0;text-align:left;margin-left:4.7pt;margin-top:1.75pt;width:293.5pt;height:92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" fillcolor="white [3201]" strokecolor="#f79646 [3209]" strokeweight="2pt">
                      <v:textbox>
                        <w:txbxContent>
                          <w:p w14:paraId="61503518" w14:textId="77777777" w:rsidR="001364D4" w:rsidRDefault="001364D4" w:rsidP="00E96036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في الصباح الباكر استيقظنا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رافقنا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جدي إلى المسجد لأداء الصلاة </w:t>
                            </w:r>
                          </w:p>
                          <w:p w14:paraId="5D11BB46" w14:textId="77777777" w:rsidR="001364D4" w:rsidRDefault="001364D4" w:rsidP="00E96036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و لما عدنا إلى البيت هنأنا أبي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العيد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في المساء سألنا أبي : هل أنتم </w:t>
                            </w:r>
                          </w:p>
                          <w:p w14:paraId="0C4A594E" w14:textId="77777777" w:rsidR="001364D4" w:rsidRDefault="001364D4" w:rsidP="00E71EB1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جاهزون للذهاب معي لزيارة الأقارب؟ </w:t>
                            </w:r>
                          </w:p>
                          <w:p w14:paraId="1B50B5E4" w14:textId="77777777" w:rsidR="001364D4" w:rsidRDefault="001364D4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4AFE705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1E285F9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E8279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1E433F0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D6608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F41616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43524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B8A3A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D6AC4B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0956C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553EAD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4F0F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7C98F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4D05B4F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FB60A2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B713F3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8516BC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C612BF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35643D15" w14:textId="77777777" w:rsidTr="00301804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11B4C0A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323" w:type="dxa"/>
          </w:tcPr>
          <w:p w14:paraId="0F40BFD4" w14:textId="77777777"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14:paraId="420BD13A" w14:textId="77777777" w:rsidR="00A857FC" w:rsidRPr="009127F1" w:rsidRDefault="002E0FAB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أد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سرح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داث النص المنطوق و فسح المجال للتلاميذ للإبداع و الإضافة فيه</w:t>
            </w:r>
          </w:p>
        </w:tc>
        <w:tc>
          <w:tcPr>
            <w:tcW w:w="2802" w:type="dxa"/>
          </w:tcPr>
          <w:p w14:paraId="5A667FAA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293C79F8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101FF770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61882DB6" w14:textId="77777777" w:rsidR="0063472B" w:rsidRPr="009B4BB9" w:rsidRDefault="00301804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19FF433D" wp14:editId="70C342A4">
            <wp:extent cx="4572000" cy="1638300"/>
            <wp:effectExtent l="0" t="0" r="0" b="0"/>
            <wp:docPr id="530" name="صورة 530" descr="C:\Users\Msc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\Desktop\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8889"/>
                    <a:stretch/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8C37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DE0725C" wp14:editId="768FF2B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1D1674" w14:textId="77777777" w:rsidR="001364D4" w:rsidRPr="00D61653" w:rsidRDefault="001364D4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0725C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71D1674" w14:textId="77777777" w:rsidR="001364D4" w:rsidRPr="00D61653" w:rsidRDefault="001364D4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B6002CC" wp14:editId="7D58002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6281C" w14:textId="77777777" w:rsidR="001364D4" w:rsidRPr="00B207FF" w:rsidRDefault="001364D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002CC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716281C" w14:textId="77777777" w:rsidR="001364D4" w:rsidRPr="00B207FF" w:rsidRDefault="001364D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065DF71" w14:textId="77777777" w:rsidR="00C0228A" w:rsidRPr="003E12B5" w:rsidRDefault="0014558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8F7B8F">
        <w:rPr>
          <w:rFonts w:hint="cs"/>
          <w:sz w:val="28"/>
          <w:szCs w:val="28"/>
          <w:rtl/>
          <w:lang w:bidi="ar-DZ"/>
        </w:rPr>
        <w:t>زفاف</w:t>
      </w:r>
      <w:proofErr w:type="spellEnd"/>
      <w:r w:rsidR="008F7B8F">
        <w:rPr>
          <w:rFonts w:hint="cs"/>
          <w:sz w:val="28"/>
          <w:szCs w:val="28"/>
          <w:rtl/>
          <w:lang w:bidi="ar-DZ"/>
        </w:rPr>
        <w:t xml:space="preserve"> أختي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7F39B422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3C0847F" w14:textId="77777777" w:rsidR="00C0228A" w:rsidRDefault="00C0228A" w:rsidP="008F7B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زفاف</w:t>
      </w:r>
      <w:proofErr w:type="gramEnd"/>
      <w:r w:rsidR="008F7B8F">
        <w:rPr>
          <w:rFonts w:hint="cs"/>
          <w:sz w:val="28"/>
          <w:szCs w:val="28"/>
          <w:highlight w:val="yellow"/>
          <w:rtl/>
          <w:lang w:bidi="ar-DZ"/>
        </w:rPr>
        <w:t xml:space="preserve"> أختي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الدال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BA7D79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107E6A6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6B966577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472839C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D3C9DF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98417E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7628ECC1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3BF70E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625C271C" w14:textId="77777777" w:rsidR="0014558F" w:rsidRDefault="00C9781A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استذكار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0DFE">
              <w:rPr>
                <w:rFonts w:hint="cs"/>
                <w:sz w:val="28"/>
                <w:szCs w:val="28"/>
                <w:rtl/>
                <w:lang w:bidi="ar-DZ"/>
              </w:rPr>
              <w:t>ماهي المناسبة التي حدّثنا عنها النص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555669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58E0A993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DD6456B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6031EB9E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05CE2BE8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B0F9895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05D5855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5812844D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96A6C7E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62D0F48A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5423903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5891EAA0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70E2E15A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4AEC22BF" w14:textId="77777777" w:rsidR="007C6B52" w:rsidRP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 "</w:t>
            </w:r>
            <w:r w:rsidR="00280DFE">
              <w:rPr>
                <w:rFonts w:hint="cs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في كلمات بواسطة ممارسة مهارات الوع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5FFDC656" w14:textId="77777777" w:rsidR="007C6B52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ركيب </w:t>
            </w:r>
          </w:p>
          <w:p w14:paraId="25AEBFFD" w14:textId="77777777" w:rsidR="007C6B52" w:rsidRDefault="00280DF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ي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عيد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C081238" w14:textId="77777777" w:rsidR="007C6B52" w:rsidRDefault="00280DF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وا</w:t>
            </w:r>
            <w:proofErr w:type="spellEnd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واحد</w:t>
            </w:r>
          </w:p>
          <w:p w14:paraId="1CAFC8DC" w14:textId="77777777" w:rsidR="005067EC" w:rsidRPr="00A6313C" w:rsidRDefault="00A6313C" w:rsidP="00D03760">
            <w:pPr>
              <w:pStyle w:val="a6"/>
              <w:numPr>
                <w:ilvl w:val="0"/>
                <w:numId w:val="34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1EB9639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492E25C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6CAE5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669386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A526AD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13C9863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2F2E9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E1A6629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191608CC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177243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2B64ADE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14:paraId="06631984" w14:textId="77777777" w:rsidR="007C6B52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جملة " أحسن قراءتي " عن طريق المقاربة النصية و طر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401D">
              <w:rPr>
                <w:rFonts w:hint="cs"/>
                <w:sz w:val="28"/>
                <w:szCs w:val="28"/>
                <w:rtl/>
                <w:lang w:bidi="ar-DZ"/>
              </w:rPr>
              <w:t>متى استيقظت الأم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و ماذا </w:t>
            </w:r>
            <w:r w:rsidR="00D4401D">
              <w:rPr>
                <w:rFonts w:hint="cs"/>
                <w:sz w:val="28"/>
                <w:szCs w:val="28"/>
                <w:rtl/>
                <w:lang w:bidi="ar-DZ"/>
              </w:rPr>
              <w:t>أعدّ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؟ </w:t>
            </w:r>
            <w:proofErr w:type="gramStart"/>
            <w:r w:rsidR="00D4401D">
              <w:rPr>
                <w:rFonts w:hint="cs"/>
                <w:sz w:val="28"/>
                <w:szCs w:val="28"/>
                <w:rtl/>
                <w:lang w:bidi="ar-DZ"/>
              </w:rPr>
              <w:t>ثم ؟</w:t>
            </w:r>
            <w:proofErr w:type="gramEnd"/>
          </w:p>
          <w:p w14:paraId="22D6A1E4" w14:textId="77777777" w:rsidR="00A6313C" w:rsidRPr="007C6B52" w:rsidRDefault="00D4401D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صباح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يد </w:t>
            </w:r>
            <w:r w:rsidRPr="00D440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ستيقظت الأم باكرا </w:t>
            </w:r>
            <w:r w:rsidRPr="00D440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أعدّت الفطور</w:t>
            </w:r>
            <w:r w:rsidRPr="00D440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أيقض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ل أفراد العائلة: الأب </w:t>
            </w:r>
            <w:r w:rsidRPr="00D440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د </w:t>
            </w:r>
            <w:r w:rsidRPr="00D440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دة والأولاد.</w:t>
            </w:r>
            <w:r w:rsidR="00A631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F0D5F81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5F1589C4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D4401D">
              <w:rPr>
                <w:rFonts w:hint="cs"/>
                <w:sz w:val="28"/>
                <w:szCs w:val="28"/>
                <w:rtl/>
                <w:lang w:bidi="ar-DZ"/>
              </w:rPr>
              <w:t>احترام الفواصل</w:t>
            </w:r>
          </w:p>
          <w:p w14:paraId="5852FCFE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02C07F7C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2DE7580B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F2966FB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2607285" w14:textId="77777777" w:rsidR="00A6313C" w:rsidRPr="003E12B5" w:rsidRDefault="001D1FC9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الفواصل</w:t>
            </w:r>
          </w:p>
        </w:tc>
      </w:tr>
    </w:tbl>
    <w:p w14:paraId="7D5C4196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74D22A2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0BEE21" wp14:editId="48BB46E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D14BF" w14:textId="77777777" w:rsidR="001364D4" w:rsidRPr="00D61653" w:rsidRDefault="001364D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BEE21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16D14BF" w14:textId="77777777" w:rsidR="001364D4" w:rsidRPr="00D61653" w:rsidRDefault="001364D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39CAAE4" wp14:editId="3C54E0E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F7227" w14:textId="77777777" w:rsidR="001364D4" w:rsidRPr="00B207F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CAAE4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02F7227" w14:textId="77777777" w:rsidR="001364D4" w:rsidRPr="00B207FF" w:rsidRDefault="001364D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5368687" w14:textId="77777777" w:rsidR="005E28FF" w:rsidRPr="003E12B5" w:rsidRDefault="005E28F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sz w:val="28"/>
          <w:szCs w:val="28"/>
          <w:rtl/>
          <w:lang w:bidi="ar-DZ"/>
        </w:rPr>
        <w:t>زفاف أخت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7D3D58A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4B3E992" w14:textId="77777777" w:rsidR="005E28FF" w:rsidRDefault="005E28FF" w:rsidP="008F7B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الدال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5146918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B109CA7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76837C2F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775691D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F253FD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630FF6F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A94F4B7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D40185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EF20EBC" w14:textId="77777777" w:rsidR="005E28FF" w:rsidRPr="003E12B5" w:rsidRDefault="005E28FF" w:rsidP="00B9055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B90550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772BE8F5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2EC10268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F7CF81B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84705AB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7B12D4A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73234440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2AFE3952" w14:textId="77777777" w:rsidR="005E28FF" w:rsidRDefault="00B90550" w:rsidP="00B9055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و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دا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ي</w:t>
            </w:r>
          </w:p>
          <w:p w14:paraId="75E9D22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6313549" w14:textId="77777777" w:rsidR="005E28FF" w:rsidRDefault="00B90550" w:rsidP="00B9055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</w:t>
            </w:r>
            <w:proofErr w:type="gram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ـ........ر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ـ........دٌ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رٌ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8D5EDB0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0C4D4E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3CFE9768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0E03441B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E5872B0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12348A3B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A7A712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5D6AAEF3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D86115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B543455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8689923" w14:textId="77777777" w:rsidR="005E28FF" w:rsidRPr="007C6B52" w:rsidRDefault="005E28F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B90550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6FC7C202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60C69397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18F69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447288" wp14:editId="1FEA8DDF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31162" w14:textId="77777777" w:rsidR="001364D4" w:rsidRPr="00103B1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7288" id="مستطيل مستدير الزوايا 458" o:spid="_x0000_s1048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iWPhl1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41131162" w14:textId="77777777" w:rsidR="001364D4" w:rsidRPr="00103B1F" w:rsidRDefault="001364D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4515BEA" wp14:editId="403FC074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36CB0" w14:textId="77777777" w:rsidR="001364D4" w:rsidRPr="00103B1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5BEA" id="مستطيل مستدير الزوايا 459" o:spid="_x0000_s1049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" fillcolor="white [3201]" strokecolor="black [3200]" strokeweight="2pt">
                <v:textbox>
                  <w:txbxContent>
                    <w:p w14:paraId="63C36CB0" w14:textId="77777777" w:rsidR="001364D4" w:rsidRPr="00103B1F" w:rsidRDefault="001364D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C6EE91" wp14:editId="32BB1502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3DE8" w14:textId="77777777" w:rsidR="001364D4" w:rsidRPr="00103B1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EE91" id="مستطيل مستدير الزوايا 460" o:spid="_x0000_s1050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" fillcolor="white [3201]" strokecolor="black [3200]" strokeweight="2pt">
                <v:textbox>
                  <w:txbxContent>
                    <w:p w14:paraId="7D703DE8" w14:textId="77777777" w:rsidR="001364D4" w:rsidRPr="00103B1F" w:rsidRDefault="001364D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ا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E21A985" wp14:editId="7C712B34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9DCB" w14:textId="77777777" w:rsidR="001364D4" w:rsidRPr="00103B1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1A985" id="مستطيل مستدير الزوايا 26" o:spid="_x0000_s1051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KUN6gF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6D1F9DCB" w14:textId="77777777" w:rsidR="001364D4" w:rsidRPr="00103B1F" w:rsidRDefault="001364D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9374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9899321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C936C91" wp14:editId="5EB8C81F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7A06" w14:textId="77777777" w:rsidR="001364D4" w:rsidRPr="00103B1F" w:rsidRDefault="001364D4" w:rsidP="00B9055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رْس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936C91" id="مستطيل مستدير الزوايا 448" o:spid="_x0000_s1052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" fillcolor="white [3201]" strokecolor="black [3200]" strokeweight="2pt">
                <v:textbox>
                  <w:txbxContent>
                    <w:p w14:paraId="141B7A06" w14:textId="77777777" w:rsidR="001364D4" w:rsidRPr="00103B1F" w:rsidRDefault="001364D4" w:rsidP="00B9055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رْس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1E2381B" wp14:editId="0E8F64C3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1C988" w14:textId="77777777" w:rsidR="001364D4" w:rsidRPr="00103B1F" w:rsidRDefault="001364D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ـ.......رُ</w:t>
                            </w:r>
                          </w:p>
                          <w:p w14:paraId="270D22E0" w14:textId="77777777" w:rsidR="001364D4" w:rsidRDefault="001364D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2381B" id="مستطيل مستدير الزوايا 457" o:spid="_x0000_s1053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A0NPVl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0E31C988" w14:textId="77777777" w:rsidR="001364D4" w:rsidRPr="00103B1F" w:rsidRDefault="001364D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تـ.......رُ</w:t>
                      </w:r>
                    </w:p>
                    <w:p w14:paraId="270D22E0" w14:textId="77777777" w:rsidR="001364D4" w:rsidRDefault="001364D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E19578B" wp14:editId="1D404D02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5C34" w14:textId="77777777" w:rsidR="001364D4" w:rsidRPr="00103B1F" w:rsidRDefault="001364D4" w:rsidP="00B9055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َ.........دٌ</w:t>
                            </w:r>
                          </w:p>
                          <w:p w14:paraId="4EB2E558" w14:textId="77777777" w:rsidR="001364D4" w:rsidRDefault="001364D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9578B" id="مستطيل مستدير الزوايا 454" o:spid="_x0000_s1054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" fillcolor="white [3201]" strokecolor="black [3200]" strokeweight="2pt">
                <v:textbox>
                  <w:txbxContent>
                    <w:p w14:paraId="15D95C34" w14:textId="77777777" w:rsidR="001364D4" w:rsidRPr="00103B1F" w:rsidRDefault="001364D4" w:rsidP="00B9055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َ.........دٌ</w:t>
                      </w:r>
                    </w:p>
                    <w:p w14:paraId="4EB2E558" w14:textId="77777777" w:rsidR="001364D4" w:rsidRDefault="001364D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6D71394" wp14:editId="4416E40A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002" w14:textId="77777777" w:rsidR="001364D4" w:rsidRPr="00D12326" w:rsidRDefault="001364D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.ر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71394" id="مستطيل مستدير الزوايا 451" o:spid="_x0000_s1055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MtPohZ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0D0A4002" w14:textId="77777777" w:rsidR="001364D4" w:rsidRPr="00D12326" w:rsidRDefault="001364D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.ر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E1CA6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CFDFDF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7050210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D373437" wp14:editId="09DB00F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919B7" w14:textId="77777777" w:rsidR="001364D4" w:rsidRPr="00D61653" w:rsidRDefault="001364D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73437" id="شكل بيضاوي 461" o:spid="_x0000_s1056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k+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ch&#10;tlftVHkPOwwb4zfCMzkIjTIPGPXAigW2PzpiGEbivYSl2SSrlafRcFhlpykczNKyW1qIpBCqwA7G&#10;FMQrN1Bvpw2vG8iUhGWT6gK4o+Jhpx+rGhkHmG/Yq4GlPbUuz8Hr8b9k+xM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1VGT6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B5919B7" w14:textId="77777777" w:rsidR="001364D4" w:rsidRPr="00D61653" w:rsidRDefault="001364D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1C1D00A" wp14:editId="7356D93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200127" w14:textId="77777777" w:rsidR="001364D4" w:rsidRPr="00B207F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1D00A" id="مستطيل مستدير الزوايا 462" o:spid="_x0000_s1057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E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AXE0qNpA+KAc+Bg3C78G6DQgvtBSY+bVVP/fcecREbfGpyl22I2i6uY&#10;lNn1fIqKu/RsLj3McISqaaBkFFdhXN+ddWrbYqQiEWTgHuevUeeUx6yOU4vbk+g4bnpcz0s93fr1&#10;P1r+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neLER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2E200127" w14:textId="77777777" w:rsidR="001364D4" w:rsidRPr="00B207FF" w:rsidRDefault="001364D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62CFA1A" w14:textId="77777777" w:rsidR="005E28FF" w:rsidRPr="003E12B5" w:rsidRDefault="005E28F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sz w:val="28"/>
          <w:szCs w:val="28"/>
          <w:rtl/>
          <w:lang w:bidi="ar-DZ"/>
        </w:rPr>
        <w:t>زفاف أختي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6838C91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FB45757" w14:textId="77777777" w:rsidR="005E28FF" w:rsidRDefault="005E28FF" w:rsidP="008F7B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زفاف</w:t>
      </w:r>
      <w:proofErr w:type="gramEnd"/>
      <w:r w:rsidR="008F7B8F">
        <w:rPr>
          <w:rFonts w:hint="cs"/>
          <w:sz w:val="28"/>
          <w:szCs w:val="28"/>
          <w:highlight w:val="yellow"/>
          <w:rtl/>
          <w:lang w:bidi="ar-DZ"/>
        </w:rPr>
        <w:t xml:space="preserve"> أختي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4877514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BA35D40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753D4A0C" w14:textId="77777777" w:rsidR="005E28FF" w:rsidRPr="00316169" w:rsidRDefault="005E28FF" w:rsidP="008F7B8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8F7B8F">
        <w:rPr>
          <w:rFonts w:hint="cs"/>
          <w:b/>
          <w:bCs/>
          <w:sz w:val="24"/>
          <w:szCs w:val="24"/>
          <w:rtl/>
          <w:lang w:bidi="ar-DZ"/>
        </w:rPr>
        <w:t>ذ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622997F6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4B4E9A7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21893EB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937F11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8EE379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0B79B9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4ED81CC2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D42DE5" w14:textId="77777777" w:rsidR="005E28FF" w:rsidRPr="003E12B5" w:rsidRDefault="0003027B" w:rsidP="004D1DB2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يوم الذ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نتظرناه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عددنا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DF187DB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5F591FD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5CFBC699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5D70A19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45AB390C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54B864A3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0F9B4E8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469DED24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339F5525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29248D5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4100C56E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5A2F3B0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676B98E7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25D5BA53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359C4EB" w14:textId="77777777" w:rsidR="004D1DB2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>ذ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5E418C6" w14:textId="77777777" w:rsidR="0003027B" w:rsidRDefault="004D1DB2" w:rsidP="0003027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ماذا ترتدي العروس حول </w:t>
            </w:r>
            <w:proofErr w:type="gramStart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>عنقها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9766FB" w14:textId="77777777" w:rsidR="00ED74D0" w:rsidRPr="00ED74D0" w:rsidRDefault="0003027B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تدي العروس عقدا من ذهب</w:t>
            </w:r>
          </w:p>
          <w:p w14:paraId="2D56792F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6973DD48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1CFD11DD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33A304AE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0FF7664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1C385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AA4D6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69370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171A92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072A57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29439D5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76F1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2C6D9B7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3F1594E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3F5EAA0A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1FEBD70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64B65411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1C3FCF9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16CCAC69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44FEE45A" w14:textId="77777777" w:rsidR="004D1DB2" w:rsidRPr="0079512A" w:rsidRDefault="0003027B" w:rsidP="0003027B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ذيذة 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  <w:proofErr w:type="gramEnd"/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ذاء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لك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هب</w:t>
            </w:r>
          </w:p>
          <w:p w14:paraId="018B30FB" w14:textId="77777777" w:rsidR="004D1DB2" w:rsidRPr="003D58BD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53E2D052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2DAE152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6F4D7F" w14:textId="77777777" w:rsidR="00740F89" w:rsidRPr="007F5D0B" w:rsidRDefault="00740F89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مهاات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8F7B8F" w:rsidRPr="008F7B8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ذال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14:paraId="6736D9F5" w14:textId="77777777" w:rsidTr="00D64A5A">
        <w:tc>
          <w:tcPr>
            <w:tcW w:w="996" w:type="dxa"/>
          </w:tcPr>
          <w:p w14:paraId="6AFCB50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7BBAFBED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4F5FC07D" w14:textId="77777777"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7684BF6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14:paraId="178578DC" w14:textId="77777777" w:rsidTr="00D64A5A">
        <w:tc>
          <w:tcPr>
            <w:tcW w:w="996" w:type="dxa"/>
            <w:vMerge w:val="restart"/>
            <w:textDirection w:val="btLr"/>
            <w:vAlign w:val="center"/>
          </w:tcPr>
          <w:p w14:paraId="3E5471AF" w14:textId="77777777"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489A0CB5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58E65631" w14:textId="77777777" w:rsidR="00740F89" w:rsidRPr="00ED74D0" w:rsidRDefault="0003027B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تدي العروس عقدا من ذهب</w:t>
            </w:r>
          </w:p>
        </w:tc>
      </w:tr>
      <w:tr w:rsidR="00740F89" w14:paraId="59F6E9F9" w14:textId="77777777" w:rsidTr="00D64A5A">
        <w:tc>
          <w:tcPr>
            <w:tcW w:w="996" w:type="dxa"/>
            <w:vMerge/>
          </w:tcPr>
          <w:p w14:paraId="767A485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4C362931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54D712BE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740F89" w14:paraId="7FE28CAE" w14:textId="77777777" w:rsidTr="00D64A5A">
        <w:tc>
          <w:tcPr>
            <w:tcW w:w="996" w:type="dxa"/>
            <w:vMerge/>
          </w:tcPr>
          <w:p w14:paraId="707AE55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5BC8243" w14:textId="77777777" w:rsidR="00740F89" w:rsidRPr="006E39CB" w:rsidRDefault="00740F89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1BDE0767" w14:textId="77777777" w:rsidR="00ED74D0" w:rsidRDefault="0003027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روس ترتدي عقدا من ذهب</w:t>
            </w:r>
          </w:p>
          <w:p w14:paraId="2FCEC3B3" w14:textId="77777777" w:rsidR="00ED74D0" w:rsidRDefault="0003027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قدا من ذهب ترتدي العروس</w:t>
            </w:r>
            <w:r w:rsidR="00334FB6">
              <w:rPr>
                <w:rFonts w:hint="cs"/>
                <w:b/>
                <w:bCs/>
                <w:rtl/>
              </w:rPr>
              <w:t xml:space="preserve"> </w:t>
            </w:r>
          </w:p>
          <w:p w14:paraId="2A36763B" w14:textId="77777777" w:rsidR="00740F89" w:rsidRDefault="00334FB6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روس عقدا من ذهب ترتدي</w:t>
            </w:r>
          </w:p>
          <w:p w14:paraId="066284DD" w14:textId="77777777" w:rsidR="00E827CB" w:rsidRPr="006E39CB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C8FB41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7FFC3A07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0A4B2BC9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00DB80A3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</w:tc>
      </w:tr>
      <w:tr w:rsidR="00740F89" w14:paraId="10CA5340" w14:textId="77777777" w:rsidTr="00D64A5A">
        <w:tc>
          <w:tcPr>
            <w:tcW w:w="996" w:type="dxa"/>
            <w:vMerge/>
          </w:tcPr>
          <w:p w14:paraId="313BFA8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505FFA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322D8CE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8233B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56077C4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7837867B" w14:textId="77777777" w:rsidR="00740F89" w:rsidRPr="00ED74D0" w:rsidRDefault="00334FB6" w:rsidP="00D03760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 w:rsidRPr="00334F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لب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روس عقدا من ذهب</w:t>
            </w:r>
          </w:p>
          <w:p w14:paraId="052F22F6" w14:textId="77777777" w:rsidR="00ED74D0" w:rsidRPr="00ED74D0" w:rsidRDefault="00334FB6" w:rsidP="00D03760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رتدي العروس </w:t>
            </w:r>
            <w:r w:rsidRPr="00334F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رط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ذهب</w:t>
            </w:r>
          </w:p>
          <w:p w14:paraId="7C5CD7A8" w14:textId="77777777" w:rsidR="00ED74D0" w:rsidRPr="00ED74D0" w:rsidRDefault="00334FB6" w:rsidP="00D03760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رتدي العروس عقدا من </w:t>
            </w:r>
            <w:r w:rsidRPr="00334F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ضة</w:t>
            </w:r>
          </w:p>
        </w:tc>
      </w:tr>
      <w:tr w:rsidR="00740F89" w14:paraId="1E88204A" w14:textId="77777777" w:rsidTr="00D64A5A">
        <w:tc>
          <w:tcPr>
            <w:tcW w:w="996" w:type="dxa"/>
            <w:vMerge/>
          </w:tcPr>
          <w:p w14:paraId="3CE8849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F341DA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4D62665C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2FDB75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6A6EFE8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3F27B2A0" w14:textId="77777777" w:rsidR="00334FB6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4F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رتدي العروس عقدا </w:t>
            </w:r>
          </w:p>
          <w:p w14:paraId="70FC6A55" w14:textId="77777777" w:rsidR="00740F89" w:rsidRPr="00A71CA3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334F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رتدي العروس عقدا </w:t>
            </w:r>
            <w:r w:rsidR="00334FB6" w:rsidRPr="00334F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جميلا </w:t>
            </w:r>
            <w:r w:rsidR="00334F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ذهب </w:t>
            </w:r>
          </w:p>
        </w:tc>
      </w:tr>
      <w:tr w:rsidR="00740F89" w14:paraId="535D0C5B" w14:textId="77777777" w:rsidTr="00D64A5A">
        <w:tc>
          <w:tcPr>
            <w:tcW w:w="996" w:type="dxa"/>
            <w:vMerge/>
          </w:tcPr>
          <w:p w14:paraId="674B6F7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3FF944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14:paraId="0EE91BAD" w14:textId="77777777"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14:paraId="1FD77D3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28EA5CE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1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111"/>
              <w:gridCol w:w="630"/>
              <w:gridCol w:w="630"/>
              <w:gridCol w:w="869"/>
            </w:tblGrid>
            <w:tr w:rsidR="00334FB6" w:rsidRPr="00D125E4" w14:paraId="24CDC2DC" w14:textId="77777777" w:rsidTr="00334FB6">
              <w:trPr>
                <w:jc w:val="center"/>
              </w:trPr>
              <w:tc>
                <w:tcPr>
                  <w:tcW w:w="908" w:type="dxa"/>
                  <w:vAlign w:val="center"/>
                </w:tcPr>
                <w:p w14:paraId="41FAC1D1" w14:textId="77777777" w:rsidR="00334FB6" w:rsidRPr="00D125E4" w:rsidRDefault="00334FB6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ترتدي</w:t>
                  </w:r>
                </w:p>
              </w:tc>
              <w:tc>
                <w:tcPr>
                  <w:tcW w:w="1111" w:type="dxa"/>
                  <w:vAlign w:val="center"/>
                </w:tcPr>
                <w:p w14:paraId="4BEA35BC" w14:textId="77777777" w:rsidR="00334FB6" w:rsidRPr="00D125E4" w:rsidRDefault="00334FB6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عروس</w:t>
                  </w:r>
                </w:p>
              </w:tc>
              <w:tc>
                <w:tcPr>
                  <w:tcW w:w="630" w:type="dxa"/>
                  <w:vAlign w:val="center"/>
                </w:tcPr>
                <w:p w14:paraId="731C39B9" w14:textId="77777777" w:rsidR="00334FB6" w:rsidRPr="00D125E4" w:rsidRDefault="00334FB6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عقدا</w:t>
                  </w:r>
                </w:p>
              </w:tc>
              <w:tc>
                <w:tcPr>
                  <w:tcW w:w="630" w:type="dxa"/>
                  <w:vAlign w:val="center"/>
                </w:tcPr>
                <w:p w14:paraId="1CDF528A" w14:textId="77777777" w:rsidR="00334FB6" w:rsidRPr="00D125E4" w:rsidRDefault="00334FB6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ن</w:t>
                  </w:r>
                </w:p>
              </w:tc>
              <w:tc>
                <w:tcPr>
                  <w:tcW w:w="869" w:type="dxa"/>
                  <w:vAlign w:val="center"/>
                </w:tcPr>
                <w:p w14:paraId="3E6E3400" w14:textId="77777777" w:rsidR="00334FB6" w:rsidRPr="00D125E4" w:rsidRDefault="00334FB6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ذهب</w:t>
                  </w:r>
                </w:p>
              </w:tc>
            </w:tr>
          </w:tbl>
          <w:p w14:paraId="04B94A1E" w14:textId="77777777"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14:paraId="4FEE1467" w14:textId="77777777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14:paraId="33AFE663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E2629F2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19241BC8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194A8CAB" w14:textId="77777777" w:rsidR="009E23D0" w:rsidRDefault="00334FB6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..............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14:paraId="5C033AC2" w14:textId="77777777"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2F21EF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14:paraId="1D9B82B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71F25FC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7A522A97" w14:textId="77777777"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14:paraId="3D38CB1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46D3B195" w14:textId="77777777"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14:paraId="42506983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21EC8BE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BFD11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7BC4633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81E763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03A9078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693663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5FC53C7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CACD3E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7D4A33B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2AFA5F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477DBEB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0ADDE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14:paraId="41EFDC2E" w14:textId="77777777"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29DEB4D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5D7D4B1" wp14:editId="24076FAE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3BEFA" w14:textId="77777777" w:rsidR="001364D4" w:rsidRPr="00B47803" w:rsidRDefault="001364D4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ذهب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7D4B1" id="مستطيل مستدير الزوايا 11" o:spid="_x0000_s1058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gbXAIAAAs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aJlknsKh6toNotkSH0evZO&#10;3tZE8p3wYSmQBEzvQkMZHmjRBohSGCzO1oC/3juPeNIVeTlraSBK7n9uBCrOzDdLivtSTKdxgtJm&#10;eno+oQ0ee1bHHrtproGeoqDxdzKZER/M/lQjNC80u4t4K7mElXR3yWXA/eY69INK0y/VYpFgNDVO&#10;hDv75GRMHomO+nnuXgS6QWmBJHoP++ERszda67Ex0sJiE0DXSYgHXocnoIlLeh7+DnGkj/cJdfiH&#10;zX8D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H5AIG1wCAAAL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4CF3BEFA" w14:textId="77777777" w:rsidR="001364D4" w:rsidRPr="00B47803" w:rsidRDefault="001364D4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ذهب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5FCB832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D74399B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0ED2A42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41EF885D" w14:textId="77777777" w:rsidR="00740F89" w:rsidRDefault="00334FB6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/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4F33BA" w14:textId="77777777" w:rsidR="009E23D0" w:rsidRPr="009E23D0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>لع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 xml:space="preserve">كتب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0280152E" w14:textId="77777777" w:rsidR="009E23D0" w:rsidRPr="009E23D0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34FB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ذهب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>وه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334FB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ذهبٌ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>ذنبٌ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(</w:t>
            </w:r>
            <w:r w:rsidR="00334FB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ذه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>ذهل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 xml:space="preserve"> (ذاق    ساق)</w:t>
            </w:r>
          </w:p>
          <w:p w14:paraId="06B93871" w14:textId="77777777" w:rsidR="009E23D0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6506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</w:t>
            </w:r>
          </w:p>
          <w:p w14:paraId="0AB6F969" w14:textId="77777777" w:rsidR="009E23D0" w:rsidRDefault="006506B7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هب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ذهبتُ  ـ ذهب    يذهب</w:t>
            </w:r>
          </w:p>
          <w:p w14:paraId="288AD7A6" w14:textId="77777777" w:rsidR="009E23D0" w:rsidRPr="009E23D0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ذا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ذاق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رسم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ذاع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717FD3D2" w14:textId="77777777" w:rsidR="00740F89" w:rsidRPr="00A71CA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</w:t>
            </w:r>
            <w:proofErr w:type="gramStart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proofErr w:type="gramEnd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</w:t>
            </w:r>
          </w:p>
        </w:tc>
      </w:tr>
      <w:tr w:rsidR="00740F89" w14:paraId="713BF76C" w14:textId="77777777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14:paraId="7B9189A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195AF4DC" w14:textId="77777777" w:rsidR="00740F89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6506B7" w:rsidRPr="006506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ذال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5170551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5D7D43E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29A2A1A7" w14:textId="77777777" w:rsidR="00740F89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06B7" w:rsidRPr="006506B7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ذْ</w:t>
            </w:r>
          </w:p>
          <w:p w14:paraId="5F20480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14:paraId="74771B03" w14:textId="77777777"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شارات باست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بابة )</w:t>
            </w:r>
            <w:proofErr w:type="gramEnd"/>
          </w:p>
          <w:p w14:paraId="18543B54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274B51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25440A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7541D023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8DABDC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7AAEB3B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B3221A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42660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50EA4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3816B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10CCF095" w14:textId="77777777" w:rsidR="00740F89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ي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14:paraId="2136462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3A2DADE4" w14:textId="77777777" w:rsidR="00740F89" w:rsidRPr="00552397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574E35E" w14:textId="77777777" w:rsidR="00192633" w:rsidRPr="009B51B4" w:rsidRDefault="00192633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4C5436D5" wp14:editId="55C8744D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1B47"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" strokecolor="black [3040]">
                      <v:stroke endarrow="open"/>
                    </v:shape>
                  </w:pict>
                </mc:Fallback>
              </mc:AlternateContent>
            </w:r>
            <w:r w:rsidR="006506B7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ل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ذي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ذ       ة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>لذيذة</w:t>
            </w:r>
          </w:p>
          <w:p w14:paraId="704330F6" w14:textId="77777777"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06228F88" wp14:editId="76E91AE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7D315A" w14:textId="77777777" w:rsidR="001364D4" w:rsidRPr="00207AF2" w:rsidRDefault="001364D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BEE0AD" w14:textId="77777777" w:rsidR="001364D4" w:rsidRPr="00207AF2" w:rsidRDefault="001364D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F219A5" w14:textId="77777777" w:rsidR="001364D4" w:rsidRPr="000970E4" w:rsidRDefault="001364D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72FABC" w14:textId="77777777" w:rsidR="001364D4" w:rsidRPr="000970E4" w:rsidRDefault="001364D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8A6A53" w14:textId="77777777" w:rsidR="001364D4" w:rsidRPr="000970E4" w:rsidRDefault="001364D4" w:rsidP="006506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ذ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9CF91E" w14:textId="77777777" w:rsidR="001364D4" w:rsidRDefault="001364D4" w:rsidP="006506B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spell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</w:t>
                                    </w:r>
                                    <w:proofErr w:type="spellEnd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ذال</w:t>
                                    </w:r>
                                  </w:p>
                                  <w:p w14:paraId="650DA3A0" w14:textId="77777777" w:rsidR="001364D4" w:rsidRDefault="001364D4" w:rsidP="006506B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رسم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ذ</w:t>
                                    </w:r>
                                  </w:p>
                                  <w:p w14:paraId="574B2603" w14:textId="77777777" w:rsidR="001364D4" w:rsidRDefault="001364D4" w:rsidP="006506B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صوت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ذَ</w:t>
                                    </w:r>
                                  </w:p>
                                  <w:p w14:paraId="78FE28B6" w14:textId="77777777" w:rsidR="001364D4" w:rsidRDefault="001364D4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14:paraId="496CD656" w14:textId="77777777" w:rsidR="001364D4" w:rsidRPr="000970E4" w:rsidRDefault="001364D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8F88" id="مجموعة 21" o:spid="_x0000_s1059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">
                      <v:roundrect id="مستطيل مستدير الزوايا 473" o:spid="_x0000_s1060" style="position:absolute;width:28479;height:1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" fillcolor="white [3201]" strokecolor="#f79646 [3209]" strokeweight="2pt"/>
                      <v:rect id="مستطيل 476" o:spid="_x0000_s1061" style="position:absolute;left:10382;top:161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M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BfxPB3JhwBuXkDAAD//wMAUEsBAi0AFAAGAAgAAAAhANvh9svuAAAAhQEAABMAAAAAAAAAAAAA&#10;AAAAAAAAAFtDb250ZW50X1R5cGVzXS54bWxQSwECLQAUAAYACAAAACEAWvQsW78AAAAVAQAACwAA&#10;AAAAAAAAAAAAAAAfAQAAX3JlbHMvLnJlbHNQSwECLQAUAAYACAAAACEABZW0jMMAAADcAAAADwAA&#10;AAAAAAAAAAAAAAAHAgAAZHJzL2Rvd25yZXYueG1sUEsFBgAAAAADAAMAtwAAAPcCAAAAAA==&#10;" fillcolor="white [3201]" strokecolor="#f79646 [3209]" strokeweight="2pt">
                        <v:textbox>
                          <w:txbxContent>
                            <w:p w14:paraId="167D315A" w14:textId="77777777" w:rsidR="001364D4" w:rsidRPr="00207AF2" w:rsidRDefault="001364D4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ذ</w:t>
                              </w:r>
                            </w:p>
                          </w:txbxContent>
                        </v:textbox>
                      </v:rect>
                      <v:rect id="مستطيل 32" o:spid="_x0000_s1062" style="position:absolute;left:3429;top:161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7CBEE0AD" w14:textId="77777777" w:rsidR="001364D4" w:rsidRPr="00207AF2" w:rsidRDefault="001364D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َ</w:t>
                              </w:r>
                            </w:p>
                          </w:txbxContent>
                        </v:textbox>
                      </v:rect>
                      <v:oval id="شكل بيضاوي 33" o:spid="_x0000_s1063" style="position:absolute;left:9906;top:4857;width:733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3CF219A5" w14:textId="77777777" w:rsidR="001364D4" w:rsidRPr="000970E4" w:rsidRDefault="001364D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4" style="position:absolute;left:476;top:4857;width:7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4872FABC" w14:textId="77777777" w:rsidR="001364D4" w:rsidRPr="000970E4" w:rsidRDefault="001364D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5" type="#_x0000_t116" style="position:absolute;left:1619;top:8001;width:1352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" fillcolor="white [3201]" strokecolor="#f79646 [3209]" strokeweight="2pt">
                        <v:textbox>
                          <w:txbxContent>
                            <w:p w14:paraId="5A8A6A53" w14:textId="77777777" w:rsidR="001364D4" w:rsidRPr="000970E4" w:rsidRDefault="001364D4" w:rsidP="006506B7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ذَ</w:t>
                              </w:r>
                            </w:p>
                          </w:txbxContent>
                        </v:textbox>
                      </v:shape>
                      <v:shape id="رابط كسهم مستقيم 43" o:spid="_x0000_s1066" type="#_x0000_t32" style="position:absolute;left:7143;top:4857;width:76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5XwwAAANsAAAAPAAAAZHJzL2Rvd25yZXYueG1sRI9Ba8JA&#10;FITvhf6H5RW8NZuqSE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qyI+V8MAAADbAAAADwAA&#10;AAAAAAAAAAAAAAAHAgAAZHJzL2Rvd25yZXYueG1sUEsFBgAAAAADAAMAtwAAAPcC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7" type="#_x0000_t32" style="position:absolute;left:8953;top:4857;width:1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8" style="position:absolute;left:17240;top:1143;width:1123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X5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N7gB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149CF91E" w14:textId="77777777" w:rsidR="001364D4" w:rsidRDefault="001364D4" w:rsidP="006506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</w:t>
                              </w:r>
                              <w:proofErr w:type="spellEnd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ذال</w:t>
                              </w:r>
                            </w:p>
                            <w:p w14:paraId="650DA3A0" w14:textId="77777777" w:rsidR="001364D4" w:rsidRDefault="001364D4" w:rsidP="006506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رسم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ذ</w:t>
                              </w:r>
                            </w:p>
                            <w:p w14:paraId="574B2603" w14:textId="77777777" w:rsidR="001364D4" w:rsidRDefault="001364D4" w:rsidP="006506B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صوت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ذَ</w:t>
                              </w:r>
                            </w:p>
                            <w:p w14:paraId="78FE28B6" w14:textId="77777777" w:rsidR="001364D4" w:rsidRDefault="001364D4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14:paraId="496CD656" w14:textId="77777777" w:rsidR="001364D4" w:rsidRPr="000970E4" w:rsidRDefault="001364D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CBA46D3" w14:textId="77777777"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248FE43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7BA59EC" wp14:editId="7318A78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7174C" w14:textId="77777777" w:rsidR="001364D4" w:rsidRPr="00B207F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A59EC" id="_x0000_s1069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bJCT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137174C" w14:textId="77777777" w:rsidR="001364D4" w:rsidRPr="00B207FF" w:rsidRDefault="001364D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F330718" w14:textId="77777777" w:rsidR="005E28FF" w:rsidRPr="00471F7D" w:rsidRDefault="005E28F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sz w:val="28"/>
          <w:szCs w:val="28"/>
          <w:rtl/>
          <w:lang w:bidi="ar-DZ"/>
        </w:rPr>
        <w:t>زفاف أخت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23A3F9E3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64B64EF5" w14:textId="77777777" w:rsidR="005E28FF" w:rsidRDefault="005E28FF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ذ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0FFF082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5BA8D75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322301E8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0D1A05D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501E7FB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52D33A5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5FC0D557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040CE74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E10E834" w14:textId="77777777" w:rsidR="00301DE3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69A8FE30" w14:textId="77777777" w:rsidR="00301DE3" w:rsidRPr="00376602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132C557A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6D7DB39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01F27F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721C2461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3C55755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4B3FA7F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479DB0D4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79594ED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107F0EC2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565E6F7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615A7E4D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67AC3174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53F2150B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091E220A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40C8158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ECAF126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3E08685" wp14:editId="27955C1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42259" w14:textId="77777777" w:rsidR="001364D4" w:rsidRPr="004C533F" w:rsidRDefault="001364D4" w:rsidP="004C533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4C533F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تذوقت سلم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ى الحلويات و</w:t>
                                  </w:r>
                                  <w:r w:rsidRPr="004C533F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قالت : ما ألذها </w:t>
                                  </w:r>
                                  <w:r w:rsidRPr="004C533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!</w:t>
                                  </w:r>
                                  <w:r w:rsidRPr="004C533F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إن طعمها لذيذ جد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8685" id="مستطيل 474" o:spid="_x0000_s1070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" fillcolor="white [3201]" stroked="f" strokeweight="2pt">
                      <v:textbox>
                        <w:txbxContent>
                          <w:p w14:paraId="48442259" w14:textId="77777777" w:rsidR="001364D4" w:rsidRPr="004C533F" w:rsidRDefault="001364D4" w:rsidP="004C533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C533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ذوقت سلم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ى الحلويات و</w:t>
                            </w:r>
                            <w:r w:rsidRPr="004C533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الت : ما ألذها </w:t>
                            </w:r>
                            <w:r w:rsidRPr="004C533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!</w:t>
                            </w:r>
                            <w:r w:rsidRPr="004C533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ن طعمها لذيذ جدا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921306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0F0AD50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C35B1A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2EC1F9D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785B7BB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FE657C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2C234C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F6F74DC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1E2E92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4918213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DBFFC59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0940BE59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13D311E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2362C64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5C5E5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9C085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3DF80E0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03EED0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917C7C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058444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415FD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805BBF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7F08501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CF6458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D5E93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F5FC99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C5F9C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0B2EA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E0A098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124AF0BF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CACA11D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45ADA363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161DC3D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60028808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298108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7FA5B36" wp14:editId="4A89E85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07AEE4" w14:textId="77777777" w:rsidR="001364D4" w:rsidRPr="00D61653" w:rsidRDefault="001364D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A5B36" id="شكل بيضاوي 80" o:spid="_x0000_s1071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i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uw&#10;z1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ssNi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F07AEE4" w14:textId="77777777" w:rsidR="001364D4" w:rsidRPr="00D61653" w:rsidRDefault="001364D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7A2C3D2" wp14:editId="2A3F18F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35942" w14:textId="77777777" w:rsidR="001364D4" w:rsidRPr="00B207FF" w:rsidRDefault="001364D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2C3D2" id="مستطيل مستدير الزوايا 81" o:spid="_x0000_s1072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5oHbl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E735942" w14:textId="77777777" w:rsidR="001364D4" w:rsidRPr="00B207FF" w:rsidRDefault="001364D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F47FFD9" w14:textId="77777777" w:rsidR="005E28FF" w:rsidRPr="003E12B5" w:rsidRDefault="005E28F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sz w:val="28"/>
          <w:szCs w:val="28"/>
          <w:rtl/>
          <w:lang w:bidi="ar-DZ"/>
        </w:rPr>
        <w:t>زفاف أخت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82F0FE8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0821C95" w14:textId="77777777" w:rsidR="005E28FF" w:rsidRDefault="005E28FF" w:rsidP="008F7B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زفاف</w:t>
      </w:r>
      <w:proofErr w:type="gramEnd"/>
      <w:r w:rsidR="008F7B8F">
        <w:rPr>
          <w:rFonts w:hint="cs"/>
          <w:sz w:val="28"/>
          <w:szCs w:val="28"/>
          <w:highlight w:val="yellow"/>
          <w:rtl/>
          <w:lang w:bidi="ar-DZ"/>
        </w:rPr>
        <w:t xml:space="preserve"> أختي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8F7B8F">
        <w:rPr>
          <w:rFonts w:hint="cs"/>
          <w:sz w:val="28"/>
          <w:szCs w:val="28"/>
          <w:highlight w:val="yellow"/>
          <w:rtl/>
          <w:lang w:bidi="ar-DZ"/>
        </w:rPr>
        <w:t>الذال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A8F7026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BCE2A7C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5EF1BBE7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0F40B83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0E8797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31888F6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12E0C21C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AC27F2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29607FE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20BD4D8D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1954EF7E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6A74835F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663CE6F7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383638B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728EAE40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6BFB686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63CA1476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5A7FCE47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4196AB5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0E1F97B2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6D0B378A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625EABF5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64F7B589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0DFC3951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ركيب </w:t>
            </w:r>
          </w:p>
          <w:p w14:paraId="202F8529" w14:textId="77777777" w:rsidR="009A473C" w:rsidRDefault="00560A9A" w:rsidP="00560A9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ذا </w:t>
            </w:r>
            <w:r w:rsidR="00E95054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قت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اقت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A143A3A" w14:textId="77777777" w:rsidR="009A473C" w:rsidRDefault="00560A9A" w:rsidP="00560A9A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نا</w:t>
            </w:r>
            <w:proofErr w:type="spellEnd"/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     ذ      ة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افذة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50AB616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16F83CDE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4C43C014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E2C9847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و أميز " عن طريق المقاربة النصية و طر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6580B">
              <w:rPr>
                <w:rFonts w:hint="cs"/>
                <w:sz w:val="28"/>
                <w:szCs w:val="28"/>
                <w:rtl/>
                <w:lang w:bidi="ar-DZ"/>
              </w:rPr>
              <w:t xml:space="preserve">ماذا أعددن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6580B">
              <w:rPr>
                <w:rFonts w:hint="cs"/>
                <w:sz w:val="28"/>
                <w:szCs w:val="28"/>
                <w:rtl/>
                <w:lang w:bidi="ar-DZ"/>
              </w:rPr>
              <w:t xml:space="preserve"> كيف طعمها </w:t>
            </w:r>
          </w:p>
          <w:p w14:paraId="6FDAD3E7" w14:textId="77777777" w:rsidR="009A473C" w:rsidRPr="007C6B52" w:rsidRDefault="00D6580B" w:rsidP="005E28F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ددنا حلويات لذيذة المذاق</w:t>
            </w:r>
          </w:p>
          <w:p w14:paraId="39002547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55A2DF0C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6453A96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8977AC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4F4A96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AED5235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777C7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7BEDD5E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353EB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0BB2D25D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3F13E8D5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9757FE0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3BB78EAA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0BE8E4E1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0A14C68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6FCDBE4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D8C96D0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829ED3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79D8079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FA858B6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1ACC498" wp14:editId="6BFEDC6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F75C" w14:textId="77777777" w:rsidR="001364D4" w:rsidRPr="00B207FF" w:rsidRDefault="001364D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CC498" id="_x0000_s1073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F79F75C" w14:textId="77777777" w:rsidR="001364D4" w:rsidRPr="00B207FF" w:rsidRDefault="001364D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860401F" w14:textId="77777777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F889E6F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732D282" w14:textId="77777777" w:rsidR="00C0228A" w:rsidRDefault="00C0228A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sz w:val="28"/>
          <w:szCs w:val="28"/>
          <w:rtl/>
          <w:lang w:bidi="ar-DZ"/>
        </w:rPr>
        <w:t>طاعة الوالدين</w:t>
      </w:r>
    </w:p>
    <w:p w14:paraId="43C271F5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59AAEB4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336E5E11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6A2CFC0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5ACE04DE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2C9D8E7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4ECC5E1D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C1B83E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6A0D518" w14:textId="77777777" w:rsidR="0076223F" w:rsidRPr="0076223F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 تتكون العائلة </w:t>
            </w:r>
          </w:p>
          <w:p w14:paraId="531BC3D2" w14:textId="77777777" w:rsidR="00C0228A" w:rsidRPr="006E6964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نا نح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الدين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6B3441C7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1A9CD9BC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1434AE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D9CC3D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62115BED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4F0090FA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63C6A6A7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56F43AB8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27D8DD1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نطي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والدين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5B6771F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الذي أمر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عتهما ؟</w:t>
            </w:r>
            <w:proofErr w:type="gramEnd"/>
          </w:p>
          <w:p w14:paraId="5404C530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ثواب المطي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والديه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0DB5FA" w14:textId="77777777" w:rsidR="00FC08B7" w:rsidRPr="00FC08B7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ل طاعة الوالدين واجب أم حق؟ </w:t>
            </w:r>
          </w:p>
          <w:p w14:paraId="670B151B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2F358C1E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344D3689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132053B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FF6BA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4FD17028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C898DB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3165ABA8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E59C26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4840A1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7882F26F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29B785F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24770906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05A1FF7A" w14:textId="77777777" w:rsidR="004349D0" w:rsidRDefault="00FC08B7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C08B7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B5A2573" wp14:editId="3C5B71F0">
            <wp:extent cx="5162550" cy="2082800"/>
            <wp:effectExtent l="0" t="0" r="0" b="0"/>
            <wp:docPr id="7" name="صورة 7" descr="C:\Users\10MBR\Desktop\20231025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20231025_1117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AC0F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1F92E4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2ED0C4" wp14:editId="6E0BBB1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1E0BB" w14:textId="77777777" w:rsidR="001364D4" w:rsidRPr="00B207FF" w:rsidRDefault="001364D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ED0C4" id="مستطيل مستدير الزوايا 470" o:spid="_x0000_s1074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6Ddri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DA1E0BB" w14:textId="77777777" w:rsidR="001364D4" w:rsidRPr="00B207FF" w:rsidRDefault="001364D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1530DB1" w14:textId="77777777" w:rsidR="00A61665" w:rsidRPr="00424921" w:rsidRDefault="00A764A1" w:rsidP="0066214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العائلة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sz w:val="28"/>
          <w:szCs w:val="28"/>
          <w:rtl/>
          <w:lang w:bidi="ar-DZ"/>
        </w:rPr>
        <w:t xml:space="preserve">زفاف أختي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1A41297A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50E0EFA2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055EA2C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A61665" w14:paraId="7861A169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058F6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F5B07B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2447C4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583FC5F" w14:textId="77777777" w:rsidTr="00A764A1">
        <w:tc>
          <w:tcPr>
            <w:tcW w:w="1557" w:type="dxa"/>
            <w:shd w:val="clear" w:color="auto" w:fill="FFFFFF" w:themeFill="background1"/>
            <w:vAlign w:val="center"/>
          </w:tcPr>
          <w:p w14:paraId="547A3A9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  <w:vAlign w:val="center"/>
          </w:tcPr>
          <w:p w14:paraId="7027BACD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802" w:type="dxa"/>
          </w:tcPr>
          <w:p w14:paraId="3F3650E5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21CA35F0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08458BA7" w14:textId="77777777" w:rsidTr="00D61924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375AD9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249154F8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6758322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1534B5C7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222E41AD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9A4E08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31B06DFC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87837A9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14:paraId="16FC2371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61E85FBE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5315D4B9" wp14:editId="078E95D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E2CF7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4177B1B" wp14:editId="13DA630C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12897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C168B97" wp14:editId="47F5FD97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BA2B7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 </w:t>
            </w:r>
            <w:proofErr w:type="gramEnd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14:paraId="2AADF6FB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 للمعلم أن يطلب من أحد التلاميذ المتعثرين دوما حفظ فقر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6EE8D7CB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75AB7410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4D908A9D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3D228C2A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71680D02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3FC7F931" w14:textId="77777777" w:rsidR="00D61924" w:rsidRP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162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965D1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ا مع الماضي </w:t>
            </w:r>
            <w:proofErr w:type="gramStart"/>
            <w:r w:rsidR="00965D1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ضارع</w:t>
            </w:r>
            <w:proofErr w:type="gramEnd"/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AFA331" w14:textId="77777777" w:rsidR="00D61924" w:rsidRP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الاتيان بجمل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ستعمال الضمائر 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E147932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27A70AC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E41338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63837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B80F0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25575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559539C4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D5E9C5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2176150B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11FEB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669E4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D21EA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2DEE8386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386E84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498B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9296DD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B290F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6F8D12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083E0B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511CB5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C71D1F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B53882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22394A39" w14:textId="77777777" w:rsidTr="00D61924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F0B3086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  <w:vAlign w:val="center"/>
          </w:tcPr>
          <w:p w14:paraId="1B5180FD" w14:textId="77777777" w:rsidR="00DF70AC" w:rsidRDefault="00D61924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ص </w:t>
            </w:r>
            <w:r w:rsidR="00965D1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  <w:p w14:paraId="20CE2A93" w14:textId="77777777"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نشاط أوظف التراكيب اللغوية ص </w:t>
            </w:r>
            <w:r w:rsidR="00965D1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802" w:type="dxa"/>
            <w:vAlign w:val="center"/>
          </w:tcPr>
          <w:p w14:paraId="204419E1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6FA1835C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AE13278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C59DD30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E87721A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D310611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6CC2A3F9" w14:textId="77777777"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30E6C9C" wp14:editId="1B6985F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D77891" w14:textId="77777777" w:rsidR="001364D4" w:rsidRPr="00D61653" w:rsidRDefault="001364D4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E6C9C" id="شكل بيضاوي 27" o:spid="_x0000_s1075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+Y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uw&#10;bF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uhu+Y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6D77891" w14:textId="77777777" w:rsidR="001364D4" w:rsidRPr="00D61653" w:rsidRDefault="001364D4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A44769F" wp14:editId="6F87863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38B47" w14:textId="77777777" w:rsidR="001364D4" w:rsidRPr="00B207FF" w:rsidRDefault="001364D4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4769F" id="مستطيل مستدير الزوايا 28" o:spid="_x0000_s1076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7lkH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4538B47" w14:textId="77777777" w:rsidR="001364D4" w:rsidRPr="00B207FF" w:rsidRDefault="001364D4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2197395" w14:textId="77777777" w:rsidR="00C761F0" w:rsidRPr="003E12B5" w:rsidRDefault="00C761F0" w:rsidP="0066214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62144">
        <w:rPr>
          <w:rFonts w:hint="cs"/>
          <w:sz w:val="28"/>
          <w:szCs w:val="28"/>
          <w:rtl/>
          <w:lang w:bidi="ar-DZ"/>
        </w:rPr>
        <w:t xml:space="preserve">زفاف أختي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573D2CD" w14:textId="77777777"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76ADABD" w14:textId="77777777" w:rsidR="00C761F0" w:rsidRDefault="00C761F0" w:rsidP="0066214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662144">
        <w:rPr>
          <w:rFonts w:hint="cs"/>
          <w:sz w:val="28"/>
          <w:szCs w:val="28"/>
          <w:highlight w:val="yellow"/>
          <w:rtl/>
          <w:lang w:bidi="ar-DZ"/>
        </w:rPr>
        <w:t>ذ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9567475" w14:textId="77777777"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4BE6047" w14:textId="77777777"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14:paraId="07C20518" w14:textId="77777777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14:paraId="2680715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888DF83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5F37451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14:paraId="7F778078" w14:textId="77777777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94A3001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E20585F" w14:textId="77777777" w:rsidR="00C761F0" w:rsidRPr="003E12B5" w:rsidRDefault="00C761F0" w:rsidP="009B6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9B6BBF">
              <w:rPr>
                <w:rFonts w:hint="cs"/>
                <w:sz w:val="28"/>
                <w:szCs w:val="28"/>
                <w:rtl/>
                <w:lang w:bidi="ar-DZ"/>
              </w:rPr>
              <w:t>ذ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  <w:vAlign w:val="center"/>
          </w:tcPr>
          <w:p w14:paraId="69EB35B0" w14:textId="77777777"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14:paraId="47C3B414" w14:textId="77777777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6886C23" w14:textId="77777777"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AA94DF5" w14:textId="77777777"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C20A8A4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7BF25FFC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1C594088" w14:textId="77777777" w:rsidR="00C761F0" w:rsidRDefault="009B6BBF" w:rsidP="009B6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و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ا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ِ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ي</w:t>
            </w:r>
          </w:p>
          <w:p w14:paraId="270D7028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9484B3" w14:textId="77777777" w:rsidR="00C761F0" w:rsidRDefault="009B6BBF" w:rsidP="009B6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ِـ......ء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ـ.......بُ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ـ....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ئبٌ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B39C85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887DD2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094FC386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540CA42D" w14:textId="77777777"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4032A8B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0883C1F5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1B494F8" w14:textId="77777777"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14:paraId="36064F0F" w14:textId="77777777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9E02FC5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8955D80" w14:textId="77777777"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530D589" w14:textId="77777777" w:rsidR="00C761F0" w:rsidRPr="007C6B52" w:rsidRDefault="00C761F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14:paraId="7D7CC108" w14:textId="77777777"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2B13D5BB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2FB3443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D346DEE" wp14:editId="1F6A12D0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4A67" w14:textId="77777777" w:rsidR="001364D4" w:rsidRPr="00C761F0" w:rsidRDefault="001364D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ذا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46DEE" id="مستطيل مستدير الزوايا 450" o:spid="_x0000_s1077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" fillcolor="white [3201]" strokecolor="black [3200]" strokeweight="2pt">
                <v:textbox>
                  <w:txbxContent>
                    <w:p w14:paraId="09B74A67" w14:textId="77777777" w:rsidR="001364D4" w:rsidRPr="00C761F0" w:rsidRDefault="001364D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ذا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36076C0" wp14:editId="66B87EA3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03B9" w14:textId="77777777" w:rsidR="001364D4" w:rsidRPr="00C761F0" w:rsidRDefault="001364D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ذ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076C0" id="مستطيل مستدير الزوايا 30" o:spid="_x0000_s1078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GSSZW1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4BA803B9" w14:textId="77777777" w:rsidR="001364D4" w:rsidRPr="00C761F0" w:rsidRDefault="001364D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ذ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EDF19B7" wp14:editId="5FEA6DE6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9A15" w14:textId="77777777" w:rsidR="001364D4" w:rsidRPr="00C761F0" w:rsidRDefault="001364D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ذِ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19B7" id="مستطيل مستدير الزوايا 31" o:spid="_x0000_s1079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M9GUdZ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2D439A15" w14:textId="77777777" w:rsidR="001364D4" w:rsidRPr="00C761F0" w:rsidRDefault="001364D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ذِ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F870A63" wp14:editId="3AA65F24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572A" w14:textId="77777777" w:rsidR="001364D4" w:rsidRPr="00C761F0" w:rsidRDefault="001364D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ذو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70A63" id="مستطيل مستدير الزوايا 456" o:spid="_x0000_s1080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rJjBgV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28D3572A" w14:textId="77777777" w:rsidR="001364D4" w:rsidRPr="00C761F0" w:rsidRDefault="001364D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ذو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0B332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B78299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B9CC67E" wp14:editId="68777E27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37CF" w14:textId="77777777" w:rsidR="001364D4" w:rsidRPr="00103B1F" w:rsidRDefault="001364D4" w:rsidP="009B6BB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غِـ......ء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9CC67E" id="مستطيل مستدير الزوايا 468" o:spid="_x0000_s1081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Z1VQ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" fillcolor="white [3201]" strokecolor="black [3200]" strokeweight="2pt">
                <v:textbox>
                  <w:txbxContent>
                    <w:p w14:paraId="434937CF" w14:textId="77777777" w:rsidR="001364D4" w:rsidRPr="00103B1F" w:rsidRDefault="001364D4" w:rsidP="009B6BB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غِـ......ء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B2F88B7" wp14:editId="799CB98E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E6DA" w14:textId="77777777" w:rsidR="001364D4" w:rsidRPr="00103B1F" w:rsidRDefault="001364D4" w:rsidP="009B6BB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َـ.......بُ</w:t>
                            </w:r>
                          </w:p>
                          <w:p w14:paraId="465020D2" w14:textId="77777777" w:rsidR="001364D4" w:rsidRDefault="001364D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F88B7" id="مستطيل مستدير الزوايا 469" o:spid="_x0000_s1082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" fillcolor="white [3201]" strokecolor="black [3200]" strokeweight="2pt">
                <v:textbox>
                  <w:txbxContent>
                    <w:p w14:paraId="6AA7E6DA" w14:textId="77777777" w:rsidR="001364D4" w:rsidRPr="00103B1F" w:rsidRDefault="001364D4" w:rsidP="009B6BB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َـ.......بُ</w:t>
                      </w:r>
                    </w:p>
                    <w:p w14:paraId="465020D2" w14:textId="77777777" w:rsidR="001364D4" w:rsidRDefault="001364D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C877E11" wp14:editId="44FC00DB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3FD2" w14:textId="77777777" w:rsidR="001364D4" w:rsidRPr="00103B1F" w:rsidRDefault="001364D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لَـ.......ذٌ</w:t>
                            </w:r>
                          </w:p>
                          <w:p w14:paraId="3FE14816" w14:textId="77777777" w:rsidR="001364D4" w:rsidRDefault="001364D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77E11" id="مستطيل مستدير الزوايا 48" o:spid="_x0000_s1083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UnVgIAAPwE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" fillcolor="white [3201]" strokecolor="black [3200]" strokeweight="2pt">
                <v:textbox>
                  <w:txbxContent>
                    <w:p w14:paraId="4C143FD2" w14:textId="77777777" w:rsidR="001364D4" w:rsidRPr="00103B1F" w:rsidRDefault="001364D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لَـ.......ذٌ</w:t>
                      </w:r>
                    </w:p>
                    <w:p w14:paraId="3FE14816" w14:textId="77777777" w:rsidR="001364D4" w:rsidRDefault="001364D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2B9B19F" wp14:editId="78DFCEFD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4720" w14:textId="77777777" w:rsidR="001364D4" w:rsidRPr="00103B1F" w:rsidRDefault="001364D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ئْبٌ</w:t>
                            </w:r>
                            <w:proofErr w:type="spellEnd"/>
                          </w:p>
                          <w:p w14:paraId="1FB3508C" w14:textId="77777777" w:rsidR="001364D4" w:rsidRDefault="001364D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B9B19F" id="مستطيل مستدير الزوايا 51" o:spid="_x0000_s1084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yiVg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5PYVbxaQ7lfIUPoCOydvK1oqHfC&#10;h5VAYiy9A6kwPNCiDTQFh37H2Qbw16n76E9EIitnDSmg4P7nVqDizHyzRLEv+WQSJZMOk+nFmA74&#10;1rJ+a7Hbegn0FDnp3cm0jf7BHG41Qv1CYl3ErGQSVlLugsuAh8MydMokuUu1WCQ3kokT4c4+ORmD&#10;x0FHvjy3LwJdz6xAnLyHg1rE7B23Ot+ItLDYBtBVIt5xrv0TkMQSf/vfQdTw23PyOv605r8B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HiXfKJ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06164720" w14:textId="77777777" w:rsidR="001364D4" w:rsidRPr="00103B1F" w:rsidRDefault="001364D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ئْبٌ</w:t>
                      </w:r>
                      <w:proofErr w:type="spellEnd"/>
                    </w:p>
                    <w:p w14:paraId="1FB3508C" w14:textId="77777777" w:rsidR="001364D4" w:rsidRDefault="001364D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419DD9B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F575BBA" w14:textId="77777777"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66AEF0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D14C2E3" wp14:editId="6085456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5C7FE2" w14:textId="77777777" w:rsidR="001364D4" w:rsidRPr="00D61653" w:rsidRDefault="001364D4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4C2E3" id="شكل بيضاوي 478" o:spid="_x0000_s1085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VO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F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I0NVO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E5C7FE2" w14:textId="77777777" w:rsidR="001364D4" w:rsidRPr="00D61653" w:rsidRDefault="001364D4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3C51A98" wp14:editId="6B9A3BA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C9DCF" w14:textId="77777777" w:rsidR="001364D4" w:rsidRPr="00B207FF" w:rsidRDefault="001364D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51A98" id="مستطيل مستدير الزوايا 479" o:spid="_x0000_s1086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s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GUuPpg2IA86Bg3G78G+AQgvuByU9blZN/fcdcxIZfWtwlm6L6TSu&#10;YlKms/kEFXfp2Vx6mOEIVdNAySiuwri+O+vUtsVIRSLIwD3OX6POKY9ZHacWtyfRcdz0uJ6Xerr1&#10;63+0/Ak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dwHs2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ECC9DCF" w14:textId="77777777" w:rsidR="001364D4" w:rsidRPr="00B207FF" w:rsidRDefault="001364D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F51E1C9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334FC97E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6F1A8CA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FE501D5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7D4D761A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1F8427E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2BFC063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E86328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C3DD585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B8B67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0C3C9FD1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0CCBCB54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144040D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295C127C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08160D80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B3536AD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437F8DD3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0F709E9D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6E81A108" w14:textId="77777777" w:rsidR="002C6A81" w:rsidRDefault="00BD28E1" w:rsidP="002C6A8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رك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اطع الصوتية للحصول على كلمة </w:t>
            </w:r>
          </w:p>
          <w:p w14:paraId="7E0BB25A" w14:textId="77777777" w:rsidR="00BD28E1" w:rsidRDefault="002C6A81" w:rsidP="0053254D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ذيل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بابة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</w:t>
            </w:r>
            <w:r w:rsidR="0053254D">
              <w:rPr>
                <w:rFonts w:hint="cs"/>
                <w:sz w:val="28"/>
                <w:szCs w:val="28"/>
                <w:rtl/>
                <w:lang w:bidi="ar-DZ"/>
              </w:rPr>
              <w:t>بذور</w:t>
            </w:r>
            <w:proofErr w:type="gramEnd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C6300B" w14:textId="77777777" w:rsidR="00BD28E1" w:rsidRPr="002C2381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لمات أخر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قبو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سط   ـ طقس  </w:t>
            </w:r>
          </w:p>
          <w:p w14:paraId="4B2DC786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364C3BFE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25A650B9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8738DB0" w14:textId="77777777" w:rsidR="00A4358A" w:rsidRDefault="00AB0B1D" w:rsidP="00AB0B1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16EFF21B" wp14:editId="0E27A75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746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B18FC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2.95pt" to="137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I7MxlHeAAAACAEAAA8AAAAAAAAAAAAAAAAA+gMAAGRycy9kb3ducmV2LnhtbFBLBQYAAAAABAAE&#10;APMAAAAF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224B6A8E" wp14:editId="42439B08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7465</wp:posOffset>
                      </wp:positionV>
                      <wp:extent cx="6350" cy="279400"/>
                      <wp:effectExtent l="0" t="0" r="31750" b="25400"/>
                      <wp:wrapNone/>
                      <wp:docPr id="537" name="رابط مستقيم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14889" id="رابط مستقيم 537" o:spid="_x0000_s1026" style="position:absolute;left:0;text-align:lef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2.95pt" to="54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N8w7s/eAAAACAEAAA8AAAAAAAAAAAAAAAAA+gMAAGRycy9kb3ducmV2LnhtbFBLBQYAAAAABAAE&#10;APMAAAAFBQAAAAA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369F6CC1" wp14:editId="1D1C02B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50866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.45pt" to="4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Hen&#10;LRzbAAAABQEAAA8AAAAAAAAAAAAAAAAA+gMAAGRycy9kb3ducmV2LnhtbFBLBQYAAAAABAAEAPMA&#10;AAACBQAAAAA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6A07E05" wp14:editId="660F5C5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0A3BD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.45pt" to="65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AS&#10;lqri3AAAAAcBAAAPAAAAAAAAAAAAAAAAAPoDAABkcnMvZG93bnJldi54bWxQSwUGAAAAAAQABADz&#10;AAAAAwUAAAAA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76570764" wp14:editId="03C37C9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87990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.45pt" to="120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QPyOQd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7D8F9108" wp14:editId="07BBDA7E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6FE5E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.45pt" to="207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Tx8gBd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4CB9CD8B" wp14:editId="0F0F2910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9F6AA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45pt" to="12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GRWfQN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53A6FCF0" wp14:editId="484270E2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94784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.45pt" to="21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DW&#10;49rb3AAAAAcBAAAPAAAAAAAAAAAAAAAAAPoDAABkcnMvZG93bnJldi54bWxQSwUGAAAAAAQABADz&#10;AAAAAwUAAAAA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7F164F2" wp14:editId="42BA5F65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B38C9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.45pt" to="229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POCkY9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02EA8A79" wp14:editId="7ACF0331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DB38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.45pt" to="30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wG6TqN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72BA7AB1" wp14:editId="7701CDDC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3A0DF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.45pt" to="30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SpjwbN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1B4370FA" wp14:editId="0551EAA2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49BB7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.45pt" to="313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kF0Bf9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>قنفذ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  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 جذور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فريد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  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ار</w:t>
            </w:r>
          </w:p>
          <w:p w14:paraId="040F99E5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58F8A88" w14:textId="77777777" w:rsidR="00A4358A" w:rsidRDefault="00A4358A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</w:t>
            </w:r>
            <w:r w:rsidR="005325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   3                     3                  </w:t>
            </w:r>
            <w:r w:rsidR="005325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  <w:p w14:paraId="4EC260EB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20CE53A" w14:textId="77777777" w:rsidR="00BD28E1" w:rsidRPr="00AB0B1D" w:rsidRDefault="00AB0B1D" w:rsidP="00BD28E1">
            <w:pPr>
              <w:rPr>
                <w:sz w:val="28"/>
                <w:szCs w:val="28"/>
                <w:rtl/>
                <w:lang w:bidi="ar-DZ"/>
              </w:rPr>
            </w:pPr>
            <w:r w:rsidRPr="00AB0B1D">
              <w:rPr>
                <w:rFonts w:hint="cs"/>
                <w:sz w:val="28"/>
                <w:szCs w:val="28"/>
                <w:rtl/>
                <w:lang w:bidi="ar-DZ"/>
              </w:rPr>
              <w:t>جذور                جسور               جدار        جرار</w:t>
            </w:r>
            <w:r w:rsidR="00A4358A" w:rsidRPr="00AB0B1D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13C28AFC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95A9FC5" w14:textId="77777777" w:rsidR="00BD28E1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نا كتبت</w:t>
            </w:r>
            <w:r w:rsidR="00AB0B1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14B00137" w14:textId="77777777" w:rsidR="0053254D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نا أكتب</w:t>
            </w:r>
          </w:p>
          <w:p w14:paraId="3F2B5ABF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7D451AF6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5F285DCE" w14:textId="77777777" w:rsidR="002C2381" w:rsidRDefault="002C2381" w:rsidP="00A435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تب الكلمات التالية للحصول على جملة مفيدة</w:t>
            </w:r>
          </w:p>
          <w:p w14:paraId="2AA38D37" w14:textId="77777777" w:rsidR="00A4358A" w:rsidRPr="00A4358A" w:rsidRDefault="0053254D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ددنا حلويات حلوة المذاق</w:t>
            </w:r>
          </w:p>
          <w:p w14:paraId="5F6D479A" w14:textId="77777777" w:rsidR="002C2381" w:rsidRDefault="002C2381" w:rsidP="00B41005">
            <w:pPr>
              <w:rPr>
                <w:sz w:val="28"/>
                <w:szCs w:val="28"/>
                <w:rtl/>
                <w:lang w:bidi="ar-DZ"/>
              </w:rPr>
            </w:pPr>
          </w:p>
          <w:p w14:paraId="7E60C9DD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622D2B34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79DF56E8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5110ADDB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7EA99E8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E1F099C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7C08595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FD16BC9" w14:textId="77777777" w:rsidR="00266579" w:rsidRPr="00266579" w:rsidRDefault="009D30B6" w:rsidP="006621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2A30B17" wp14:editId="33ED3AB6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4A5B8" w14:textId="77777777" w:rsidR="001364D4" w:rsidRPr="00B207FF" w:rsidRDefault="001364D4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30B17" id="مستطيل مستدير الزوايا 525" o:spid="_x0000_s1087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2Ojtp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5D94A5B8" w14:textId="77777777" w:rsidR="001364D4" w:rsidRPr="00B207FF" w:rsidRDefault="001364D4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ثاني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3020E2E0" w14:textId="77777777"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FB6B9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EF22B4A" wp14:editId="1B738130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3533775" cy="676275"/>
                <wp:effectExtent l="0" t="0" r="9525" b="9525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8054" w14:textId="77777777" w:rsidR="001364D4" w:rsidRDefault="001364D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983AE71" wp14:editId="7BC802EF">
                                  <wp:extent cx="3238500" cy="619125"/>
                                  <wp:effectExtent l="0" t="0" r="0" b="9525"/>
                                  <wp:docPr id="519" name="صورة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2B4A" id="مستطيل 518" o:spid="_x0000_s1088" style="position:absolute;left:0;text-align:left;margin-left:21.75pt;margin-top:12.7pt;width:278.25pt;height:53.2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" fillcolor="white [3201]" stroked="f" strokeweight="2pt">
                <v:textbox>
                  <w:txbxContent>
                    <w:p w14:paraId="4D1F8054" w14:textId="77777777" w:rsidR="001364D4" w:rsidRDefault="001364D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983AE71" wp14:editId="7BC802EF">
                            <wp:extent cx="3238500" cy="619125"/>
                            <wp:effectExtent l="0" t="0" r="0" b="9525"/>
                            <wp:docPr id="519" name="صورة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6B96">
        <w:rPr>
          <w:rFonts w:hint="cs"/>
          <w:sz w:val="28"/>
          <w:szCs w:val="28"/>
          <w:rtl/>
          <w:lang w:bidi="ar-DZ"/>
        </w:rPr>
        <w:t>ركب الحروف و شكل كلمة</w:t>
      </w:r>
    </w:p>
    <w:p w14:paraId="78AC7194" w14:textId="77777777" w:rsidR="00266579" w:rsidRPr="002C6A81" w:rsidRDefault="00FB6B96" w:rsidP="00097696">
      <w:pPr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92FD6F8" wp14:editId="7B56BB56">
                <wp:simplePos x="0" y="0"/>
                <wp:positionH relativeFrom="column">
                  <wp:posOffset>276225</wp:posOffset>
                </wp:positionH>
                <wp:positionV relativeFrom="paragraph">
                  <wp:posOffset>473075</wp:posOffset>
                </wp:positionV>
                <wp:extent cx="3533775" cy="676275"/>
                <wp:effectExtent l="0" t="0" r="9525" b="9525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3073F" w14:textId="77777777" w:rsidR="001364D4" w:rsidRDefault="001364D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3257B84" wp14:editId="100057FD">
                                  <wp:extent cx="3238500" cy="619125"/>
                                  <wp:effectExtent l="0" t="0" r="0" b="9525"/>
                                  <wp:docPr id="521" name="صورة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D6F8" id="مستطيل 520" o:spid="_x0000_s1089" style="position:absolute;left:0;text-align:left;margin-left:21.75pt;margin-top:37.25pt;width:278.25pt;height:53.2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" fillcolor="white [3201]" stroked="f" strokeweight="2pt">
                <v:textbox>
                  <w:txbxContent>
                    <w:p w14:paraId="0BC3073F" w14:textId="77777777" w:rsidR="001364D4" w:rsidRDefault="001364D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3257B84" wp14:editId="100057FD">
                            <wp:extent cx="3238500" cy="619125"/>
                            <wp:effectExtent l="0" t="0" r="0" b="9525"/>
                            <wp:docPr id="521" name="صورة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95DCAE0" wp14:editId="2E3CDE4D">
                <wp:simplePos x="0" y="0"/>
                <wp:positionH relativeFrom="column">
                  <wp:posOffset>3919855</wp:posOffset>
                </wp:positionH>
                <wp:positionV relativeFrom="paragraph">
                  <wp:posOffset>168275</wp:posOffset>
                </wp:positionV>
                <wp:extent cx="1190626" cy="0"/>
                <wp:effectExtent l="38100" t="76200" r="0" b="11430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CE33" id="رابط كسهم مستقيم 83" o:spid="_x0000_s1026" type="#_x0000_t32" style="position:absolute;left:0;text-align:left;margin-left:308.65pt;margin-top:13.25pt;width:93.75pt;height:0;flip:x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097696" w:rsidRPr="002C6A81">
        <w:rPr>
          <w:rFonts w:hint="cs"/>
          <w:b/>
          <w:bCs/>
          <w:noProof/>
          <w:sz w:val="28"/>
          <w:szCs w:val="28"/>
          <w:rtl/>
        </w:rPr>
        <w:t>ذَي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>لٌ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</w:p>
    <w:p w14:paraId="0A8E428A" w14:textId="77777777" w:rsidR="00266579" w:rsidRPr="002C6A81" w:rsidRDefault="00FB6B96" w:rsidP="006546A8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028EB2A" wp14:editId="6CD29720">
                <wp:simplePos x="0" y="0"/>
                <wp:positionH relativeFrom="column">
                  <wp:posOffset>276225</wp:posOffset>
                </wp:positionH>
                <wp:positionV relativeFrom="paragraph">
                  <wp:posOffset>536575</wp:posOffset>
                </wp:positionV>
                <wp:extent cx="3533775" cy="676275"/>
                <wp:effectExtent l="0" t="0" r="9525" b="9525"/>
                <wp:wrapNone/>
                <wp:docPr id="522" name="مستطيل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739C" w14:textId="77777777" w:rsidR="001364D4" w:rsidRDefault="001364D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83C4100" wp14:editId="3A9690C4">
                                  <wp:extent cx="3286125" cy="619125"/>
                                  <wp:effectExtent l="0" t="0" r="9525" b="9525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108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EB2A" id="مستطيل 522" o:spid="_x0000_s1090" style="position:absolute;left:0;text-align:left;margin-left:21.75pt;margin-top:42.25pt;width:278.25pt;height:53.2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" fillcolor="white [3201]" stroked="f" strokeweight="2pt">
                <v:textbox>
                  <w:txbxContent>
                    <w:p w14:paraId="2FA3739C" w14:textId="77777777" w:rsidR="001364D4" w:rsidRDefault="001364D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83C4100" wp14:editId="3A9690C4">
                            <wp:extent cx="3286125" cy="619125"/>
                            <wp:effectExtent l="0" t="0" r="9525" b="9525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6108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5FCA3FA" wp14:editId="282BA9AE">
                <wp:simplePos x="0" y="0"/>
                <wp:positionH relativeFrom="column">
                  <wp:posOffset>3919855</wp:posOffset>
                </wp:positionH>
                <wp:positionV relativeFrom="paragraph">
                  <wp:posOffset>144780</wp:posOffset>
                </wp:positionV>
                <wp:extent cx="1190625" cy="0"/>
                <wp:effectExtent l="38100" t="76200" r="0" b="11430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1FF5" id="رابط كسهم مستقيم 84" o:spid="_x0000_s1026" type="#_x0000_t32" style="position:absolute;left:0;text-align:left;margin-left:308.65pt;margin-top:11.4pt;width:93.75pt;height:0;flip:x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MzkmkTfAAAACQEAAA8AAABkcnMvZG93&#10;bnJldi54bWxMj0FPwzAMhe9I/IfISNxYug6VqWs6oUkcQCraBgeObpO11RKnarKt/HuMOLCb7ff0&#10;/L1iPTkrzmYMvScF81kCwlDjdU+tgs+Pl4cliBCRNFpPRsG3CbAub28KzLW/0M6c97EVHEIhRwVd&#10;jEMuZWg64zDM/GCItYMfHUZex1bqES8c7qxMkySTDnviDx0OZtOZ5rg/OQVV9r6pd4f2C8P21W/f&#10;dDXZRaXU/d30vAIRzRT/zfCLz+hQMlPtT6SDsAqy+dOCrQrSlCuwYZk88lD/HWRZyOsG5Q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zOSaRN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>ذٌ      با        ب       ة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0E9B60B5" w14:textId="77777777" w:rsidR="00266579" w:rsidRPr="00FB6B96" w:rsidRDefault="00266579" w:rsidP="006546A8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E19355B" wp14:editId="18209FEE">
                <wp:simplePos x="0" y="0"/>
                <wp:positionH relativeFrom="column">
                  <wp:posOffset>3872230</wp:posOffset>
                </wp:positionH>
                <wp:positionV relativeFrom="paragraph">
                  <wp:posOffset>149860</wp:posOffset>
                </wp:positionV>
                <wp:extent cx="1190625" cy="0"/>
                <wp:effectExtent l="38100" t="76200" r="0" b="11430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5578" id="رابط كسهم مستقيم 92" o:spid="_x0000_s1026" type="#_x0000_t32" style="position:absolute;left:0;text-align:left;margin-left:304.9pt;margin-top:11.8pt;width:93.75pt;height:0;flip:x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Ol1plffAAAACQEAAA8AAABkcnMvZG93&#10;bnJldi54bWxMj8FOwzAQRO9I/IO1SNyoQyOlNI1ToUocQApqCweOm3ibRLXXUey24e8x4kCPOzua&#10;eVOsJ2vEmUbfO1bwOEtAEDdO99wq+Px4eXgC4QOyRuOYFHyTh3V5e1Ngrt2Fd3Teh1bEEPY5KuhC&#10;GHIpfdORRT9zA3H8HdxoMcRzbKUe8RLDrZHzJMmkxZ5jQ4cDbTpqjvuTVVBl75t6d2i/0G9f3fZN&#10;V5NJK6Xu76bnFYhAU/g3wy9+RIcyMtXuxNoLoyBLlhE9KJinGYhoWCwXKYj6T5BlIa8XlD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6XWmV9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2C6A81">
        <w:rPr>
          <w:rFonts w:hint="cs"/>
          <w:b/>
          <w:bCs/>
          <w:noProof/>
          <w:sz w:val="28"/>
          <w:szCs w:val="28"/>
          <w:rtl/>
        </w:rPr>
        <w:t>بُ          ذو             رٌ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FB6B96">
        <w:rPr>
          <w:b/>
          <w:bCs/>
          <w:sz w:val="28"/>
          <w:szCs w:val="28"/>
          <w:rtl/>
          <w:lang w:bidi="ar-DZ"/>
        </w:rPr>
        <w:tab/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79D9B88C" w14:textId="77777777" w:rsidR="00266579" w:rsidRDefault="00266579" w:rsidP="002C6A8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</w:p>
    <w:p w14:paraId="3089C6ED" w14:textId="77777777" w:rsidR="00940064" w:rsidRDefault="00940064" w:rsidP="00AB0B1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 w:rsidR="002C6A81">
        <w:rPr>
          <w:rFonts w:hint="cs"/>
          <w:sz w:val="32"/>
          <w:szCs w:val="32"/>
          <w:rtl/>
          <w:lang w:bidi="ar-DZ"/>
        </w:rPr>
        <w:t>قنفذ</w:t>
      </w:r>
      <w:r>
        <w:rPr>
          <w:rFonts w:hint="cs"/>
          <w:sz w:val="32"/>
          <w:szCs w:val="32"/>
          <w:rtl/>
          <w:lang w:bidi="ar-DZ"/>
        </w:rPr>
        <w:t xml:space="preserve">                    </w:t>
      </w:r>
      <w:r w:rsidR="002C6A81">
        <w:rPr>
          <w:rFonts w:hint="cs"/>
          <w:sz w:val="32"/>
          <w:szCs w:val="32"/>
          <w:rtl/>
          <w:lang w:bidi="ar-DZ"/>
        </w:rPr>
        <w:t>جذور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AB0B1D">
        <w:rPr>
          <w:rFonts w:hint="cs"/>
          <w:sz w:val="32"/>
          <w:szCs w:val="32"/>
          <w:rtl/>
          <w:lang w:bidi="ar-DZ"/>
        </w:rPr>
        <w:t>فريد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AB0B1D">
        <w:rPr>
          <w:rFonts w:hint="cs"/>
          <w:sz w:val="32"/>
          <w:szCs w:val="32"/>
          <w:rtl/>
          <w:lang w:bidi="ar-DZ"/>
        </w:rPr>
        <w:t>جدار</w:t>
      </w:r>
    </w:p>
    <w:p w14:paraId="30A13383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6A425F5" wp14:editId="52510032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08814FFD" wp14:editId="63E65DDF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17AC205C" wp14:editId="416235ED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6FBB8A07" wp14:editId="08AB32F2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F205" w14:textId="77777777" w:rsidR="00AB0B1D" w:rsidRDefault="00AB0B1D" w:rsidP="00AB0B1D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ستبدل صوت الحرفين ذ ، د بصوتين آخرين </w:t>
      </w:r>
    </w:p>
    <w:p w14:paraId="03EE83F6" w14:textId="77777777" w:rsidR="00A243AE" w:rsidRPr="00975F13" w:rsidRDefault="00A243AE" w:rsidP="00975F13">
      <w:pPr>
        <w:rPr>
          <w:b/>
          <w:bCs/>
          <w:color w:val="FF0000"/>
          <w:sz w:val="32"/>
          <w:szCs w:val="32"/>
          <w:rtl/>
          <w:lang w:bidi="ar-DZ"/>
        </w:rPr>
      </w:pPr>
      <w:r w:rsidRP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جُذُورٌ        </w:t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r w:rsidRPr="00975F13">
        <w:rPr>
          <w:b/>
          <w:bCs/>
          <w:noProof/>
          <w:sz w:val="44"/>
          <w:szCs w:val="44"/>
          <w:rtl/>
        </w:rPr>
        <w:drawing>
          <wp:inline distT="0" distB="0" distL="0" distR="0" wp14:anchorId="2ACE1FE5" wp14:editId="40AA4D96">
            <wp:extent cx="1536700" cy="614856"/>
            <wp:effectExtent l="0" t="0" r="6350" b="0"/>
            <wp:docPr id="542" name="صورة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 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        جِدَارٌ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="00975F13">
        <w:rPr>
          <w:rFonts w:cs="Arial"/>
          <w:noProof/>
          <w:rtl/>
        </w:rPr>
        <w:drawing>
          <wp:inline distT="0" distB="0" distL="0" distR="0" wp14:anchorId="606F5293" wp14:editId="29BFBE80">
            <wp:extent cx="1536700" cy="614856"/>
            <wp:effectExtent l="0" t="0" r="6350" b="0"/>
            <wp:docPr id="543" name="صورة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152F" w14:textId="77777777" w:rsidR="00266579" w:rsidRPr="00FB6B96" w:rsidRDefault="00266579" w:rsidP="002C6A81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أكمل كما في المثال </w:t>
      </w:r>
      <w:r w:rsidR="00EB200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D28E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3EBE9B58" w14:textId="77777777" w:rsidR="002C6A81" w:rsidRDefault="002C6A81" w:rsidP="00FB6B96">
      <w:pPr>
        <w:rPr>
          <w:sz w:val="32"/>
          <w:szCs w:val="32"/>
          <w:rtl/>
          <w:lang w:bidi="ar-DZ"/>
        </w:rPr>
      </w:pPr>
      <w:proofErr w:type="gramStart"/>
      <w:r w:rsidRPr="002C6A81">
        <w:rPr>
          <w:rFonts w:hint="cs"/>
          <w:sz w:val="32"/>
          <w:szCs w:val="32"/>
          <w:rtl/>
          <w:lang w:bidi="ar-DZ"/>
        </w:rPr>
        <w:t>أنتَ  كتبتَ</w:t>
      </w:r>
      <w:proofErr w:type="gramEnd"/>
      <w:r w:rsidRPr="002C6A81">
        <w:rPr>
          <w:rFonts w:hint="cs"/>
          <w:sz w:val="32"/>
          <w:szCs w:val="32"/>
          <w:rtl/>
          <w:lang w:bidi="ar-DZ"/>
        </w:rPr>
        <w:t xml:space="preserve">     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Pr="002C6A81">
        <w:rPr>
          <w:rFonts w:hint="cs"/>
          <w:sz w:val="32"/>
          <w:szCs w:val="32"/>
          <w:rtl/>
          <w:lang w:bidi="ar-DZ"/>
        </w:rPr>
        <w:t xml:space="preserve">   أنا ................</w:t>
      </w:r>
    </w:p>
    <w:p w14:paraId="315A4EC5" w14:textId="77777777" w:rsidR="002C6A81" w:rsidRPr="002C6A81" w:rsidRDefault="002C6A81" w:rsidP="00AB0B1D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تَ تكتبُ        </w:t>
      </w:r>
      <w:r w:rsidR="00AB0B1D">
        <w:rPr>
          <w:rFonts w:hint="cs"/>
          <w:sz w:val="32"/>
          <w:szCs w:val="32"/>
          <w:rtl/>
          <w:lang w:bidi="ar-DZ"/>
        </w:rPr>
        <w:t xml:space="preserve">          أنا .................</w:t>
      </w:r>
    </w:p>
    <w:p w14:paraId="708CA033" w14:textId="77777777" w:rsidR="00FB6B96" w:rsidRPr="00266579" w:rsidRDefault="00FB6B96" w:rsidP="00FB6B96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أتدرب على الانتاج الكتابي</w:t>
      </w:r>
    </w:p>
    <w:p w14:paraId="5DEAAD0D" w14:textId="77777777" w:rsidR="00FB6B96" w:rsidRPr="00FB6B96" w:rsidRDefault="00FB6B96" w:rsidP="00FB6B9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رتب الكلمات التالية للحصول على جملة مفيدة </w:t>
      </w:r>
    </w:p>
    <w:p w14:paraId="0EFDB48D" w14:textId="77777777" w:rsidR="00FB6B96" w:rsidRPr="00FB6B96" w:rsidRDefault="002C6A81" w:rsidP="00A25ABA">
      <w:pPr>
        <w:jc w:val="center"/>
        <w:rPr>
          <w:b/>
          <w:bCs/>
          <w:sz w:val="28"/>
          <w:szCs w:val="28"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أع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ْ</w:t>
      </w:r>
      <w:r>
        <w:rPr>
          <w:rFonts w:hint="cs"/>
          <w:b/>
          <w:bCs/>
          <w:sz w:val="28"/>
          <w:szCs w:val="28"/>
          <w:rtl/>
          <w:lang w:bidi="ar-DZ"/>
        </w:rPr>
        <w:t>د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د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ْ</w:t>
      </w:r>
      <w:r>
        <w:rPr>
          <w:rFonts w:hint="cs"/>
          <w:b/>
          <w:bCs/>
          <w:sz w:val="28"/>
          <w:szCs w:val="28"/>
          <w:rtl/>
          <w:lang w:bidi="ar-DZ"/>
        </w:rPr>
        <w:t>ن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ا  ـ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ْ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ذ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اق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ِ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ـ ح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ل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ِ</w:t>
      </w:r>
      <w:r>
        <w:rPr>
          <w:rFonts w:hint="cs"/>
          <w:b/>
          <w:bCs/>
          <w:sz w:val="28"/>
          <w:szCs w:val="28"/>
          <w:rtl/>
          <w:lang w:bidi="ar-DZ"/>
        </w:rPr>
        <w:t>ي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َّ</w:t>
      </w:r>
      <w:r>
        <w:rPr>
          <w:rFonts w:hint="cs"/>
          <w:b/>
          <w:bCs/>
          <w:sz w:val="28"/>
          <w:szCs w:val="28"/>
          <w:rtl/>
          <w:lang w:bidi="ar-DZ"/>
        </w:rPr>
        <w:t>ات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ٍ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ـ ح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ُ</w:t>
      </w:r>
      <w:r>
        <w:rPr>
          <w:rFonts w:hint="cs"/>
          <w:b/>
          <w:bCs/>
          <w:sz w:val="28"/>
          <w:szCs w:val="28"/>
          <w:rtl/>
          <w:lang w:bidi="ar-DZ"/>
        </w:rPr>
        <w:t>ل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ْ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 w:rsidR="00A243AE">
        <w:rPr>
          <w:rFonts w:hint="cs"/>
          <w:b/>
          <w:bCs/>
          <w:sz w:val="28"/>
          <w:szCs w:val="28"/>
          <w:rtl/>
          <w:lang w:bidi="ar-DZ"/>
        </w:rPr>
        <w:t>َ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36043D1F" w14:textId="77777777" w:rsidR="006546A8" w:rsidRPr="00246D8A" w:rsidRDefault="00FB6B96" w:rsidP="00246D8A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BFBF9F6" wp14:editId="4CB11474">
            <wp:extent cx="4231623" cy="692150"/>
            <wp:effectExtent l="0" t="0" r="0" b="0"/>
            <wp:docPr id="94" name="صورة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425103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>
        <w:rPr>
          <w:rFonts w:cs="Arial"/>
          <w:noProof/>
          <w:rtl/>
        </w:rPr>
        <w:drawing>
          <wp:inline distT="0" distB="0" distL="0" distR="0" wp14:anchorId="406A87EC" wp14:editId="51ED4425">
            <wp:extent cx="2120900" cy="691737"/>
            <wp:effectExtent l="0" t="0" r="0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9113"/>
                    <a:stretch/>
                  </pic:blipFill>
                  <pic:spPr bwMode="auto">
                    <a:xfrm>
                      <a:off x="0" y="0"/>
                      <a:ext cx="2131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99511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65C305C" wp14:editId="69B808F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CE3EC" w14:textId="77777777" w:rsidR="001364D4" w:rsidRPr="00B207FF" w:rsidRDefault="001364D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C305C" id="_x0000_s1091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18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1LmolkWoHa4xx4GLcL/wYotOB/cDbgZtU8fN8Ir5HRtxZn6aaYTtMq&#10;kjK9mk1Q8eee1blHWIlQNY+cjeJ9HNd343y3bjFSQQRZuMP5a7pTymNWh6nF7SE6Dpue1vNcp1u/&#10;/keLn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d4df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66CE3EC" w14:textId="77777777" w:rsidR="001364D4" w:rsidRPr="00B207FF" w:rsidRDefault="001364D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13C89FF8" w14:textId="77777777" w:rsidR="00A61665" w:rsidRPr="00471F7D" w:rsidRDefault="00A61665" w:rsidP="0066214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sz w:val="28"/>
          <w:szCs w:val="28"/>
          <w:rtl/>
          <w:lang w:bidi="ar-DZ"/>
        </w:rPr>
        <w:t xml:space="preserve">الأخلاق و الآداب الاسلامية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12ADAB10" w14:textId="77777777" w:rsidR="00512F59" w:rsidRDefault="00A61665" w:rsidP="0066214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662144" w:rsidRPr="00662144">
        <w:rPr>
          <w:rFonts w:hint="cs"/>
          <w:b/>
          <w:bCs/>
          <w:sz w:val="28"/>
          <w:szCs w:val="28"/>
          <w:highlight w:val="yellow"/>
          <w:rtl/>
          <w:lang w:bidi="ar-DZ"/>
        </w:rPr>
        <w:t>زيارة الأقار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2B88409B" w14:textId="77777777" w:rsidR="00A61665" w:rsidRPr="00607311" w:rsidRDefault="00512F59" w:rsidP="00662144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المعرفة الخاصة </w:t>
      </w:r>
      <w:proofErr w:type="spellStart"/>
      <w:r w:rsidR="00662144">
        <w:rPr>
          <w:rFonts w:hint="cs"/>
          <w:b/>
          <w:bCs/>
          <w:sz w:val="24"/>
          <w:szCs w:val="24"/>
          <w:rtl/>
          <w:lang w:bidi="ar-DZ"/>
        </w:rPr>
        <w:t>بالسلوكات</w:t>
      </w:r>
      <w:proofErr w:type="spellEnd"/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/ معرفة وضعيات التطبيق / التطبيق و الممارسة 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25235234" w14:textId="77777777" w:rsidR="00A61665" w:rsidRPr="00607311" w:rsidRDefault="00A61665" w:rsidP="00662144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>يذكر أهم المناسبات التي يزور فيها أقاربه ، يحفظ الحديث الشريف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24716C21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57154AD7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6E4EB8D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72D6B11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14:paraId="0B0D14A5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2E4DF8B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004A7BD1" w14:textId="77777777"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447CA86A" w14:textId="77777777"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7D55B9C8" w14:textId="77777777" w:rsidR="00BB273B" w:rsidRDefault="00BB273B" w:rsidP="004C3F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طوق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 الأعمال التي تقوم بها العائلة يوم العيد </w:t>
            </w:r>
          </w:p>
          <w:p w14:paraId="5CC51CA0" w14:textId="77777777" w:rsidR="00A61665" w:rsidRPr="006E6964" w:rsidRDefault="00BB273B" w:rsidP="004C3F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هم الأقارب الذين تزورهم يوم العيد؟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0E8006B" w14:textId="77777777" w:rsidR="00A61665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كر معارف سابقة</w:t>
            </w:r>
          </w:p>
          <w:p w14:paraId="2F64B7A1" w14:textId="77777777"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5E55C27" w14:textId="77777777" w:rsidR="00A1246D" w:rsidRPr="006E6964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C1769C" w14:paraId="74BFE5E2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DDB491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4764E21C" w14:textId="77777777"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0443384C" w14:textId="77777777" w:rsidR="00C1769C" w:rsidRDefault="006546A8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وضعية </w:t>
            </w:r>
            <w:r w:rsidR="006578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ص 34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تلاميذ </w:t>
            </w:r>
          </w:p>
          <w:p w14:paraId="21D37335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ح الأسئلة للحو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نقاش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7F7898D" w14:textId="77777777" w:rsidR="00166ED5" w:rsidRDefault="00BB273B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 هو الشخص الذي سيزوره الأب؟</w:t>
            </w:r>
          </w:p>
          <w:p w14:paraId="7E64C321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هي المناسبات التي نزور فيه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قارب ؟</w:t>
            </w:r>
            <w:proofErr w:type="gramEnd"/>
          </w:p>
          <w:p w14:paraId="7A9ED22E" w14:textId="77777777" w:rsidR="00C1769C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دوين تمثلات التلاميذ على السب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ناقش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صورات الصائبة و قراءتها</w:t>
            </w:r>
          </w:p>
          <w:p w14:paraId="39F21F07" w14:textId="77777777" w:rsidR="00C1769C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أسئلة أخرى لاستهداف أهمية زيارة الأقارب </w:t>
            </w:r>
          </w:p>
          <w:p w14:paraId="189D342D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ذا يجب أن نزور الأقارب؟</w:t>
            </w:r>
          </w:p>
          <w:p w14:paraId="61E753A6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ل نعامل من ينقطع عنا بالمثل؟</w:t>
            </w:r>
          </w:p>
          <w:p w14:paraId="0280F514" w14:textId="77777777" w:rsidR="00166ED5" w:rsidRPr="00657895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حديث الشريف </w:t>
            </w:r>
            <w:proofErr w:type="gramStart"/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846B7B7" w14:textId="77777777"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على كراس التلميذ)</w:t>
            </w:r>
          </w:p>
          <w:p w14:paraId="3C02AAD8" w14:textId="77777777" w:rsidR="00665758" w:rsidRDefault="00BB273B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طفل </w:t>
            </w:r>
            <w:proofErr w:type="gramStart"/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مسلم ،</w:t>
            </w:r>
            <w:proofErr w:type="gramEnd"/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أزور أقاربي ولا أنقطع عنهم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D60F643" w14:textId="77777777"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BD4415B" w14:textId="77777777" w:rsid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أهمية زيارة الأقارب </w:t>
            </w:r>
          </w:p>
          <w:p w14:paraId="38DC11CE" w14:textId="77777777" w:rsid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14:paraId="6DA3EC31" w14:textId="77777777" w:rsidR="00AA6BF8" w:rsidRDefault="000951DF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لة </w:t>
            </w:r>
            <w:proofErr w:type="gramStart"/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رحم ؟</w:t>
            </w:r>
            <w:proofErr w:type="gramEnd"/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A90445" w14:textId="77777777" w:rsidR="00766DD4" w:rsidRP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19</w:t>
            </w:r>
          </w:p>
        </w:tc>
        <w:tc>
          <w:tcPr>
            <w:tcW w:w="2609" w:type="dxa"/>
            <w:vAlign w:val="center"/>
          </w:tcPr>
          <w:p w14:paraId="23159745" w14:textId="77777777" w:rsidR="00C1769C" w:rsidRDefault="00A1246D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E59017E" w14:textId="77777777"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14:paraId="079B06EF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65AF3A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14:paraId="15002AF3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7C6ED0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B406CB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755C6F" w14:textId="77777777"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C67DB20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4E3B6F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4ADEE0" w14:textId="77777777"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551123" w14:textId="77777777"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87F5CC8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7917422A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52397A" w14:textId="77777777" w:rsidR="000951DF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ل </w:t>
            </w:r>
          </w:p>
          <w:p w14:paraId="4973A64E" w14:textId="77777777" w:rsidR="00A1246D" w:rsidRPr="006E6964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نشاط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14:paraId="6F214D73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0E3105B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21F73346" w14:textId="77777777"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14:paraId="2376D176" w14:textId="77777777"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14:paraId="204E505B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 الشريف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76D82E4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</w:t>
            </w:r>
          </w:p>
          <w:p w14:paraId="3F43667E" w14:textId="77777777" w:rsidR="00166ED5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خلف الاستاذ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المحو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دريجي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أو استعمال بطاقات)</w:t>
            </w:r>
          </w:p>
          <w:p w14:paraId="17BFC32C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التلاميذ </w:t>
            </w:r>
          </w:p>
          <w:p w14:paraId="32AF28D5" w14:textId="77777777"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04BE2F8D" w14:textId="77777777" w:rsidR="00C1769C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0F32E23B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1DB924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14:paraId="45546D66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F5BB4B" w14:textId="77777777" w:rsidR="005F72EE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381F12E6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24D58D" w14:textId="77777777"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BA51CB3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4AFCD5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D25052" w14:textId="77777777" w:rsidR="000951DF" w:rsidRDefault="000951DF" w:rsidP="0065789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58875C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631C600" wp14:editId="5E85AE4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C0DD7" w14:textId="77777777" w:rsidR="001364D4" w:rsidRPr="00B207FF" w:rsidRDefault="001364D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1C600" id="_x0000_s1092" style="position:absolute;left:0;text-align:left;margin-left:21.75pt;margin-top:2.2pt;width:107.25pt;height:24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OS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ja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Atz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6FC0DD7" w14:textId="77777777" w:rsidR="001364D4" w:rsidRPr="00B207FF" w:rsidRDefault="001364D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14DB04A" w14:textId="77777777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C70AE84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9E40187" w14:textId="77777777" w:rsidR="00435681" w:rsidRPr="005915C7" w:rsidRDefault="00435681" w:rsidP="003F22F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F22F8" w:rsidRPr="003F22F8">
        <w:rPr>
          <w:rFonts w:hint="cs"/>
          <w:b/>
          <w:bCs/>
          <w:sz w:val="24"/>
          <w:szCs w:val="24"/>
          <w:highlight w:val="yellow"/>
          <w:rtl/>
          <w:lang w:bidi="ar-DZ"/>
        </w:rPr>
        <w:t>إتمام عدد إلى العشرة الموالية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B1B7061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6B33F5C" w14:textId="77777777" w:rsidR="00435681" w:rsidRPr="005915C7" w:rsidRDefault="00435681" w:rsidP="00484560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484560">
        <w:rPr>
          <w:rFonts w:hint="cs"/>
          <w:b/>
          <w:bCs/>
          <w:rtl/>
          <w:lang w:bidi="ar-DZ"/>
        </w:rPr>
        <w:t xml:space="preserve">يذكر المتمم إلى العشرة الموالية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435681" w14:paraId="259DC183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05928BA9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20480B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1CA369B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E3412C6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301572F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1E8464C" w14:textId="77777777" w:rsidR="00435681" w:rsidRPr="000D03F2" w:rsidRDefault="00435681" w:rsidP="0048456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8456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ملي عددا أصغر من 70 يكتبونه على لوحتهم </w:t>
            </w:r>
          </w:p>
          <w:p w14:paraId="06DD9FEA" w14:textId="77777777" w:rsidR="00484560" w:rsidRDefault="00484560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عب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أنا أحتاج </w:t>
            </w:r>
          </w:p>
          <w:p w14:paraId="7F4C805D" w14:textId="77777777" w:rsidR="00435681" w:rsidRDefault="00484560" w:rsidP="00280DF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دعي المعلم بعض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6) يعطي كل تلميذ مجموعة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4E55E01" w14:textId="77777777" w:rsidR="00484560" w:rsidRDefault="00484560" w:rsidP="00484560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8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   ـ  15 ، 5   ـ 24 ، 6</w:t>
            </w:r>
          </w:p>
          <w:p w14:paraId="5E542DB2" w14:textId="77777777" w:rsidR="00484560" w:rsidRPr="006E6964" w:rsidRDefault="003C297B" w:rsidP="003C297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الوقوف في ثنائيات بحيث ثنائية مجموع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يصا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10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ثنائية أخرى مجمو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ريصا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0 و أخرى 30</w:t>
            </w:r>
          </w:p>
        </w:tc>
        <w:tc>
          <w:tcPr>
            <w:tcW w:w="2609" w:type="dxa"/>
          </w:tcPr>
          <w:p w14:paraId="5E69DDA1" w14:textId="77777777"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684CC5" w14:textId="77777777"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2255EEE5" w14:textId="77777777"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55BA8C0D" w14:textId="77777777" w:rsidR="00A243AE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709BA5C9" w14:textId="77777777" w:rsidR="00A243AE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م كميتين </w:t>
            </w:r>
          </w:p>
        </w:tc>
      </w:tr>
      <w:tr w:rsidR="00435681" w14:paraId="706998DE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EC0E80E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59934EC8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422581" w14:textId="77777777" w:rsidR="003C297B" w:rsidRDefault="003C297B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شريط الأعداد على السبورة (منجز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سبقا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A566FC" w14:textId="77777777" w:rsidR="003C297B" w:rsidRDefault="003C297B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 أحد التلاميذ قراءته كما يطلب من التلاميذ قراءة العقد جماعيا عند وصول زميله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يه .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6C8FF7" w14:textId="77777777" w:rsidR="003C297B" w:rsidRDefault="003C297B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 تلميذ وضع عصا القراءة عند العدد 7 و يطلب من التنقل إلى 10 بالنقر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بور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ثم يسألهم : كم نقرة سمعنا ؟ 3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قر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طلب من تلميذ اتمام العملية اعلاه </w:t>
            </w:r>
          </w:p>
          <w:p w14:paraId="66DBCCF9" w14:textId="77777777" w:rsidR="003C297B" w:rsidRDefault="003C297B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0=3+7  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نفس الأمر مع العمليتين الباقيتين .</w:t>
            </w:r>
          </w:p>
          <w:p w14:paraId="195348EC" w14:textId="77777777" w:rsidR="003C297B" w:rsidRDefault="003C297B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احظون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نلاحظ أننا ننقر 3 مرات في كل مرة </w:t>
            </w:r>
          </w:p>
          <w:p w14:paraId="2B213EC2" w14:textId="77777777" w:rsidR="00435681" w:rsidRDefault="003C297B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إذن متمم 7 إلى العشرة هو 3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متم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17 إلى 20 هو 3 و متمم 27 إلى 30 هو 3</w:t>
            </w:r>
            <w:r w:rsidR="0043568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57154B8" w14:textId="77777777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57CBF22E" w14:textId="77777777" w:rsidR="00435681" w:rsidRDefault="00435681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</w:t>
            </w:r>
            <w:r w:rsidR="003C297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فعل لإتمام عدد إلى العشرة الموال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14:paraId="4616B8A9" w14:textId="77777777" w:rsidR="00435681" w:rsidRPr="002B16E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70B6FF16" w14:textId="77777777" w:rsidR="00435681" w:rsidRPr="004B70B9" w:rsidRDefault="003C297B" w:rsidP="004B70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B70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لكي أتمم عددا إلى العش</w:t>
            </w:r>
            <w:r w:rsidR="004B70B9" w:rsidRPr="004B70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رة الموالية أضيف إلى رقم الوحدات ما يتمم عشرة</w:t>
            </w:r>
            <w:r w:rsidR="004B70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764EB13" w14:textId="77777777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59B09F3" w14:textId="77777777" w:rsidR="00435681" w:rsidRDefault="004B70B9" w:rsidP="00280DF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جز التلاميذ المطلوب منهم بشكل فرد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تدخ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علم مع كل صعوبة يبديها التلاميذ </w:t>
            </w:r>
          </w:p>
          <w:p w14:paraId="17D98526" w14:textId="77777777" w:rsidR="004B70B9" w:rsidRPr="001E54FF" w:rsidRDefault="004B70B9" w:rsidP="00280DF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وحيد الرؤى بشكل جماعي على السبورة و توجيه التلاميذ الى التركيز على رقم الوحدات و اتمامه ا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عشرة .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0ED5BC6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14:paraId="38AA6F39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79BE7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28BBBA2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AA13E4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مع كميتين </w:t>
            </w:r>
          </w:p>
          <w:p w14:paraId="68C9C3BA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66B5BA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ون إجابته </w:t>
            </w:r>
          </w:p>
          <w:p w14:paraId="42565D6A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4A71DF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FF1AA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AD692F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A8E9B1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1A1F4A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خلاصة ما تعلم </w:t>
            </w:r>
          </w:p>
          <w:p w14:paraId="0C2F3A9E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E885FC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68CC12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6481202B" w14:textId="77777777" w:rsidTr="00280DFE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E1A5DAF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7488BEBD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3D0A5365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02E118C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1264091F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22BE94E6" w14:textId="77777777" w:rsidR="00435681" w:rsidRPr="002B16ED" w:rsidRDefault="00D23C09" w:rsidP="00D23C0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23C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ل</w:t>
            </w:r>
            <w:r w:rsidRPr="00D23C09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23C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لة</w:t>
            </w:r>
            <w:r w:rsidRPr="00D23C09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23C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روحة</w:t>
            </w:r>
            <w:r w:rsidRPr="00D23C09">
              <w:rPr>
                <w:b/>
                <w:bCs/>
                <w:sz w:val="24"/>
                <w:szCs w:val="24"/>
                <w:rtl/>
                <w:lang w:bidi="ar-DZ"/>
              </w:rPr>
              <w:t xml:space="preserve"> سياق مرتبط بالهندسة هدفه </w:t>
            </w:r>
            <w:r w:rsidRPr="00D23C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تمام</w:t>
            </w:r>
            <w:r w:rsidRPr="00D23C09">
              <w:rPr>
                <w:b/>
                <w:bCs/>
                <w:sz w:val="24"/>
                <w:szCs w:val="24"/>
                <w:rtl/>
                <w:lang w:bidi="ar-DZ"/>
              </w:rPr>
              <w:t xml:space="preserve"> إلى العشرة </w:t>
            </w:r>
            <w:r w:rsidRPr="00D23C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لية</w:t>
            </w:r>
            <w:r w:rsidRPr="00D23C09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609" w:type="dxa"/>
            <w:vAlign w:val="center"/>
          </w:tcPr>
          <w:p w14:paraId="0462FC99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8BC005D" w14:textId="77777777" w:rsidR="00435681" w:rsidRPr="00E90B6A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F66DB74" w14:textId="77777777" w:rsidR="004B70B9" w:rsidRDefault="004B70B9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FDF204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97C20E1" wp14:editId="3A0622F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F7161" w14:textId="77777777" w:rsidR="001364D4" w:rsidRPr="00B207FF" w:rsidRDefault="001364D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C20E1" id="_x0000_s1093" style="position:absolute;left:0;text-align:left;margin-left:21.75pt;margin-top:2.2pt;width:107.25pt;height:2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Z+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lpOYunRtAFxxDlwMGwX/g1QaMH9oKTHzaqp/75jTiKjbw3O0m0xncZV&#10;TMp0Nh+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EWG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01F7161" w14:textId="77777777" w:rsidR="001364D4" w:rsidRPr="00B207FF" w:rsidRDefault="001364D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43A6D7A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086BBFD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BE68425" w14:textId="77777777" w:rsidR="00435681" w:rsidRPr="005915C7" w:rsidRDefault="00435681" w:rsidP="003F22F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F22F8" w:rsidRPr="003F22F8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عداد من 70 إلى 99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56851DC" w14:textId="77777777" w:rsidR="00435681" w:rsidRPr="00E90B6A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3E195DA2" w14:textId="77777777" w:rsidR="00435681" w:rsidRPr="00E90B6A" w:rsidRDefault="00435681" w:rsidP="005E7B8A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E7B8A">
        <w:rPr>
          <w:rFonts w:hint="cs"/>
          <w:b/>
          <w:bCs/>
          <w:sz w:val="24"/>
          <w:szCs w:val="24"/>
          <w:rtl/>
          <w:lang w:bidi="ar-DZ"/>
        </w:rPr>
        <w:t>يقرأ و يكتب الأعداد من 70 إلى 99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2B3DACDE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6E29DB4D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6CF15CD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61844AFD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44F786AB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781D9C2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2FBBC3D" w14:textId="77777777" w:rsidR="00435681" w:rsidRDefault="00435681" w:rsidP="005E7B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E7B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مام إلى العشر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E713B9D" w14:textId="77777777" w:rsidR="00435681" w:rsidRPr="00BA3AE9" w:rsidRDefault="005E7B8A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اعداد من 0 إلى 70 جماعيا </w:t>
            </w:r>
            <w:r w:rsidR="00435681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4908CC81" w14:textId="77777777"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 عددا إلى 20</w:t>
            </w:r>
          </w:p>
          <w:p w14:paraId="719A3BDD" w14:textId="77777777" w:rsidR="00435681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متتالية الأعداد 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35681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5681" w14:paraId="1E624BF4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6F631D9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DE348F9" w14:textId="77777777" w:rsidR="00435681" w:rsidRDefault="005E7B8A" w:rsidP="005E7B8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5E7B8A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: عمل تعاوني </w:t>
            </w:r>
          </w:p>
          <w:p w14:paraId="63732497" w14:textId="77777777" w:rsidR="005E7B8A" w:rsidRDefault="005E7B8A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شكيل مجموعات متناسقة </w:t>
            </w:r>
          </w:p>
          <w:p w14:paraId="534F8E2B" w14:textId="77777777" w:rsidR="005E7B8A" w:rsidRDefault="005E7B8A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اد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هام </w:t>
            </w:r>
          </w:p>
          <w:p w14:paraId="2E0DF53E" w14:textId="77777777" w:rsidR="001745FE" w:rsidRDefault="001745FE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زيع ورقة العمل على التلاميذ (مرفقة بالمذكرات أسفله)</w:t>
            </w:r>
          </w:p>
          <w:p w14:paraId="68861B65" w14:textId="77777777" w:rsidR="001745FE" w:rsidRDefault="001745FE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كل فوج ربط الأرقام بأماكنها </w:t>
            </w:r>
          </w:p>
          <w:p w14:paraId="7BD5E3A7" w14:textId="77777777" w:rsidR="001745FE" w:rsidRDefault="001745FE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ربط الارقام المكتوبة بالحروف أيضا </w:t>
            </w:r>
          </w:p>
          <w:p w14:paraId="578B886F" w14:textId="77777777" w:rsidR="001745FE" w:rsidRDefault="001745FE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أ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FDF373" w14:textId="77777777" w:rsidR="001745FE" w:rsidRDefault="001745FE" w:rsidP="00D03760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الأعداد فرديا </w:t>
            </w:r>
          </w:p>
          <w:p w14:paraId="0F71568D" w14:textId="77777777" w:rsidR="001745FE" w:rsidRDefault="001745FE" w:rsidP="001745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745F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A12158D" w14:textId="77777777" w:rsidR="001745FE" w:rsidRDefault="001745FE" w:rsidP="001745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45F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رتب الأعداد من الأصغر إلى الاكبر أقارن فيما بينها </w:t>
            </w:r>
            <w:proofErr w:type="gramStart"/>
            <w:r w:rsidRPr="001745F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أكتبها</w:t>
            </w:r>
            <w:proofErr w:type="gramEnd"/>
            <w:r w:rsidRPr="001745F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كما في الشريط العدد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D169C8" w14:textId="77777777" w:rsidR="001745FE" w:rsidRDefault="001745FE" w:rsidP="001745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45F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D41A43" w14:textId="77777777" w:rsidR="001745FE" w:rsidRDefault="001745FE" w:rsidP="001745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التلميذ بين التعيين بالحرو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عي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أرقام في الوضعية الأولى </w:t>
            </w:r>
          </w:p>
          <w:p w14:paraId="720058E0" w14:textId="77777777" w:rsidR="001745FE" w:rsidRPr="001745FE" w:rsidRDefault="001745FE" w:rsidP="001745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وضعية الثانية يعين سابق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لاح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دد </w:t>
            </w:r>
          </w:p>
        </w:tc>
        <w:tc>
          <w:tcPr>
            <w:tcW w:w="2326" w:type="dxa"/>
            <w:vAlign w:val="center"/>
          </w:tcPr>
          <w:p w14:paraId="125E6FB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4BF1113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2DE189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324951" w14:textId="77777777" w:rsidR="00435681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ار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ه </w:t>
            </w:r>
          </w:p>
          <w:p w14:paraId="1D338EB5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F666E8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ن موضع عدد </w:t>
            </w:r>
          </w:p>
          <w:p w14:paraId="50D6B21D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7BE896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تب الاعداد</w:t>
            </w:r>
          </w:p>
          <w:p w14:paraId="4796AB77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CE06C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7A9A88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86FA4B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3CF381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245650B1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435681" w14:paraId="302E0E60" w14:textId="77777777" w:rsidTr="00280DFE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C088537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DEB63F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A663A5E" w14:textId="77777777" w:rsidR="00435681" w:rsidRPr="00BC10CF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EDA00DC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C5FFA86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91AB13B" w14:textId="77777777" w:rsidR="00435681" w:rsidRPr="0038464D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برز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ّمات</w:t>
            </w:r>
            <w:proofErr w:type="spellEnd"/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ص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هجي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ا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326" w:type="dxa"/>
            <w:vAlign w:val="center"/>
          </w:tcPr>
          <w:p w14:paraId="700E1A5E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6816849A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42E9FCE9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5983EE1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B0F51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0BB815E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1EA3437" w14:textId="77777777" w:rsidR="00435681" w:rsidRPr="00B62DFA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0E21CCA" w14:textId="77777777" w:rsidR="0043568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774022" w14:textId="77777777" w:rsidR="00A70F7F" w:rsidRDefault="00A70F7F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E42E85" w14:textId="77777777" w:rsidR="00A70F7F" w:rsidRDefault="00A70F7F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D979D0" w14:textId="77777777" w:rsidR="00A70F7F" w:rsidRDefault="00A70F7F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22DDB5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87845A9" wp14:editId="5915156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A4C0F" w14:textId="77777777" w:rsidR="001364D4" w:rsidRPr="00B207FF" w:rsidRDefault="001364D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845A9" id="_x0000_s1094" style="position:absolute;left:0;text-align:left;margin-left:21.75pt;margin-top:2.2pt;width:107.25pt;height:2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+V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i6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6bf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1DA4C0F" w14:textId="77777777" w:rsidR="001364D4" w:rsidRPr="00B207FF" w:rsidRDefault="001364D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4A0249F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EA9C6A0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235A856" w14:textId="77777777" w:rsidR="00435681" w:rsidRPr="005915C7" w:rsidRDefault="00435681" w:rsidP="003F22F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F22F8" w:rsidRPr="003F22F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رف على </w:t>
      </w:r>
      <w:proofErr w:type="spellStart"/>
      <w:r w:rsidR="003F22F8" w:rsidRPr="003F22F8">
        <w:rPr>
          <w:rFonts w:hint="cs"/>
          <w:b/>
          <w:bCs/>
          <w:sz w:val="24"/>
          <w:szCs w:val="24"/>
          <w:highlight w:val="yellow"/>
          <w:rtl/>
          <w:lang w:bidi="ar-DZ"/>
        </w:rPr>
        <w:t>استقامية</w:t>
      </w:r>
      <w:proofErr w:type="spellEnd"/>
      <w:r w:rsidR="003F22F8" w:rsidRPr="003F22F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أشياء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F87DEA3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6A74BC33" w14:textId="77777777" w:rsidR="00435681" w:rsidRPr="00E90B6A" w:rsidRDefault="00435681" w:rsidP="00A243AE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243AE" w:rsidRPr="00A243AE">
        <w:rPr>
          <w:b/>
          <w:bCs/>
          <w:sz w:val="24"/>
          <w:szCs w:val="24"/>
          <w:rtl/>
          <w:lang w:bidi="ar-DZ"/>
        </w:rPr>
        <w:t xml:space="preserve">التعرف على </w:t>
      </w:r>
      <w:proofErr w:type="spellStart"/>
      <w:r w:rsidR="00A243AE" w:rsidRPr="00A243AE">
        <w:rPr>
          <w:b/>
          <w:bCs/>
          <w:sz w:val="24"/>
          <w:szCs w:val="24"/>
          <w:rtl/>
          <w:lang w:bidi="ar-DZ"/>
        </w:rPr>
        <w:t>استقامية</w:t>
      </w:r>
      <w:proofErr w:type="spellEnd"/>
      <w:r w:rsidR="00A243AE" w:rsidRPr="00A243AE">
        <w:rPr>
          <w:b/>
          <w:bCs/>
          <w:sz w:val="24"/>
          <w:szCs w:val="24"/>
          <w:rtl/>
          <w:lang w:bidi="ar-DZ"/>
        </w:rPr>
        <w:t xml:space="preserve"> أشياء والتحقق من ذلك باستعمال أداة مناسبة </w:t>
      </w:r>
      <w:r w:rsidR="00A243AE">
        <w:rPr>
          <w:rFonts w:hint="cs"/>
          <w:b/>
          <w:bCs/>
          <w:sz w:val="24"/>
          <w:szCs w:val="24"/>
          <w:rtl/>
          <w:lang w:bidi="ar-DZ"/>
        </w:rPr>
        <w:t>(</w:t>
      </w:r>
      <w:r w:rsidR="00A243AE" w:rsidRPr="00A243AE">
        <w:rPr>
          <w:b/>
          <w:bCs/>
          <w:sz w:val="24"/>
          <w:szCs w:val="24"/>
          <w:rtl/>
          <w:lang w:bidi="ar-DZ"/>
        </w:rPr>
        <w:t>حبل، خيط، مسطرة</w:t>
      </w:r>
      <w:r w:rsidR="00A243AE" w:rsidRPr="00A243AE">
        <w:rPr>
          <w:b/>
          <w:bCs/>
          <w:sz w:val="24"/>
          <w:szCs w:val="24"/>
          <w:lang w:bidi="ar-DZ"/>
        </w:rPr>
        <w:t>(</w:t>
      </w:r>
      <w:r w:rsidR="00A243AE" w:rsidRPr="00A243AE">
        <w:rPr>
          <w:b/>
          <w:bCs/>
          <w:sz w:val="24"/>
          <w:szCs w:val="24"/>
          <w:rtl/>
          <w:lang w:bidi="ar-DZ"/>
        </w:rPr>
        <w:t>، وضع أشياء على استقامة واحد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2C45F48B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1B64D81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6C25228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67D688AB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4962584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12C34BF8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94629E8" w14:textId="77777777" w:rsidR="00435681" w:rsidRPr="00080222" w:rsidRDefault="00435681" w:rsidP="00A70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70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مام الى العشرة الموالية لأعداد أصغر من 10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43C287B1" w14:textId="77777777" w:rsidR="00A70F7F" w:rsidRDefault="00A70F7F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صورة لطريق على جانبيه أشجار </w:t>
            </w:r>
          </w:p>
          <w:p w14:paraId="18DC660C" w14:textId="77777777" w:rsidR="00435681" w:rsidRPr="00BA3AE9" w:rsidRDefault="00A70F7F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ون بالنس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أشجار ؟</w:t>
            </w:r>
            <w:proofErr w:type="gramEnd"/>
            <w:r w:rsidR="004356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5681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A439E8B" w14:textId="77777777" w:rsidR="00435681" w:rsidRDefault="0043027C" w:rsidP="0043027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 عددا إلى العشرة الموالية</w:t>
            </w:r>
          </w:p>
          <w:p w14:paraId="6F261F92" w14:textId="77777777" w:rsidR="00435681" w:rsidRPr="006E6964" w:rsidRDefault="0043027C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35681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5681" w14:paraId="783C92AE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F2A0E00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B67CFB1" w14:textId="77777777"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897B442" w14:textId="77777777" w:rsidR="00435681" w:rsidRDefault="00A70F7F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تنفيذ الوضعية في ساحة المدرسة باستعمال حبل و عدد من المزهريات (أو اشياء أخرى متاحة كمخاريط الترب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دنية )</w:t>
            </w:r>
            <w:proofErr w:type="gramEnd"/>
          </w:p>
          <w:p w14:paraId="4EEB24AA" w14:textId="77777777" w:rsidR="00A70F7F" w:rsidRDefault="00A70F7F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المعلم اجراءات التلاميذ </w:t>
            </w:r>
          </w:p>
          <w:p w14:paraId="2DEA5BAF" w14:textId="77777777" w:rsidR="00A70F7F" w:rsidRDefault="00A70F7F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كتاب الموح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لاحظ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جراء رائد و تنفيذه عمليا على الطاولة </w:t>
            </w:r>
          </w:p>
          <w:p w14:paraId="12CC1ED2" w14:textId="77777777" w:rsidR="00A70F7F" w:rsidRDefault="00A70F7F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لوين الشموع التي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ستعمال الاجراء الشخصي </w:t>
            </w:r>
          </w:p>
          <w:p w14:paraId="3BC71463" w14:textId="77777777" w:rsidR="00A70F7F" w:rsidRDefault="00A70F7F" w:rsidP="00280DFE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5F959" w14:textId="77777777"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661BADF0" w14:textId="77777777" w:rsidR="00486AB9" w:rsidRDefault="00435681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خت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لب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4EECAB86" w14:textId="77777777" w:rsidR="00486AB9" w:rsidRDefault="00486AB9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6AB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كون الأشياء في </w:t>
            </w:r>
            <w:proofErr w:type="spellStart"/>
            <w:r w:rsidRPr="00486AB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ستقامية</w:t>
            </w:r>
            <w:proofErr w:type="spellEnd"/>
            <w:r w:rsidRPr="00486AB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إذا لامست حافة مسطرتي أو حبلا أو خيطا مشدودين </w:t>
            </w:r>
            <w:proofErr w:type="gramStart"/>
            <w:r w:rsidRPr="00486AB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كانت</w:t>
            </w:r>
            <w:proofErr w:type="gramEnd"/>
            <w:r w:rsidRPr="00486AB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في نفس الجهة من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7D1DA0" w14:textId="77777777" w:rsidR="00435681" w:rsidRPr="0065063F" w:rsidRDefault="00435681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E67D2F" w14:textId="77777777" w:rsidR="00435681" w:rsidRDefault="00486AB9" w:rsidP="00D0376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فردي للنشاط </w:t>
            </w:r>
          </w:p>
          <w:p w14:paraId="7F5D49CA" w14:textId="77777777" w:rsidR="00486AB9" w:rsidRDefault="00486AB9" w:rsidP="00D0376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ناقش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لول </w:t>
            </w:r>
          </w:p>
          <w:p w14:paraId="38E4C2CB" w14:textId="77777777" w:rsidR="00486AB9" w:rsidRPr="00486AB9" w:rsidRDefault="00486AB9" w:rsidP="00D0376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فردي على الكتاب الموحد</w:t>
            </w:r>
          </w:p>
        </w:tc>
        <w:tc>
          <w:tcPr>
            <w:tcW w:w="2326" w:type="dxa"/>
            <w:vAlign w:val="center"/>
          </w:tcPr>
          <w:p w14:paraId="3B11BBB1" w14:textId="77777777" w:rsidR="00435681" w:rsidRDefault="00486AB9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فذ تعليمات </w:t>
            </w:r>
          </w:p>
          <w:p w14:paraId="325A35E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D2355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54DEFD" w14:textId="77777777" w:rsidR="00435681" w:rsidRDefault="00486AB9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رب عمليا </w:t>
            </w:r>
          </w:p>
          <w:p w14:paraId="72FB52F8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AAE3BD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EF9602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5ACE73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</w:p>
          <w:p w14:paraId="3CAEF83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74C859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6AF8F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F9E7C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44690693" w14:textId="77777777" w:rsidTr="00280DFE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D406A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F0F6492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C920836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951CAEC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1E28844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926BF3" w14:textId="77777777" w:rsidR="00435681" w:rsidRPr="0065063F" w:rsidRDefault="00435681" w:rsidP="00280D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تو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ضافي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ج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ه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خطاء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لمساعد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موذج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تعيي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طع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استفاد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طي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بدء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إكمال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تمام الجدول ثم الانطلاق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سم )</w:t>
            </w:r>
            <w:proofErr w:type="gramEnd"/>
          </w:p>
        </w:tc>
        <w:tc>
          <w:tcPr>
            <w:tcW w:w="2326" w:type="dxa"/>
            <w:vAlign w:val="center"/>
          </w:tcPr>
          <w:p w14:paraId="4E441B8C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5E1B4A2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EDB7E78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58FB6B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6113ED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8461A3A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C2E17A3" w14:textId="77777777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5F4D80B6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B4F9E4F" w14:textId="77777777" w:rsidR="001C2648" w:rsidRDefault="001C2648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8790E85" w14:textId="77777777" w:rsidR="001C2648" w:rsidRDefault="001C2648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72EEBA4" w14:textId="77777777" w:rsidR="001C2648" w:rsidRDefault="001C2648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E12DF00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0AD99C0" w14:textId="77777777" w:rsidR="003A4233" w:rsidRPr="00B45331" w:rsidRDefault="003A4233" w:rsidP="003A423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100D086" wp14:editId="074C6B7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42BDDA" w14:textId="77777777" w:rsidR="001364D4" w:rsidRPr="00B207FF" w:rsidRDefault="001364D4" w:rsidP="003A42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0D086" id="_x0000_s1095" style="position:absolute;left:0;text-align:left;margin-left:21.75pt;margin-top:2.2pt;width:107.25pt;height:24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+gq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942BDDA" w14:textId="77777777" w:rsidR="001364D4" w:rsidRPr="00B207FF" w:rsidRDefault="001364D4" w:rsidP="003A42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EF03D81" w14:textId="77777777" w:rsidR="003A4233" w:rsidRPr="00471F7D" w:rsidRDefault="003A4233" w:rsidP="003A423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1746749" w14:textId="77777777" w:rsidR="003A4233" w:rsidRPr="00471F7D" w:rsidRDefault="003A4233" w:rsidP="003A423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>خامات الرسم و التلو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72238">
        <w:rPr>
          <w:rFonts w:hint="cs"/>
          <w:sz w:val="28"/>
          <w:szCs w:val="28"/>
          <w:rtl/>
          <w:lang w:bidi="ar-DZ"/>
        </w:rPr>
        <w:t xml:space="preserve">ـ تطبيق ـ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</w:p>
    <w:p w14:paraId="19AB4B2A" w14:textId="77777777" w:rsidR="003A4233" w:rsidRPr="00471F7D" w:rsidRDefault="003A4233" w:rsidP="003A4233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نجز عملا فنيا بتوظيف تقنيات خامات الرسم و التلوين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3A4233" w14:paraId="00805398" w14:textId="77777777" w:rsidTr="0087260C">
        <w:tc>
          <w:tcPr>
            <w:tcW w:w="1274" w:type="dxa"/>
            <w:shd w:val="clear" w:color="auto" w:fill="F2DBDB" w:themeFill="accent2" w:themeFillTint="33"/>
          </w:tcPr>
          <w:p w14:paraId="5B6F569C" w14:textId="77777777" w:rsidR="003A4233" w:rsidRDefault="003A4233" w:rsidP="008726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595A7C08" w14:textId="77777777" w:rsidR="003A4233" w:rsidRDefault="003A4233" w:rsidP="008726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F55252E" w14:textId="77777777" w:rsidR="003A4233" w:rsidRDefault="003A4233" w:rsidP="008726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A4233" w14:paraId="1434D212" w14:textId="77777777" w:rsidTr="0087260C">
        <w:tc>
          <w:tcPr>
            <w:tcW w:w="1274" w:type="dxa"/>
            <w:shd w:val="clear" w:color="auto" w:fill="FFFFFF" w:themeFill="background1"/>
            <w:vAlign w:val="center"/>
          </w:tcPr>
          <w:p w14:paraId="5613A7B0" w14:textId="77777777" w:rsidR="003A4233" w:rsidRDefault="003A4233" w:rsidP="008726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4B14F0FE" w14:textId="77777777" w:rsidR="008E0AB5" w:rsidRDefault="008E0AB5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6E0E58" w14:textId="77777777" w:rsidR="008E0AB5" w:rsidRDefault="008E0AB5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295084" w14:textId="77777777" w:rsidR="003A4233" w:rsidRPr="007E7E40" w:rsidRDefault="003A4233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060285E3" w14:textId="77777777" w:rsidR="003A4233" w:rsidRDefault="003A4233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D71635" w14:textId="77777777" w:rsidR="003A4233" w:rsidRDefault="003A4233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B7BB753" w14:textId="77777777" w:rsidR="003A4233" w:rsidRPr="002A59B7" w:rsidRDefault="003A4233" w:rsidP="008726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E0AB5" w14:paraId="5157DBF2" w14:textId="77777777" w:rsidTr="005626F5">
        <w:trPr>
          <w:cantSplit/>
          <w:trHeight w:val="713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6BAF57" w14:textId="77777777" w:rsidR="008E0AB5" w:rsidRPr="00D45635" w:rsidRDefault="008E0AB5" w:rsidP="0087260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43327C4A" w14:textId="77777777" w:rsidR="008E0AB5" w:rsidRDefault="008E0AB5" w:rsidP="0087260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تعمل خامات الرسم </w:t>
            </w:r>
            <w:proofErr w:type="gramStart"/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 أجل رسم علم فلسطين تضامنا مع إخواننا في غزة </w:t>
            </w:r>
          </w:p>
          <w:p w14:paraId="02D6FB01" w14:textId="77777777" w:rsidR="008E0AB5" w:rsidRDefault="008E0AB5" w:rsidP="008E0AB5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رض المعلم على التلاميذ علم فلسطين</w:t>
            </w:r>
          </w:p>
          <w:p w14:paraId="0C67F9DB" w14:textId="77777777" w:rsidR="008E0AB5" w:rsidRDefault="008E0AB5" w:rsidP="008E0AB5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أشكال التي يتكو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ا ؟</w:t>
            </w:r>
            <w:proofErr w:type="gramEnd"/>
          </w:p>
          <w:p w14:paraId="0BE90BA6" w14:textId="77777777" w:rsidR="008E0AB5" w:rsidRDefault="008E0AB5" w:rsidP="008E0AB5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هي الألوان التي بعلم فلسطين؟</w:t>
            </w:r>
          </w:p>
          <w:p w14:paraId="0670958C" w14:textId="77777777" w:rsidR="008E0AB5" w:rsidRDefault="008E0AB5" w:rsidP="008E0AB5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المطلو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هم فرصة الانجاز تحت توجيهاته و اشرافه </w:t>
            </w:r>
          </w:p>
          <w:p w14:paraId="2825D390" w14:textId="77777777" w:rsidR="008E0AB5" w:rsidRDefault="008E0AB5" w:rsidP="008E0A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E31F49F" w14:textId="77777777" w:rsidR="00843C52" w:rsidRDefault="008E0AB5" w:rsidP="008E0A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9C466D7" wp14:editId="1EAA0413">
                  <wp:extent cx="4273550" cy="2946400"/>
                  <wp:effectExtent l="0" t="0" r="0" b="6350"/>
                  <wp:docPr id="540" name="صورة 540" descr="C:\Users\10MBR\Desktop\free-palestine-national-flag-printable-coloring-sh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0MBR\Desktop\free-palestine-national-flag-printable-coloring-sh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266FE" w14:textId="77777777" w:rsidR="008E0AB5" w:rsidRDefault="008E0AB5" w:rsidP="00843C52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3EB5FDBC" w14:textId="77777777" w:rsidR="00843C52" w:rsidRDefault="00843C52" w:rsidP="00843C52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66D3D8A8" w14:textId="77777777" w:rsidR="00843C52" w:rsidRDefault="00843C52" w:rsidP="00843C52">
            <w:pPr>
              <w:pStyle w:val="a6"/>
              <w:numPr>
                <w:ilvl w:val="0"/>
                <w:numId w:val="45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أعمال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مناقشتها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82B8A2F" w14:textId="77777777" w:rsidR="00843C52" w:rsidRPr="00843C52" w:rsidRDefault="00843C52" w:rsidP="00843C52">
            <w:pPr>
              <w:pStyle w:val="a6"/>
              <w:numPr>
                <w:ilvl w:val="0"/>
                <w:numId w:val="45"/>
              </w:num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اختيار أفضل عمل لتعليقه في متحف القسم </w:t>
            </w:r>
          </w:p>
        </w:tc>
        <w:tc>
          <w:tcPr>
            <w:tcW w:w="2042" w:type="dxa"/>
            <w:vAlign w:val="center"/>
          </w:tcPr>
          <w:p w14:paraId="69610F27" w14:textId="77777777" w:rsidR="008E0AB5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ظف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8F4274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F53C93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1A479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DAFA453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3FF358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676616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C44225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2A4B59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ل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99813B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FF7D7D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7E0212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24854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3D858D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392D32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788C4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96AA7B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172472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DE1BAF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8BC20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B5F044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CF35F9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56600F" w14:textId="77777777" w:rsidR="00843C52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AFE7AF" w14:textId="77777777" w:rsidR="00843C52" w:rsidRPr="002A59B7" w:rsidRDefault="00843C52" w:rsidP="008726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</w:tc>
      </w:tr>
    </w:tbl>
    <w:p w14:paraId="329DB5AC" w14:textId="77777777" w:rsidR="005848F0" w:rsidRDefault="005848F0" w:rsidP="003A4233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</w:p>
    <w:p w14:paraId="674F4A65" w14:textId="77777777" w:rsidR="00B36530" w:rsidRDefault="00B36530" w:rsidP="005848F0">
      <w:pPr>
        <w:tabs>
          <w:tab w:val="left" w:pos="9855"/>
        </w:tabs>
        <w:spacing w:line="480" w:lineRule="auto"/>
        <w:jc w:val="center"/>
        <w:rPr>
          <w:b/>
          <w:bCs/>
          <w:sz w:val="48"/>
          <w:szCs w:val="48"/>
          <w:rtl/>
        </w:rPr>
      </w:pPr>
    </w:p>
    <w:p w14:paraId="67E5E665" w14:textId="77777777" w:rsidR="00C33F5E" w:rsidRPr="003C2EEA" w:rsidRDefault="005848F0" w:rsidP="00C33F5E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  <w:r w:rsidRPr="003C2EEA">
        <w:rPr>
          <w:rFonts w:hint="cs"/>
          <w:b/>
          <w:bCs/>
          <w:sz w:val="40"/>
          <w:szCs w:val="40"/>
          <w:rtl/>
        </w:rPr>
        <w:lastRenderedPageBreak/>
        <w:t>ورقة عمل الرياضيات</w:t>
      </w:r>
    </w:p>
    <w:p w14:paraId="79C4AB7F" w14:textId="77777777" w:rsidR="000B6DB2" w:rsidRPr="001C3EAD" w:rsidRDefault="000B6DB2" w:rsidP="000B6DB2">
      <w:pPr>
        <w:tabs>
          <w:tab w:val="left" w:pos="9855"/>
        </w:tabs>
        <w:spacing w:line="240" w:lineRule="auto"/>
        <w:rPr>
          <w:b/>
          <w:bCs/>
          <w:sz w:val="28"/>
          <w:szCs w:val="28"/>
          <w:rtl/>
        </w:rPr>
      </w:pPr>
      <w:proofErr w:type="gramStart"/>
      <w:r w:rsidRPr="001C3EAD">
        <w:rPr>
          <w:rFonts w:hint="cs"/>
          <w:b/>
          <w:bCs/>
          <w:sz w:val="28"/>
          <w:szCs w:val="28"/>
          <w:rtl/>
        </w:rPr>
        <w:t>فوج :</w:t>
      </w:r>
      <w:proofErr w:type="gramEnd"/>
      <w:r w:rsidRPr="001C3EAD">
        <w:rPr>
          <w:rFonts w:hint="cs"/>
          <w:b/>
          <w:bCs/>
          <w:sz w:val="28"/>
          <w:szCs w:val="28"/>
          <w:rtl/>
        </w:rPr>
        <w:t xml:space="preserve"> </w:t>
      </w:r>
      <w:r w:rsidRPr="001C3EAD">
        <w:rPr>
          <w:rFonts w:hint="cs"/>
          <w:sz w:val="28"/>
          <w:szCs w:val="28"/>
          <w:rtl/>
        </w:rPr>
        <w:t>.........................</w:t>
      </w:r>
    </w:p>
    <w:p w14:paraId="08F41C2E" w14:textId="77777777" w:rsidR="000B6DB2" w:rsidRPr="001C3EAD" w:rsidRDefault="000B6DB2" w:rsidP="000B6DB2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7B6B08B1" wp14:editId="54396C8E">
                <wp:simplePos x="0" y="0"/>
                <wp:positionH relativeFrom="column">
                  <wp:posOffset>61849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0" name="مستطيل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0A53" w14:textId="77777777" w:rsidR="000B6DB2" w:rsidRDefault="000B6DB2" w:rsidP="000B6DB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B08B1" id="مستطيل 600" o:spid="_x0000_s1096" style="position:absolute;left:0;text-align:left;margin-left:487pt;margin-top:29.9pt;width:32.5pt;height:23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" fillcolor="white [3201]" strokecolor="#f79646 [3209]" strokeweight="2pt">
                <v:textbox>
                  <w:txbxContent>
                    <w:p w14:paraId="56AD0A53" w14:textId="77777777" w:rsidR="000B6DB2" w:rsidRDefault="000B6DB2" w:rsidP="000B6DB2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A065FF9" wp14:editId="219CABE0">
                <wp:simplePos x="0" y="0"/>
                <wp:positionH relativeFrom="column">
                  <wp:posOffset>54673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1" name="مستطيل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E8E3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65FF9" id="مستطيل 601" o:spid="_x0000_s1097" style="position:absolute;left:0;text-align:left;margin-left:430.5pt;margin-top:29.9pt;width:32.5pt;height:23pt;z-index:25229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" fillcolor="white [3201]" strokecolor="#f79646 [3209]" strokeweight="2pt">
                <v:textbox>
                  <w:txbxContent>
                    <w:p w14:paraId="7A8DE8E3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127A70BE" wp14:editId="7E43DD9F">
                <wp:simplePos x="0" y="0"/>
                <wp:positionH relativeFrom="column">
                  <wp:posOffset>46926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2" name="مستطيل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8D5B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A70BE" id="مستطيل 602" o:spid="_x0000_s1098" style="position:absolute;left:0;text-align:left;margin-left:369.5pt;margin-top:29.9pt;width:32.5pt;height:23pt;z-index:25229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" fillcolor="white [3201]" strokecolor="#f79646 [3209]" strokeweight="2pt">
                <v:textbox>
                  <w:txbxContent>
                    <w:p w14:paraId="0B918D5B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0C9A0A3C" wp14:editId="0C8761D0">
                <wp:simplePos x="0" y="0"/>
                <wp:positionH relativeFrom="column">
                  <wp:posOffset>39941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3" name="مستطيل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FDA5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A0A3C" id="مستطيل 603" o:spid="_x0000_s1099" style="position:absolute;left:0;text-align:left;margin-left:314.5pt;margin-top:29.9pt;width:32.5pt;height:23pt;z-index:25229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" fillcolor="white [3201]" strokecolor="#f79646 [3209]" strokeweight="2pt">
                <v:textbox>
                  <w:txbxContent>
                    <w:p w14:paraId="1858FDA5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0C01D03" wp14:editId="2525DBA0">
                <wp:simplePos x="0" y="0"/>
                <wp:positionH relativeFrom="column">
                  <wp:posOffset>33020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4" name="مستطيل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6650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01D03" id="مستطيل 604" o:spid="_x0000_s1100" style="position:absolute;left:0;text-align:left;margin-left:260pt;margin-top:29.9pt;width:32.5pt;height:23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" fillcolor="white [3201]" strokecolor="#f79646 [3209]" strokeweight="2pt">
                <v:textbox>
                  <w:txbxContent>
                    <w:p w14:paraId="1B206650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867534E" wp14:editId="6EF3AA6E">
                <wp:simplePos x="0" y="0"/>
                <wp:positionH relativeFrom="column">
                  <wp:posOffset>26098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5" name="مستطيل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B047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7534E" id="مستطيل 605" o:spid="_x0000_s1101" style="position:absolute;left:0;text-align:left;margin-left:205.5pt;margin-top:29.9pt;width:32.5pt;height:23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" fillcolor="white [3201]" strokecolor="#f79646 [3209]" strokeweight="2pt">
                <v:textbox>
                  <w:txbxContent>
                    <w:p w14:paraId="6E0EB047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4DE28A9" wp14:editId="29CAA80C">
                <wp:simplePos x="0" y="0"/>
                <wp:positionH relativeFrom="column">
                  <wp:posOffset>11684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6" name="مستطيل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63E0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E28A9" id="مستطيل 606" o:spid="_x0000_s1102" style="position:absolute;left:0;text-align:left;margin-left:92pt;margin-top:29.9pt;width:32.5pt;height:23pt;z-index:2522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" fillcolor="white [3201]" strokecolor="#f79646 [3209]" strokeweight="2pt">
                <v:textbox>
                  <w:txbxContent>
                    <w:p w14:paraId="04AA63E0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5E9DA73B" wp14:editId="6125583A">
                <wp:simplePos x="0" y="0"/>
                <wp:positionH relativeFrom="column">
                  <wp:posOffset>18859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7" name="مستطيل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8758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DA73B" id="مستطيل 607" o:spid="_x0000_s1103" style="position:absolute;left:0;text-align:left;margin-left:148.5pt;margin-top:29.9pt;width:32.5pt;height:23pt;z-index:25229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" fillcolor="white [3201]" strokecolor="#f79646 [3209]" strokeweight="2pt">
                <v:textbox>
                  <w:txbxContent>
                    <w:p w14:paraId="2B578758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0B68215" wp14:editId="24A957BE">
                <wp:simplePos x="0" y="0"/>
                <wp:positionH relativeFrom="column">
                  <wp:posOffset>4381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608" name="مستطيل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ADF5" w14:textId="77777777" w:rsidR="000B6DB2" w:rsidRPr="00CA45CD" w:rsidRDefault="00CA45CD" w:rsidP="000B6DB2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68215" id="مستطيل 608" o:spid="_x0000_s1104" style="position:absolute;left:0;text-align:left;margin-left:34.5pt;margin-top:29.9pt;width:32.5pt;height:23pt;z-index:25229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" fillcolor="white [3201]" strokecolor="#f79646 [3209]" strokeweight="2pt">
                <v:textbox>
                  <w:txbxContent>
                    <w:p w14:paraId="2BEBADF5" w14:textId="77777777" w:rsidR="000B6DB2" w:rsidRPr="00CA45CD" w:rsidRDefault="00CA45CD" w:rsidP="000B6DB2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sz w:val="28"/>
          <w:szCs w:val="28"/>
          <w:rtl/>
        </w:rPr>
        <w:t>اربط كل عدد بالخانة المناسبة على الشريط العددي</w:t>
      </w:r>
      <w:r w:rsidRPr="001C3EAD">
        <w:rPr>
          <w:rFonts w:hint="cs"/>
          <w:b/>
          <w:bCs/>
          <w:sz w:val="40"/>
          <w:szCs w:val="40"/>
          <w:rtl/>
        </w:rPr>
        <w:t xml:space="preserve"> </w:t>
      </w:r>
    </w:p>
    <w:p w14:paraId="17E9B9B3" w14:textId="77777777" w:rsidR="000B6DB2" w:rsidRPr="005848F0" w:rsidRDefault="000B6DB2" w:rsidP="000B6DB2">
      <w:pPr>
        <w:tabs>
          <w:tab w:val="left" w:pos="9855"/>
        </w:tabs>
        <w:spacing w:line="240" w:lineRule="auto"/>
        <w:rPr>
          <w:b/>
          <w:bCs/>
          <w:sz w:val="48"/>
          <w:szCs w:val="48"/>
          <w:rtl/>
        </w:rPr>
      </w:pPr>
    </w:p>
    <w:p w14:paraId="7C85C936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0F97CE19" wp14:editId="4DCA3FCA">
                <wp:simplePos x="0" y="0"/>
                <wp:positionH relativeFrom="column">
                  <wp:posOffset>254000</wp:posOffset>
                </wp:positionH>
                <wp:positionV relativeFrom="paragraph">
                  <wp:posOffset>286385</wp:posOffset>
                </wp:positionV>
                <wp:extent cx="6584950" cy="2343150"/>
                <wp:effectExtent l="0" t="0" r="25400" b="19050"/>
                <wp:wrapNone/>
                <wp:docPr id="609" name="مجموعة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2343150"/>
                          <a:chOff x="0" y="0"/>
                          <a:chExt cx="6584950" cy="2343150"/>
                        </a:xfrm>
                      </wpg:grpSpPr>
                      <wpg:grpSp>
                        <wpg:cNvPr id="610" name="مجموعة 610"/>
                        <wpg:cNvGrpSpPr/>
                        <wpg:grpSpPr>
                          <a:xfrm>
                            <a:off x="2216150" y="590550"/>
                            <a:ext cx="4197350" cy="1352550"/>
                            <a:chOff x="0" y="0"/>
                            <a:chExt cx="4552950" cy="1352550"/>
                          </a:xfrm>
                        </wpg:grpSpPr>
                        <wps:wsp>
                          <wps:cNvPr id="611" name="مستطيل 611"/>
                          <wps:cNvSpPr/>
                          <wps:spPr>
                            <a:xfrm>
                              <a:off x="2933700" y="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C9B8C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ست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تس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مستطيل 612"/>
                          <wps:cNvSpPr/>
                          <wps:spPr>
                            <a:xfrm>
                              <a:off x="2571750" y="52070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0009A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اثنان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تس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مستطيل 613"/>
                          <wps:cNvSpPr/>
                          <wps:spPr>
                            <a:xfrm>
                              <a:off x="2228850" y="97155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DF2C2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ثمانون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مستطيل 614"/>
                          <wps:cNvSpPr/>
                          <wps:spPr>
                            <a:xfrm>
                              <a:off x="323850" y="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3E5F6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ثلاث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ثمان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مستطيل 615"/>
                          <wps:cNvSpPr/>
                          <wps:spPr>
                            <a:xfrm>
                              <a:off x="127000" y="48260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B2107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اثنان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سب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مستطيل 616"/>
                          <wps:cNvSpPr/>
                          <wps:spPr>
                            <a:xfrm>
                              <a:off x="0" y="98425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276AA" w14:textId="77777777" w:rsidR="000B6DB2" w:rsidRDefault="000B6DB2" w:rsidP="000B6DB2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تسع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سب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7" name="مجموعة 617"/>
                        <wpg:cNvGrpSpPr/>
                        <wpg:grpSpPr>
                          <a:xfrm>
                            <a:off x="0" y="0"/>
                            <a:ext cx="6584950" cy="2343150"/>
                            <a:chOff x="0" y="0"/>
                            <a:chExt cx="6584950" cy="2343150"/>
                          </a:xfrm>
                        </wpg:grpSpPr>
                        <wps:wsp>
                          <wps:cNvPr id="618" name="مستطيل 618"/>
                          <wps:cNvSpPr/>
                          <wps:spPr>
                            <a:xfrm>
                              <a:off x="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49CDC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مستطيل 619"/>
                          <wps:cNvSpPr/>
                          <wps:spPr>
                            <a:xfrm>
                              <a:off x="0" y="2984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D03B8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مستطيل 620"/>
                          <wps:cNvSpPr/>
                          <wps:spPr>
                            <a:xfrm>
                              <a:off x="0" y="5905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05584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مستطيل 621"/>
                          <wps:cNvSpPr/>
                          <wps:spPr>
                            <a:xfrm>
                              <a:off x="0" y="8826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D7CE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مستطيل 622"/>
                          <wps:cNvSpPr/>
                          <wps:spPr>
                            <a:xfrm>
                              <a:off x="0" y="11747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B70F4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مستطيل 623"/>
                          <wps:cNvSpPr/>
                          <wps:spPr>
                            <a:xfrm>
                              <a:off x="0" y="14668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5362A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مستطيل 624"/>
                          <wps:cNvSpPr/>
                          <wps:spPr>
                            <a:xfrm>
                              <a:off x="0" y="17589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F2041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مستطيل 625"/>
                          <wps:cNvSpPr/>
                          <wps:spPr>
                            <a:xfrm>
                              <a:off x="1651000" y="17589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8BEDA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مستطيل 626"/>
                          <wps:cNvSpPr/>
                          <wps:spPr>
                            <a:xfrm>
                              <a:off x="165100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F17B9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مستطيل 627"/>
                          <wps:cNvSpPr/>
                          <wps:spPr>
                            <a:xfrm>
                              <a:off x="123825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91300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مستطيل 628"/>
                          <wps:cNvSpPr/>
                          <wps:spPr>
                            <a:xfrm>
                              <a:off x="82550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2C375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مستطيل 629"/>
                          <wps:cNvSpPr/>
                          <wps:spPr>
                            <a:xfrm>
                              <a:off x="41275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C3D5E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مستطيل 630"/>
                          <wps:cNvSpPr/>
                          <wps:spPr>
                            <a:xfrm>
                              <a:off x="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D8F84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مستطيل 631"/>
                          <wps:cNvSpPr/>
                          <wps:spPr>
                            <a:xfrm>
                              <a:off x="20637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DB4BE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مستطيل 632"/>
                          <wps:cNvSpPr/>
                          <wps:spPr>
                            <a:xfrm>
                              <a:off x="24765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96F83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مستطيل 633"/>
                          <wps:cNvSpPr/>
                          <wps:spPr>
                            <a:xfrm>
                              <a:off x="16510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BCFAA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مستطيل 634"/>
                          <wps:cNvSpPr/>
                          <wps:spPr>
                            <a:xfrm>
                              <a:off x="1651000" y="2984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B10E3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مستطيل 635"/>
                          <wps:cNvSpPr/>
                          <wps:spPr>
                            <a:xfrm>
                              <a:off x="1651000" y="5842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C8AB1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مستطيل 636"/>
                          <wps:cNvSpPr/>
                          <wps:spPr>
                            <a:xfrm>
                              <a:off x="1651000" y="8763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3105C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مستطيل 637"/>
                          <wps:cNvSpPr/>
                          <wps:spPr>
                            <a:xfrm>
                              <a:off x="1651000" y="11684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4B6DB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مستطيل 638"/>
                          <wps:cNvSpPr/>
                          <wps:spPr>
                            <a:xfrm>
                              <a:off x="1651000" y="14605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44304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مستطيل 639"/>
                          <wps:cNvSpPr/>
                          <wps:spPr>
                            <a:xfrm>
                              <a:off x="575945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B679B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مستطيل 640"/>
                          <wps:cNvSpPr/>
                          <wps:spPr>
                            <a:xfrm>
                              <a:off x="534670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A55BD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مستطيل 641"/>
                          <wps:cNvSpPr/>
                          <wps:spPr>
                            <a:xfrm>
                              <a:off x="493395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88B97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مستطيل 642"/>
                          <wps:cNvSpPr/>
                          <wps:spPr>
                            <a:xfrm>
                              <a:off x="45212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14442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مستطيل 643"/>
                          <wps:cNvSpPr/>
                          <wps:spPr>
                            <a:xfrm>
                              <a:off x="41148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835E2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مستطيل 644"/>
                          <wps:cNvSpPr/>
                          <wps:spPr>
                            <a:xfrm>
                              <a:off x="37020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7F8D0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مستطيل 645"/>
                          <wps:cNvSpPr/>
                          <wps:spPr>
                            <a:xfrm>
                              <a:off x="32893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DE0E8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مستطيل 646"/>
                          <wps:cNvSpPr/>
                          <wps:spPr>
                            <a:xfrm>
                              <a:off x="28892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A8502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مستطيل 647"/>
                          <wps:cNvSpPr/>
                          <wps:spPr>
                            <a:xfrm>
                              <a:off x="617220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A5FB7" w14:textId="77777777" w:rsidR="000B6DB2" w:rsidRDefault="000B6DB2" w:rsidP="000B6DB2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8" name="مستطيل 648"/>
                        <wps:cNvSpPr/>
                        <wps:spPr>
                          <a:xfrm>
                            <a:off x="6172200" y="292100"/>
                            <a:ext cx="4127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35565" w14:textId="77777777" w:rsidR="000B6DB2" w:rsidRDefault="000B6DB2" w:rsidP="000B6DB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7CE19" id="مجموعة 609" o:spid="_x0000_s1105" style="position:absolute;left:0;text-align:left;margin-left:20pt;margin-top:22.55pt;width:518.5pt;height:184.5pt;z-index:252298752" coordsize="65849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">
                <v:group id="مجموعة 610" o:spid="_x0000_s1106" style="position:absolute;left:22161;top:5905;width:41974;height:13526" coordsize="45529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rect id="مستطيل 611" o:spid="_x0000_s1107" style="position:absolute;left:29337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" fillcolor="white [3201]" stroked="f" strokeweight="2pt">
                    <v:textbox>
                      <w:txbxContent>
                        <w:p w14:paraId="61FC9B8C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ست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تس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612" o:spid="_x0000_s1108" style="position:absolute;left:25717;top:5207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" fillcolor="white [3201]" stroked="f" strokeweight="2pt">
                    <v:textbox>
                      <w:txbxContent>
                        <w:p w14:paraId="13D0009A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اثنان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تس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613" o:spid="_x0000_s1109" style="position:absolute;left:22288;top:9715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" fillcolor="white [3201]" stroked="f" strokeweight="2pt">
                    <v:textbox>
                      <w:txbxContent>
                        <w:p w14:paraId="645DF2C2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ثمانون   </w:t>
                          </w:r>
                        </w:p>
                      </w:txbxContent>
                    </v:textbox>
                  </v:rect>
                  <v:rect id="مستطيل 614" o:spid="_x0000_s1110" style="position:absolute;left:3238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" fillcolor="white [3201]" stroked="f" strokeweight="2pt">
                    <v:textbox>
                      <w:txbxContent>
                        <w:p w14:paraId="6DB3E5F6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ثلاث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ثمان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615" o:spid="_x0000_s1111" style="position:absolute;left:1270;top:4826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" fillcolor="white [3201]" stroked="f" strokeweight="2pt">
                    <v:textbox>
                      <w:txbxContent>
                        <w:p w14:paraId="2D7B2107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اثنان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سب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616" o:spid="_x0000_s1112" style="position:absolute;top:9842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" fillcolor="white [3201]" stroked="f" strokeweight="2pt">
                    <v:textbox>
                      <w:txbxContent>
                        <w:p w14:paraId="38B276AA" w14:textId="77777777" w:rsidR="000B6DB2" w:rsidRDefault="000B6DB2" w:rsidP="000B6DB2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تسع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سب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مجموعة 617" o:spid="_x0000_s1113" style="position:absolute;width:65849;height:23431" coordsize="65849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مستطيل 618" o:spid="_x0000_s1114" style="position:absolute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" fillcolor="white [3201]" strokecolor="black [3200]" strokeweight="2pt">
                    <v:textbox>
                      <w:txbxContent>
                        <w:p w14:paraId="78F49CDC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69</w:t>
                          </w:r>
                        </w:p>
                      </w:txbxContent>
                    </v:textbox>
                  </v:rect>
                  <v:rect id="مستطيل 619" o:spid="_x0000_s1115" style="position:absolute;top:29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41FD03B8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0</w:t>
                          </w:r>
                        </w:p>
                      </w:txbxContent>
                    </v:textbox>
                  </v:rect>
                  <v:rect id="مستطيل 620" o:spid="_x0000_s1116" style="position:absolute;top:5905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" fillcolor="white [3201]" strokecolor="black [3200]" strokeweight="2pt">
                    <v:textbox>
                      <w:txbxContent>
                        <w:p w14:paraId="4F105584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1</w:t>
                          </w:r>
                        </w:p>
                      </w:txbxContent>
                    </v:textbox>
                  </v:rect>
                  <v:rect id="مستطيل 621" o:spid="_x0000_s1117" style="position:absolute;top:8826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5B76D7CE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22" o:spid="_x0000_s1118" style="position:absolute;top:11747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F2B70F4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23" o:spid="_x0000_s1119" style="position:absolute;top:14668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3z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uIl2/wOhOOgNw8AQAA//8DAFBLAQItABQABgAIAAAAIQDb4fbL7gAAAIUBAAATAAAAAAAAAAAA&#10;AAAAAAAAAABbQ29udGVudF9UeXBlc10ueG1sUEsBAi0AFAAGAAgAAAAhAFr0LFu/AAAAFQEAAAsA&#10;AAAAAAAAAAAAAAAAHwEAAF9yZWxzLy5yZWxzUEsBAi0AFAAGAAgAAAAhANWJ/fP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41D5362A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24" o:spid="_x0000_s1120" style="position:absolute;top:17589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WH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uIl2/wOhOOgNw8AQAA//8DAFBLAQItABQABgAIAAAAIQDb4fbL7gAAAIUBAAATAAAAAAAAAAAA&#10;AAAAAAAAAABbQ29udGVudF9UeXBlc10ueG1sUEsBAi0AFAAGAAgAAAAhAFr0LFu/AAAAFQEAAAsA&#10;AAAAAAAAAAAAAAAAHwEAAF9yZWxzLy5yZWxzUEsBAi0AFAAGAAgAAAAhAFpgZYf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2C6F2041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5</w:t>
                          </w:r>
                        </w:p>
                      </w:txbxContent>
                    </v:textbox>
                  </v:rect>
                  <v:rect id="مستطيل 625" o:spid="_x0000_s1121" style="position:absolute;left:16510;top:17589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938BEDA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1</w:t>
                          </w:r>
                        </w:p>
                      </w:txbxContent>
                    </v:textbox>
                  </v:rect>
                  <v:rect id="مستطيل 626" o:spid="_x0000_s1122" style="position:absolute;left:16510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C2F17B9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0</w:t>
                          </w:r>
                        </w:p>
                      </w:txbxContent>
                    </v:textbox>
                  </v:rect>
                  <v:rect id="مستطيل 627" o:spid="_x0000_s1123" style="position:absolute;left:12382;top:20510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vw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" fillcolor="white [3201]" strokecolor="black [3200]" strokeweight="2pt">
                    <v:textbox>
                      <w:txbxContent>
                        <w:p w14:paraId="1CA91300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9</w:t>
                          </w:r>
                        </w:p>
                      </w:txbxContent>
                    </v:textbox>
                  </v:rect>
                  <v:rect id="مستطيل 628" o:spid="_x0000_s1124" style="position:absolute;left:8255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" fillcolor="white [3201]" strokecolor="black [3200]" strokeweight="2pt">
                    <v:textbox>
                      <w:txbxContent>
                        <w:p w14:paraId="52D2C375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29" o:spid="_x0000_s1125" style="position:absolute;left:4127;top:20510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" fillcolor="white [3201]" strokecolor="black [3200]" strokeweight="2pt">
                    <v:textbox>
                      <w:txbxContent>
                        <w:p w14:paraId="158C3D5E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7</w:t>
                          </w:r>
                        </w:p>
                      </w:txbxContent>
                    </v:textbox>
                  </v:rect>
                  <v:rect id="مستطيل 630" o:spid="_x0000_s1126" style="position:absolute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VZ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" fillcolor="white [3201]" strokecolor="black [3200]" strokeweight="2pt">
                    <v:textbox>
                      <w:txbxContent>
                        <w:p w14:paraId="682D8F84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1" o:spid="_x0000_s1127" style="position:absolute;left:20637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DC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ktUS/s6EIyC3dwAAAP//AwBQSwECLQAUAAYACAAAACEA2+H2y+4AAACFAQAAEwAAAAAAAAAA&#10;AAAAAAAAAAAAW0NvbnRlbnRfVHlwZXNdLnhtbFBLAQItABQABgAIAAAAIQBa9CxbvwAAABUBAAAL&#10;AAAAAAAAAAAAAAAAAB8BAABfcmVscy8ucmVsc1BLAQItABQABgAIAAAAIQDPzlDC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E5DB4BE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2" o:spid="_x0000_s1128" style="position:absolute;left:24765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61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uI35bwOhOOgNw8AQAA//8DAFBLAQItABQABgAIAAAAIQDb4fbL7gAAAIUBAAATAAAAAAAAAAAA&#10;AAAAAAAAAABbQ29udGVudF9UeXBlc10ueG1sUEsBAi0AFAAGAAgAAAAhAFr0LFu/AAAAFQEAAAsA&#10;AAAAAAAAAAAAAAAAHwEAAF9yZWxzLy5yZWxzUEsBAi0AFAAGAAgAAAAhAD8czrX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3F796F83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3" o:spid="_x0000_s1129" style="position:absolute;left:16510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" fillcolor="white [3201]" strokecolor="black [3200]" strokeweight="2pt">
                    <v:textbox>
                      <w:txbxContent>
                        <w:p w14:paraId="156BCFAA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7</w:t>
                          </w:r>
                        </w:p>
                      </w:txbxContent>
                    </v:textbox>
                  </v:rect>
                  <v:rect id="مستطيل 634" o:spid="_x0000_s1130" style="position:absolute;left:16510;top:29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Na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pBvHqB55lwBOT2FwAA//8DAFBLAQItABQABgAIAAAAIQDb4fbL7gAAAIUBAAATAAAAAAAAAAAA&#10;AAAAAAAAAABbQ29udGVudF9UeXBlc10ueG1sUEsBAi0AFAAGAAgAAAAhAFr0LFu/AAAAFQEAAAsA&#10;AAAAAAAAAAAAAAAAHwEAAF9yZWxzLy5yZWxzUEsBAi0AFAAGAAgAAAAhAN+581r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7CFB10E3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6</w:t>
                          </w:r>
                        </w:p>
                      </w:txbxContent>
                    </v:textbox>
                  </v:rect>
                  <v:rect id="مستطيل 635" o:spid="_x0000_s1131" style="position:absolute;left:16510;top:5842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VbB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pBvHqB55lwBOT2FwAA//8DAFBLAQItABQABgAIAAAAIQDb4fbL7gAAAIUBAAATAAAAAAAAAAAA&#10;AAAAAAAAAABbQ29udGVudF9UeXBlc10ueG1sUEsBAi0AFAAGAAgAAAAhAFr0LFu/AAAAFQEAAAsA&#10;AAAAAAAAAAAAAAAAHwEAAF9yZWxzLy5yZWxzUEsBAi0AFAAGAAgAAAAhALD1VsH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2BC8AB1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6" o:spid="_x0000_s1132" style="position:absolute;left:16510;top:87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7E93105C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7" o:spid="_x0000_s1133" style="position:absolute;left:16510;top:116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5014B6DB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8" o:spid="_x0000_s1134" style="position:absolute;left:16510;top:14605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lf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" fillcolor="white [3201]" strokecolor="black [3200]" strokeweight="2pt">
                    <v:textbox>
                      <w:txbxContent>
                        <w:p w14:paraId="39344304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39" o:spid="_x0000_s1135" style="position:absolute;left:57594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B5B679B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0" o:spid="_x0000_s1136" style="position:absolute;left:53467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Yk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" fillcolor="white [3201]" strokecolor="black [3200]" strokeweight="2pt">
                    <v:textbox>
                      <w:txbxContent>
                        <w:p w14:paraId="726A55BD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1" o:spid="_x0000_s1137" style="position:absolute;left:49339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O/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ktUS/s6EIyC3dwAAAP//AwBQSwECLQAUAAYACAAAACEA2+H2y+4AAACFAQAAEwAAAAAAAAAA&#10;AAAAAAAAAAAAW0NvbnRlbnRfVHlwZXNdLnhtbFBLAQItABQABgAIAAAAIQBa9CxbvwAAABUBAAAL&#10;AAAAAAAAAAAAAAAAAB8BAABfcmVscy8ucmVsc1BLAQItABQABgAIAAAAIQCXyCO/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8088B97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2" o:spid="_x0000_s1138" style="position:absolute;left:45212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3I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uI35bwOhOOgNw8AQAA//8DAFBLAQItABQABgAIAAAAIQDb4fbL7gAAAIUBAAATAAAAAAAAAAAA&#10;AAAAAAAAAABbQ29udGVudF9UeXBlc10ueG1sUEsBAi0AFAAGAAgAAAAhAFr0LFu/AAAAFQEAAAsA&#10;AAAAAAAAAAAAAAAAHwEAAF9yZWxzLy5yZWxzUEsBAi0AFAAGAAgAAAAhAGcavcj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1914442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3" o:spid="_x0000_s1139" style="position:absolute;left:41148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hT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pB/LKC55lwBOT2FwAA//8DAFBLAQItABQABgAIAAAAIQDb4fbL7gAAAIUBAAATAAAAAAAAAAAA&#10;AAAAAAAAAABbQ29udGVudF9UeXBlc10ueG1sUEsBAi0AFAAGAAgAAAAhAFr0LFu/AAAAFQEAAAsA&#10;AAAAAAAAAAAAAAAAHwEAAF9yZWxzLy5yZWxzUEsBAi0AFAAGAAgAAAAhAAhWGFP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DD835E2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3</w:t>
                          </w:r>
                        </w:p>
                      </w:txbxContent>
                    </v:textbox>
                  </v:rect>
                  <v:rect id="مستطيل 644" o:spid="_x0000_s1140" style="position:absolute;left:37020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477F8D0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5" o:spid="_x0000_s1141" style="position:absolute;left:32893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W8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pBvHqB55lwBOT2FwAA//8DAFBLAQItABQABgAIAAAAIQDb4fbL7gAAAIUBAAATAAAAAAAAAAAA&#10;AAAAAAAAAABbQ29udGVudF9UeXBlc10ueG1sUEsBAi0AFAAGAAgAAAAhAFr0LFu/AAAAFQEAAAsA&#10;AAAAAAAAAAAAAAAAHwEAAF9yZWxzLy5yZWxzUEsBAi0AFAAGAAgAAAAhAOjzJbz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FEDE0E8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646" o:spid="_x0000_s1142" style="position:absolute;left:28892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2F0A8502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0</w:t>
                          </w:r>
                        </w:p>
                      </w:txbxContent>
                    </v:textbox>
                  </v:rect>
                  <v:rect id="مستطيل 647" o:spid="_x0000_s1143" style="position:absolute;left:61722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51AA5FB7" w14:textId="77777777" w:rsidR="000B6DB2" w:rsidRDefault="000B6DB2" w:rsidP="000B6DB2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8</w:t>
                          </w:r>
                        </w:p>
                      </w:txbxContent>
                    </v:textbox>
                  </v:rect>
                </v:group>
                <v:rect id="مستطيل 648" o:spid="_x0000_s1144" style="position:absolute;left:61722;top:2921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oi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" fillcolor="white [3201]" strokecolor="black [3200]" strokeweight="2pt">
                  <v:textbox>
                    <w:txbxContent>
                      <w:p w14:paraId="3EC35565" w14:textId="77777777" w:rsidR="000B6DB2" w:rsidRDefault="000B6DB2" w:rsidP="000B6DB2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3851DDF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14D7B43A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3229E219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0BD3A86F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51F16B83" w14:textId="77777777" w:rsidR="000B6DB2" w:rsidRDefault="000B6DB2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35B65B7B" w14:textId="77777777" w:rsidR="00AB5566" w:rsidRDefault="00AB5566" w:rsidP="000B6DB2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2FE03DD3" w14:textId="77777777" w:rsidR="000B6DB2" w:rsidRPr="001C3EAD" w:rsidRDefault="00AB5566" w:rsidP="000B6DB2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B6DB2" w:rsidRPr="001C3EAD">
        <w:rPr>
          <w:rFonts w:hint="cs"/>
          <w:b/>
          <w:bCs/>
          <w:sz w:val="28"/>
          <w:szCs w:val="28"/>
          <w:rtl/>
        </w:rPr>
        <w:t xml:space="preserve">كتب الأعداد من الأصغر إلى </w:t>
      </w:r>
      <w:proofErr w:type="gramStart"/>
      <w:r w:rsidR="000B6DB2" w:rsidRPr="001C3EAD">
        <w:rPr>
          <w:rFonts w:hint="cs"/>
          <w:b/>
          <w:bCs/>
          <w:sz w:val="28"/>
          <w:szCs w:val="28"/>
          <w:rtl/>
        </w:rPr>
        <w:t>الأكبر</w:t>
      </w:r>
      <w:r w:rsidR="000B6DB2" w:rsidRPr="001C3EAD">
        <w:rPr>
          <w:rFonts w:hint="cs"/>
          <w:sz w:val="28"/>
          <w:szCs w:val="28"/>
          <w:rtl/>
        </w:rPr>
        <w:t xml:space="preserve"> :</w:t>
      </w:r>
      <w:proofErr w:type="gramEnd"/>
      <w:r w:rsidR="000B6DB2" w:rsidRPr="001C3EAD">
        <w:rPr>
          <w:rFonts w:hint="cs"/>
          <w:sz w:val="28"/>
          <w:szCs w:val="28"/>
          <w:rtl/>
        </w:rPr>
        <w:t xml:space="preserve"> 95 ، 73 ، 89 ، 93 ، 76</w:t>
      </w:r>
    </w:p>
    <w:p w14:paraId="48B08DB6" w14:textId="77777777" w:rsidR="000B6DB2" w:rsidRPr="00B36530" w:rsidRDefault="000B6DB2" w:rsidP="000B6DB2">
      <w:pPr>
        <w:tabs>
          <w:tab w:val="left" w:pos="9855"/>
        </w:tabs>
        <w:spacing w:line="240" w:lineRule="auto"/>
        <w:rPr>
          <w:sz w:val="36"/>
          <w:szCs w:val="36"/>
          <w:rtl/>
        </w:rPr>
      </w:pPr>
      <w:r w:rsidRPr="001C3EAD">
        <w:rPr>
          <w:rFonts w:hint="cs"/>
          <w:sz w:val="28"/>
          <w:szCs w:val="28"/>
          <w:rtl/>
        </w:rPr>
        <w:t>.....................،.....................،....................،.....................،.................</w:t>
      </w:r>
    </w:p>
    <w:p w14:paraId="38395297" w14:textId="77777777" w:rsidR="00C33F5E" w:rsidRPr="001C3EAD" w:rsidRDefault="00C33F5E" w:rsidP="00C33F5E">
      <w:pPr>
        <w:tabs>
          <w:tab w:val="left" w:pos="9855"/>
        </w:tabs>
        <w:spacing w:line="240" w:lineRule="auto"/>
        <w:rPr>
          <w:b/>
          <w:bCs/>
          <w:sz w:val="28"/>
          <w:szCs w:val="28"/>
          <w:rtl/>
        </w:rPr>
      </w:pPr>
      <w:proofErr w:type="gramStart"/>
      <w:r w:rsidRPr="001C3EAD">
        <w:rPr>
          <w:rFonts w:hint="cs"/>
          <w:b/>
          <w:bCs/>
          <w:sz w:val="28"/>
          <w:szCs w:val="28"/>
          <w:rtl/>
        </w:rPr>
        <w:t>فوج :</w:t>
      </w:r>
      <w:proofErr w:type="gramEnd"/>
      <w:r w:rsidRPr="001C3EAD">
        <w:rPr>
          <w:rFonts w:hint="cs"/>
          <w:b/>
          <w:bCs/>
          <w:sz w:val="28"/>
          <w:szCs w:val="28"/>
          <w:rtl/>
        </w:rPr>
        <w:t xml:space="preserve"> </w:t>
      </w:r>
      <w:r w:rsidRPr="001C3EAD">
        <w:rPr>
          <w:rFonts w:hint="cs"/>
          <w:sz w:val="28"/>
          <w:szCs w:val="28"/>
          <w:rtl/>
        </w:rPr>
        <w:t>.........................</w:t>
      </w:r>
    </w:p>
    <w:p w14:paraId="0A222BAC" w14:textId="77777777" w:rsidR="00C33F5E" w:rsidRPr="001C3EAD" w:rsidRDefault="00C33F5E" w:rsidP="00C33F5E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2FE16C0" wp14:editId="48BBB2F2">
                <wp:simplePos x="0" y="0"/>
                <wp:positionH relativeFrom="column">
                  <wp:posOffset>61849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15" name="مستطيل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8DBA" w14:textId="77777777" w:rsidR="00C33F5E" w:rsidRDefault="00C33F5E" w:rsidP="00C33F5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E16C0" id="مستطيل 115" o:spid="_x0000_s1145" style="position:absolute;left:0;text-align:left;margin-left:487pt;margin-top:29.9pt;width:32.5pt;height:23pt;z-index:25221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" fillcolor="white [3201]" strokecolor="#f79646 [3209]" strokeweight="2pt">
                <v:textbox>
                  <w:txbxContent>
                    <w:p w14:paraId="05118DBA" w14:textId="77777777" w:rsidR="00C33F5E" w:rsidRDefault="00C33F5E" w:rsidP="00C33F5E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3CCB6AB" wp14:editId="3F88A646">
                <wp:simplePos x="0" y="0"/>
                <wp:positionH relativeFrom="column">
                  <wp:posOffset>54673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16" name="مستطيل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D95C4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CB6AB" id="مستطيل 116" o:spid="_x0000_s1146" style="position:absolute;left:0;text-align:left;margin-left:430.5pt;margin-top:29.9pt;width:32.5pt;height:23pt;z-index:2522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" fillcolor="white [3201]" strokecolor="#f79646 [3209]" strokeweight="2pt">
                <v:textbox>
                  <w:txbxContent>
                    <w:p w14:paraId="21DD95C4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85F9156" wp14:editId="05577C25">
                <wp:simplePos x="0" y="0"/>
                <wp:positionH relativeFrom="column">
                  <wp:posOffset>46926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17" name="مستطيل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EE87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F9156" id="مستطيل 117" o:spid="_x0000_s1147" style="position:absolute;left:0;text-align:left;margin-left:369.5pt;margin-top:29.9pt;width:32.5pt;height:23pt;z-index:25221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" fillcolor="white [3201]" strokecolor="#f79646 [3209]" strokeweight="2pt">
                <v:textbox>
                  <w:txbxContent>
                    <w:p w14:paraId="13A2EE87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8423A23" wp14:editId="6FBD0802">
                <wp:simplePos x="0" y="0"/>
                <wp:positionH relativeFrom="column">
                  <wp:posOffset>39941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18" name="مستطيل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4C07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23A23" id="مستطيل 118" o:spid="_x0000_s1148" style="position:absolute;left:0;text-align:left;margin-left:314.5pt;margin-top:29.9pt;width:32.5pt;height:23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" fillcolor="white [3201]" strokecolor="#f79646 [3209]" strokeweight="2pt">
                <v:textbox>
                  <w:txbxContent>
                    <w:p w14:paraId="23864C07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1E936E1" wp14:editId="2AEB1CD9">
                <wp:simplePos x="0" y="0"/>
                <wp:positionH relativeFrom="column">
                  <wp:posOffset>33020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EC8B9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936E1" id="مستطيل 119" o:spid="_x0000_s1149" style="position:absolute;left:0;text-align:left;margin-left:260pt;margin-top:29.9pt;width:32.5pt;height:23pt;z-index:2522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" fillcolor="white [3201]" strokecolor="#f79646 [3209]" strokeweight="2pt">
                <v:textbox>
                  <w:txbxContent>
                    <w:p w14:paraId="3CAEC8B9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18BE72C6" wp14:editId="5D45C369">
                <wp:simplePos x="0" y="0"/>
                <wp:positionH relativeFrom="column">
                  <wp:posOffset>26098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20" name="مستطيل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822A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E72C6" id="مستطيل 120" o:spid="_x0000_s1150" style="position:absolute;left:0;text-align:left;margin-left:205.5pt;margin-top:29.9pt;width:32.5pt;height:23pt;z-index:2522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" fillcolor="white [3201]" strokecolor="#f79646 [3209]" strokeweight="2pt">
                <v:textbox>
                  <w:txbxContent>
                    <w:p w14:paraId="6672822A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586676CC" wp14:editId="6DE86046">
                <wp:simplePos x="0" y="0"/>
                <wp:positionH relativeFrom="column">
                  <wp:posOffset>116840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13DE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676CC" id="مستطيل 121" o:spid="_x0000_s1151" style="position:absolute;left:0;text-align:left;margin-left:92pt;margin-top:29.9pt;width:32.5pt;height:23pt;z-index:25222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" fillcolor="white [3201]" strokecolor="#f79646 [3209]" strokeweight="2pt">
                <v:textbox>
                  <w:txbxContent>
                    <w:p w14:paraId="45F113DE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6C25A6A" wp14:editId="69134715">
                <wp:simplePos x="0" y="0"/>
                <wp:positionH relativeFrom="column">
                  <wp:posOffset>18859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22" name="مستطي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6341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25A6A" id="مستطيل 122" o:spid="_x0000_s1152" style="position:absolute;left:0;text-align:left;margin-left:148.5pt;margin-top:29.9pt;width:32.5pt;height:23pt;z-index:2522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" fillcolor="white [3201]" strokecolor="#f79646 [3209]" strokeweight="2pt">
                <v:textbox>
                  <w:txbxContent>
                    <w:p w14:paraId="65306341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239AE1C6" wp14:editId="07D4270D">
                <wp:simplePos x="0" y="0"/>
                <wp:positionH relativeFrom="column">
                  <wp:posOffset>438150</wp:posOffset>
                </wp:positionH>
                <wp:positionV relativeFrom="paragraph">
                  <wp:posOffset>379730</wp:posOffset>
                </wp:positionV>
                <wp:extent cx="412750" cy="292100"/>
                <wp:effectExtent l="0" t="0" r="25400" b="12700"/>
                <wp:wrapNone/>
                <wp:docPr id="123" name="مستطيل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76EE" w14:textId="77777777" w:rsidR="00C33F5E" w:rsidRPr="00CA45CD" w:rsidRDefault="00CA45CD" w:rsidP="00C33F5E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AE1C6" id="مستطيل 123" o:spid="_x0000_s1153" style="position:absolute;left:0;text-align:left;margin-left:34.5pt;margin-top:29.9pt;width:32.5pt;height:23pt;z-index:25221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" fillcolor="white [3201]" strokecolor="#f79646 [3209]" strokeweight="2pt">
                <v:textbox>
                  <w:txbxContent>
                    <w:p w14:paraId="577576EE" w14:textId="77777777" w:rsidR="00C33F5E" w:rsidRPr="00CA45CD" w:rsidRDefault="00CA45CD" w:rsidP="00C33F5E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sz w:val="28"/>
          <w:szCs w:val="28"/>
          <w:rtl/>
        </w:rPr>
        <w:t>اربط كل عدد بالخانة المناسبة على الشريط العددي</w:t>
      </w:r>
      <w:r w:rsidRPr="001C3EAD">
        <w:rPr>
          <w:rFonts w:hint="cs"/>
          <w:b/>
          <w:bCs/>
          <w:sz w:val="40"/>
          <w:szCs w:val="40"/>
          <w:rtl/>
        </w:rPr>
        <w:t xml:space="preserve"> </w:t>
      </w:r>
    </w:p>
    <w:p w14:paraId="5BF21D88" w14:textId="77777777" w:rsidR="00C33F5E" w:rsidRPr="005848F0" w:rsidRDefault="00C33F5E" w:rsidP="00C33F5E">
      <w:pPr>
        <w:tabs>
          <w:tab w:val="left" w:pos="9855"/>
        </w:tabs>
        <w:spacing w:line="240" w:lineRule="auto"/>
        <w:rPr>
          <w:b/>
          <w:bCs/>
          <w:sz w:val="48"/>
          <w:szCs w:val="48"/>
          <w:rtl/>
        </w:rPr>
      </w:pPr>
    </w:p>
    <w:p w14:paraId="7263BF26" w14:textId="77777777" w:rsidR="001C3EAD" w:rsidRDefault="000B6DB2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2287488" behindDoc="0" locked="0" layoutInCell="1" allowOverlap="1" wp14:anchorId="70EAC116" wp14:editId="78FE5F00">
                <wp:simplePos x="0" y="0"/>
                <wp:positionH relativeFrom="column">
                  <wp:posOffset>254000</wp:posOffset>
                </wp:positionH>
                <wp:positionV relativeFrom="paragraph">
                  <wp:posOffset>286385</wp:posOffset>
                </wp:positionV>
                <wp:extent cx="6584950" cy="2343150"/>
                <wp:effectExtent l="0" t="0" r="25400" b="19050"/>
                <wp:wrapNone/>
                <wp:docPr id="599" name="مجموعة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2343150"/>
                          <a:chOff x="0" y="0"/>
                          <a:chExt cx="6584950" cy="2343150"/>
                        </a:xfrm>
                      </wpg:grpSpPr>
                      <wpg:grpSp>
                        <wpg:cNvPr id="124" name="مجموعة 124"/>
                        <wpg:cNvGrpSpPr/>
                        <wpg:grpSpPr>
                          <a:xfrm>
                            <a:off x="2216150" y="590550"/>
                            <a:ext cx="4197350" cy="1352550"/>
                            <a:chOff x="0" y="0"/>
                            <a:chExt cx="4552950" cy="1352550"/>
                          </a:xfrm>
                        </wpg:grpSpPr>
                        <wps:wsp>
                          <wps:cNvPr id="125" name="مستطيل 125"/>
                          <wps:cNvSpPr/>
                          <wps:spPr>
                            <a:xfrm>
                              <a:off x="2933700" y="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86179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ست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تس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مستطيل 126"/>
                          <wps:cNvSpPr/>
                          <wps:spPr>
                            <a:xfrm>
                              <a:off x="2571750" y="52070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32EBC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اثنان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تس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مستطيل 127"/>
                          <wps:cNvSpPr/>
                          <wps:spPr>
                            <a:xfrm>
                              <a:off x="2228850" y="97155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E47B3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ثمانون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مستطيل 544"/>
                          <wps:cNvSpPr/>
                          <wps:spPr>
                            <a:xfrm>
                              <a:off x="323850" y="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B60B9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ثلاث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ثمان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مستطيل 545"/>
                          <wps:cNvSpPr/>
                          <wps:spPr>
                            <a:xfrm>
                              <a:off x="127000" y="48260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BA671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اثنان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سب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مستطيل 546"/>
                          <wps:cNvSpPr/>
                          <wps:spPr>
                            <a:xfrm>
                              <a:off x="0" y="984250"/>
                              <a:ext cx="16192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E7CF9" w14:textId="77777777" w:rsidR="00C33F5E" w:rsidRDefault="00C33F5E" w:rsidP="00C33F5E">
                                <w:pPr>
                                  <w:pStyle w:val="a6"/>
                                  <w:numPr>
                                    <w:ilvl w:val="0"/>
                                    <w:numId w:val="46"/>
                                  </w:num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تسع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و سبعون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" name="مجموعة 596"/>
                        <wpg:cNvGrpSpPr/>
                        <wpg:grpSpPr>
                          <a:xfrm>
                            <a:off x="0" y="0"/>
                            <a:ext cx="6584950" cy="2343150"/>
                            <a:chOff x="0" y="0"/>
                            <a:chExt cx="6584950" cy="2343150"/>
                          </a:xfrm>
                        </wpg:grpSpPr>
                        <wps:wsp>
                          <wps:cNvPr id="566" name="مستطيل 566"/>
                          <wps:cNvSpPr/>
                          <wps:spPr>
                            <a:xfrm>
                              <a:off x="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3C5D6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مستطيل 567"/>
                          <wps:cNvSpPr/>
                          <wps:spPr>
                            <a:xfrm>
                              <a:off x="0" y="2984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4FFEB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مستطيل 568"/>
                          <wps:cNvSpPr/>
                          <wps:spPr>
                            <a:xfrm>
                              <a:off x="0" y="5905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2D80B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مستطيل 569"/>
                          <wps:cNvSpPr/>
                          <wps:spPr>
                            <a:xfrm>
                              <a:off x="0" y="8826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1E6F5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مستطيل 570"/>
                          <wps:cNvSpPr/>
                          <wps:spPr>
                            <a:xfrm>
                              <a:off x="0" y="11747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4715B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مستطيل 571"/>
                          <wps:cNvSpPr/>
                          <wps:spPr>
                            <a:xfrm>
                              <a:off x="0" y="14668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42D52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مستطيل 572"/>
                          <wps:cNvSpPr/>
                          <wps:spPr>
                            <a:xfrm>
                              <a:off x="0" y="17589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4CE84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مستطيل 573"/>
                          <wps:cNvSpPr/>
                          <wps:spPr>
                            <a:xfrm>
                              <a:off x="1651000" y="17589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95B47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مستطيل 574"/>
                          <wps:cNvSpPr/>
                          <wps:spPr>
                            <a:xfrm>
                              <a:off x="165100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831BC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مستطيل 575"/>
                          <wps:cNvSpPr/>
                          <wps:spPr>
                            <a:xfrm>
                              <a:off x="123825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2B12F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مستطيل 576"/>
                          <wps:cNvSpPr/>
                          <wps:spPr>
                            <a:xfrm>
                              <a:off x="82550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4BD05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مستطيل 577"/>
                          <wps:cNvSpPr/>
                          <wps:spPr>
                            <a:xfrm>
                              <a:off x="41275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BABEB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مستطيل 578"/>
                          <wps:cNvSpPr/>
                          <wps:spPr>
                            <a:xfrm>
                              <a:off x="0" y="20510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1B896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مستطيل 579"/>
                          <wps:cNvSpPr/>
                          <wps:spPr>
                            <a:xfrm>
                              <a:off x="20637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18B95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مستطيل 580"/>
                          <wps:cNvSpPr/>
                          <wps:spPr>
                            <a:xfrm>
                              <a:off x="24765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BFFB7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مستطيل 581"/>
                          <wps:cNvSpPr/>
                          <wps:spPr>
                            <a:xfrm>
                              <a:off x="16510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4C9D6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مستطيل 582"/>
                          <wps:cNvSpPr/>
                          <wps:spPr>
                            <a:xfrm>
                              <a:off x="1651000" y="2984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CF98A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مستطيل 583"/>
                          <wps:cNvSpPr/>
                          <wps:spPr>
                            <a:xfrm>
                              <a:off x="1651000" y="5842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8BCBB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مستطيل 584"/>
                          <wps:cNvSpPr/>
                          <wps:spPr>
                            <a:xfrm>
                              <a:off x="1651000" y="8763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061EC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مستطيل 585"/>
                          <wps:cNvSpPr/>
                          <wps:spPr>
                            <a:xfrm>
                              <a:off x="1651000" y="11684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BD9C8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مستطيل 586"/>
                          <wps:cNvSpPr/>
                          <wps:spPr>
                            <a:xfrm>
                              <a:off x="1651000" y="146050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ACD88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مستطيل 587"/>
                          <wps:cNvSpPr/>
                          <wps:spPr>
                            <a:xfrm>
                              <a:off x="575945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B39C2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مستطيل 588"/>
                          <wps:cNvSpPr/>
                          <wps:spPr>
                            <a:xfrm>
                              <a:off x="534670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8FCE7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مستطيل 589"/>
                          <wps:cNvSpPr/>
                          <wps:spPr>
                            <a:xfrm>
                              <a:off x="493395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DF712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مستطيل 590"/>
                          <wps:cNvSpPr/>
                          <wps:spPr>
                            <a:xfrm>
                              <a:off x="45212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826D6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مستطيل 591"/>
                          <wps:cNvSpPr/>
                          <wps:spPr>
                            <a:xfrm>
                              <a:off x="41148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C22B6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مستطيل 592"/>
                          <wps:cNvSpPr/>
                          <wps:spPr>
                            <a:xfrm>
                              <a:off x="37020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C12C6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مستطيل 593"/>
                          <wps:cNvSpPr/>
                          <wps:spPr>
                            <a:xfrm>
                              <a:off x="328930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E5869" w14:textId="77777777" w:rsidR="001C3EAD" w:rsidRDefault="001C3EAD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مستطيل 594"/>
                          <wps:cNvSpPr/>
                          <wps:spPr>
                            <a:xfrm>
                              <a:off x="2889250" y="635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7D269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مستطيل 595"/>
                          <wps:cNvSpPr/>
                          <wps:spPr>
                            <a:xfrm>
                              <a:off x="6172200" y="0"/>
                              <a:ext cx="4127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23D1E" w14:textId="77777777" w:rsidR="001C3EAD" w:rsidRDefault="000B6DB2" w:rsidP="001C3EAD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7" name="مستطيل 597"/>
                        <wps:cNvSpPr/>
                        <wps:spPr>
                          <a:xfrm>
                            <a:off x="6172200" y="292100"/>
                            <a:ext cx="4127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8A830" w14:textId="77777777" w:rsidR="000B6DB2" w:rsidRDefault="000B6DB2" w:rsidP="000B6DB2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AC116" id="مجموعة 599" o:spid="_x0000_s1154" style="position:absolute;left:0;text-align:left;margin-left:20pt;margin-top:22.55pt;width:518.5pt;height:184.5pt;z-index:252287488" coordsize="65849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">
                <v:group id="مجموعة 124" o:spid="_x0000_s1155" style="position:absolute;left:22161;top:5905;width:41974;height:13526" coordsize="45529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مستطيل 125" o:spid="_x0000_s1156" style="position:absolute;left:29337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" fillcolor="white [3201]" stroked="f" strokeweight="2pt">
                    <v:textbox>
                      <w:txbxContent>
                        <w:p w14:paraId="1E686179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ست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تس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126" o:spid="_x0000_s1157" style="position:absolute;left:25717;top:5207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" fillcolor="white [3201]" stroked="f" strokeweight="2pt">
                    <v:textbox>
                      <w:txbxContent>
                        <w:p w14:paraId="58D32EBC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اثنان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تس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127" o:spid="_x0000_s1158" style="position:absolute;left:22288;top:9715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" fillcolor="white [3201]" stroked="f" strokeweight="2pt">
                    <v:textbox>
                      <w:txbxContent>
                        <w:p w14:paraId="0A6E47B3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ثمانون   </w:t>
                          </w:r>
                        </w:p>
                      </w:txbxContent>
                    </v:textbox>
                  </v:rect>
                  <v:rect id="مستطيل 544" o:spid="_x0000_s1159" style="position:absolute;left:3238;width:1619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" fillcolor="white [3201]" stroked="f" strokeweight="2pt">
                    <v:textbox>
                      <w:txbxContent>
                        <w:p w14:paraId="693B60B9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ثلاث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ثمان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545" o:spid="_x0000_s1160" style="position:absolute;left:1270;top:4826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" fillcolor="white [3201]" stroked="f" strokeweight="2pt">
                    <v:textbox>
                      <w:txbxContent>
                        <w:p w14:paraId="198BA671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اثنان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سب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مستطيل 546" o:spid="_x0000_s1161" style="position:absolute;top:9842;width:1619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" fillcolor="white [3201]" stroked="f" strokeweight="2pt">
                    <v:textbox>
                      <w:txbxContent>
                        <w:p w14:paraId="5D1E7CF9" w14:textId="77777777" w:rsidR="00C33F5E" w:rsidRDefault="00C33F5E" w:rsidP="00C33F5E">
                          <w:pPr>
                            <w:pStyle w:val="a6"/>
                            <w:numPr>
                              <w:ilvl w:val="0"/>
                              <w:numId w:val="46"/>
                            </w:num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تسعة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 سبعون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مجموعة 596" o:spid="_x0000_s1162" style="position:absolute;width:65849;height:23431" coordsize="65849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rect id="مستطيل 566" o:spid="_x0000_s1163" style="position:absolute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233C5D6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69</w:t>
                          </w:r>
                        </w:p>
                      </w:txbxContent>
                    </v:textbox>
                  </v:rect>
                  <v:rect id="مستطيل 567" o:spid="_x0000_s1164" style="position:absolute;top:29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CA4FFEB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0</w:t>
                          </w:r>
                        </w:p>
                      </w:txbxContent>
                    </v:textbox>
                  </v:rect>
                  <v:rect id="مستطيل 568" o:spid="_x0000_s1165" style="position:absolute;top:5905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14:paraId="2662D80B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1</w:t>
                          </w:r>
                        </w:p>
                      </w:txbxContent>
                    </v:textbox>
                  </v:rect>
                  <v:rect id="مستطيل 569" o:spid="_x0000_s1166" style="position:absolute;top:8826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611E6F5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70" o:spid="_x0000_s1167" style="position:absolute;top:11747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3CD4715B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71" o:spid="_x0000_s1168" style="position:absolute;top:14668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+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mY3g70w4AnL1BAAA//8DAFBLAQItABQABgAIAAAAIQDb4fbL7gAAAIUBAAATAAAAAAAAAAAA&#10;AAAAAAAAAABbQ29udGVudF9UeXBlc10ueG1sUEsBAi0AFAAGAAgAAAAhAFr0LFu/AAAAFQEAAAsA&#10;AAAAAAAAAAAAAAAAHwEAAF9yZWxzLy5yZWxzUEsBAi0AFAAGAAgAAAAhAIKBiH7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4B842D52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72" o:spid="_x0000_s1169" style="position:absolute;top:17589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YJ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8UU/s6EIyC3vwAAAP//AwBQSwECLQAUAAYACAAAACEA2+H2y+4AAACFAQAAEwAAAAAAAAAA&#10;AAAAAAAAAAAAW0NvbnRlbnRfVHlwZXNdLnhtbFBLAQItABQABgAIAAAAIQBa9CxbvwAAABUBAAAL&#10;AAAAAAAAAAAAAAAAAB8BAABfcmVscy8ucmVsc1BLAQItABQABgAIAAAAIQByUxYJ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2D4CE84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5</w:t>
                          </w:r>
                        </w:p>
                      </w:txbxContent>
                    </v:textbox>
                  </v:rect>
                  <v:rect id="مستطيل 573" o:spid="_x0000_s1170" style="position:absolute;left:16510;top:17589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OS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uV6Afcz4QjI9BcAAP//AwBQSwECLQAUAAYACAAAACEA2+H2y+4AAACFAQAAEwAAAAAAAAAA&#10;AAAAAAAAAAAAW0NvbnRlbnRfVHlwZXNdLnhtbFBLAQItABQABgAIAAAAIQBa9CxbvwAAABUBAAAL&#10;AAAAAAAAAAAAAAAAAB8BAABfcmVscy8ucmVsc1BLAQItABQABgAIAAAAIQAdH7OS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F495B47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1</w:t>
                          </w:r>
                        </w:p>
                      </w:txbxContent>
                    </v:textbox>
                  </v:rect>
                  <v:rect id="مستطيل 574" o:spid="_x0000_s1171" style="position:absolute;left:16510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" fillcolor="white [3201]" strokecolor="black [3200]" strokeweight="2pt">
                    <v:textbox>
                      <w:txbxContent>
                        <w:p w14:paraId="600831BC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0</w:t>
                          </w:r>
                        </w:p>
                      </w:txbxContent>
                    </v:textbox>
                  </v:rect>
                  <v:rect id="مستطيل 575" o:spid="_x0000_s1172" style="position:absolute;left:12382;top:20510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202B12F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9</w:t>
                          </w:r>
                        </w:p>
                      </w:txbxContent>
                    </v:textbox>
                  </v:rect>
                  <v:rect id="مستطيل 576" o:spid="_x0000_s1173" style="position:absolute;left:8255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0E54BD05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77" o:spid="_x0000_s1174" style="position:absolute;left:4127;top:20510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14:paraId="426BABEB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77</w:t>
                          </w:r>
                        </w:p>
                      </w:txbxContent>
                    </v:textbox>
                  </v:rect>
                  <v:rect id="مستطيل 578" o:spid="_x0000_s1175" style="position:absolute;top:20510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5421B896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79" o:spid="_x0000_s1176" style="position:absolute;left:20637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4R4xQAAANwAAAAPAAAAZHJzL2Rvd25yZXYueG1sRI9Ba8JA&#10;FITvQv/D8gq96cZCbY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B894R4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0A18B95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0" o:spid="_x0000_s1177" style="position:absolute;left:24765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1BFBFFB7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1" o:spid="_x0000_s1178" style="position:absolute;left:16510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35A4C9D6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7</w:t>
                          </w:r>
                        </w:p>
                      </w:txbxContent>
                    </v:textbox>
                  </v:rect>
                  <v:rect id="مستطيل 582" o:spid="_x0000_s1179" style="position:absolute;left:16510;top:29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42CF98A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86</w:t>
                          </w:r>
                        </w:p>
                      </w:txbxContent>
                    </v:textbox>
                  </v:rect>
                  <v:rect id="مستطيل 583" o:spid="_x0000_s1180" style="position:absolute;left:16510;top:5842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6D8BCBB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4" o:spid="_x0000_s1181" style="position:absolute;left:16510;top:87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vB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W0zh70w4AnLzBAAA//8DAFBLAQItABQABgAIAAAAIQDb4fbL7gAAAIUBAAATAAAAAAAAAAAA&#10;AAAAAAAAAABbQ29udGVudF9UeXBlc10ueG1sUEsBAi0AFAAGAAgAAAAhAFr0LFu/AAAAFQEAAAsA&#10;AAAAAAAAAAAAAAAAHwEAAF9yZWxzLy5yZWxzUEsBAi0AFAAGAAgAAAAhAKcjW8H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3B1061EC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5" o:spid="_x0000_s1182" style="position:absolute;left:16510;top:11684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77CBD9C8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6" o:spid="_x0000_s1183" style="position:absolute;left:16510;top:14605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AtxAAAANwAAAAPAAAAZHJzL2Rvd25yZXYueG1sRI9Ba8JA&#10;FITvBf/D8gRvdWPB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Di9YC3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4EEACD88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7" o:spid="_x0000_s1184" style="position:absolute;left:57594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cW2xQAAANwAAAAPAAAAZHJzL2Rvd25yZXYueG1sRI9Ba8JA&#10;FITvQv/D8gq96cZCbY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BX8cW2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8BB39C2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8" o:spid="_x0000_s1185" style="position:absolute;left:53467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HEwAAAANwAAAAPAAAAZHJzL2Rvd25yZXYueG1sRE9Ni8Iw&#10;EL0L/ocwgjdNFRT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Jm5RxM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69B8FCE7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89" o:spid="_x0000_s1186" style="position:absolute;left:49339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27DF712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90" o:spid="_x0000_s1187" style="position:absolute;left:45212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162826D6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91" o:spid="_x0000_s1188" style="position:absolute;left:41148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02AC22B6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3</w:t>
                          </w:r>
                        </w:p>
                      </w:txbxContent>
                    </v:textbox>
                  </v:rect>
                  <v:rect id="مستطيل 592" o:spid="_x0000_s1189" style="position:absolute;left:37020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Dz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MJf8PP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723C12C6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93" o:spid="_x0000_s1190" style="position:absolute;left:32893;top:63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" fillcolor="white [3201]" strokecolor="black [3200]" strokeweight="2pt">
                    <v:textbox>
                      <w:txbxContent>
                        <w:p w14:paraId="435E5869" w14:textId="77777777" w:rsidR="001C3EAD" w:rsidRDefault="001C3EAD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594" o:spid="_x0000_s1191" style="position:absolute;left:28892;top:63;width:41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0c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p+geuZcARk+g8AAP//AwBQSwECLQAUAAYACAAAACEA2+H2y+4AAACFAQAAEwAAAAAAAAAA&#10;AAAAAAAAAAAAW0NvbnRlbnRfVHlwZXNdLnhtbFBLAQItABQABgAIAAAAIQBa9CxbvwAAABUBAAAL&#10;AAAAAAAAAAAAAAAAAB8BAABfcmVscy8ucmVsc1BLAQItABQABgAIAAAAIQAi+s0c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927D269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0</w:t>
                          </w:r>
                        </w:p>
                      </w:txbxContent>
                    </v:textbox>
                  </v:rect>
                  <v:rect id="مستطيل 595" o:spid="_x0000_s1192" style="position:absolute;left:61722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C223D1E" w14:textId="77777777" w:rsidR="001C3EAD" w:rsidRDefault="000B6DB2" w:rsidP="001C3EAD">
                          <w:pPr>
                            <w:jc w:val="center"/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98</w:t>
                          </w:r>
                        </w:p>
                      </w:txbxContent>
                    </v:textbox>
                  </v:rect>
                </v:group>
                <v:rect id="مستطيل 597" o:spid="_x0000_s1193" style="position:absolute;left:61722;top:2921;width:412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" fillcolor="white [3201]" strokecolor="black [3200]" strokeweight="2pt">
                  <v:textbox>
                    <w:txbxContent>
                      <w:p w14:paraId="23D8A830" w14:textId="77777777" w:rsidR="000B6DB2" w:rsidRDefault="000B6DB2" w:rsidP="000B6DB2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7A8FF5A" w14:textId="77777777" w:rsidR="001C3EAD" w:rsidRDefault="001C3EAD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295904ED" w14:textId="77777777" w:rsidR="001C3EAD" w:rsidRDefault="001C3EAD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571EBADC" w14:textId="77777777" w:rsidR="001C3EAD" w:rsidRDefault="001C3EAD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50F35DB1" w14:textId="77777777" w:rsidR="001C3EAD" w:rsidRDefault="001C3EAD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235E2BFD" w14:textId="77777777" w:rsidR="001C3EAD" w:rsidRDefault="001C3EAD" w:rsidP="00C33F5E">
      <w:pPr>
        <w:tabs>
          <w:tab w:val="left" w:pos="9855"/>
        </w:tabs>
        <w:spacing w:line="240" w:lineRule="auto"/>
        <w:rPr>
          <w:b/>
          <w:bCs/>
          <w:sz w:val="36"/>
          <w:szCs w:val="36"/>
          <w:rtl/>
        </w:rPr>
      </w:pPr>
    </w:p>
    <w:p w14:paraId="6ECA56D5" w14:textId="77777777" w:rsidR="00C33F5E" w:rsidRPr="001C3EAD" w:rsidRDefault="00AB5566" w:rsidP="00C33F5E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C33F5E" w:rsidRPr="001C3EAD">
        <w:rPr>
          <w:rFonts w:hint="cs"/>
          <w:b/>
          <w:bCs/>
          <w:sz w:val="28"/>
          <w:szCs w:val="28"/>
          <w:rtl/>
        </w:rPr>
        <w:t xml:space="preserve">كتب الأعداد من الأصغر إلى </w:t>
      </w:r>
      <w:proofErr w:type="gramStart"/>
      <w:r w:rsidR="00C33F5E" w:rsidRPr="001C3EAD">
        <w:rPr>
          <w:rFonts w:hint="cs"/>
          <w:b/>
          <w:bCs/>
          <w:sz w:val="28"/>
          <w:szCs w:val="28"/>
          <w:rtl/>
        </w:rPr>
        <w:t>الأكبر</w:t>
      </w:r>
      <w:r w:rsidR="00C33F5E" w:rsidRPr="001C3EAD">
        <w:rPr>
          <w:rFonts w:hint="cs"/>
          <w:sz w:val="28"/>
          <w:szCs w:val="28"/>
          <w:rtl/>
        </w:rPr>
        <w:t xml:space="preserve"> :</w:t>
      </w:r>
      <w:proofErr w:type="gramEnd"/>
      <w:r w:rsidR="00C33F5E" w:rsidRPr="001C3EAD">
        <w:rPr>
          <w:rFonts w:hint="cs"/>
          <w:sz w:val="28"/>
          <w:szCs w:val="28"/>
          <w:rtl/>
        </w:rPr>
        <w:t xml:space="preserve"> 95 ، 73 ، 89 ، 93 ، 76</w:t>
      </w:r>
    </w:p>
    <w:p w14:paraId="637225FC" w14:textId="77777777" w:rsidR="00C33F5E" w:rsidRPr="00B36530" w:rsidRDefault="00C33F5E" w:rsidP="00C33F5E">
      <w:pPr>
        <w:tabs>
          <w:tab w:val="left" w:pos="9855"/>
        </w:tabs>
        <w:spacing w:line="240" w:lineRule="auto"/>
        <w:rPr>
          <w:sz w:val="36"/>
          <w:szCs w:val="36"/>
          <w:rtl/>
        </w:rPr>
      </w:pPr>
      <w:r w:rsidRPr="001C3EAD">
        <w:rPr>
          <w:rFonts w:hint="cs"/>
          <w:sz w:val="28"/>
          <w:szCs w:val="28"/>
          <w:rtl/>
        </w:rPr>
        <w:t>.....................،.....................،....................،.....................،.................</w:t>
      </w:r>
    </w:p>
    <w:sectPr w:rsidR="00C33F5E" w:rsidRPr="00B36530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88D0F" w14:textId="77777777" w:rsidR="00882952" w:rsidRDefault="00882952" w:rsidP="0085017B">
      <w:pPr>
        <w:spacing w:after="0" w:line="240" w:lineRule="auto"/>
      </w:pPr>
      <w:r>
        <w:separator/>
      </w:r>
    </w:p>
  </w:endnote>
  <w:endnote w:type="continuationSeparator" w:id="0">
    <w:p w14:paraId="17A43F6F" w14:textId="77777777" w:rsidR="00882952" w:rsidRDefault="0088295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0DFB" w14:textId="77777777" w:rsidR="00882952" w:rsidRDefault="00882952" w:rsidP="0085017B">
      <w:pPr>
        <w:spacing w:after="0" w:line="240" w:lineRule="auto"/>
      </w:pPr>
      <w:r>
        <w:separator/>
      </w:r>
    </w:p>
  </w:footnote>
  <w:footnote w:type="continuationSeparator" w:id="0">
    <w:p w14:paraId="4F4B5189" w14:textId="77777777" w:rsidR="00882952" w:rsidRDefault="0088295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8E8"/>
    <w:multiLevelType w:val="hybridMultilevel"/>
    <w:tmpl w:val="AF50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3116"/>
    <w:multiLevelType w:val="hybridMultilevel"/>
    <w:tmpl w:val="AD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5F4C"/>
    <w:multiLevelType w:val="hybridMultilevel"/>
    <w:tmpl w:val="701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4724">
    <w:abstractNumId w:val="8"/>
  </w:num>
  <w:num w:numId="2" w16cid:durableId="1956791043">
    <w:abstractNumId w:val="15"/>
  </w:num>
  <w:num w:numId="3" w16cid:durableId="219561416">
    <w:abstractNumId w:val="38"/>
  </w:num>
  <w:num w:numId="4" w16cid:durableId="1017344566">
    <w:abstractNumId w:val="34"/>
  </w:num>
  <w:num w:numId="5" w16cid:durableId="1082412493">
    <w:abstractNumId w:val="19"/>
  </w:num>
  <w:num w:numId="6" w16cid:durableId="10375453">
    <w:abstractNumId w:val="40"/>
  </w:num>
  <w:num w:numId="7" w16cid:durableId="1127241661">
    <w:abstractNumId w:val="18"/>
  </w:num>
  <w:num w:numId="8" w16cid:durableId="1163668854">
    <w:abstractNumId w:val="3"/>
  </w:num>
  <w:num w:numId="9" w16cid:durableId="2080665282">
    <w:abstractNumId w:val="0"/>
  </w:num>
  <w:num w:numId="10" w16cid:durableId="507446884">
    <w:abstractNumId w:val="42"/>
  </w:num>
  <w:num w:numId="11" w16cid:durableId="422338506">
    <w:abstractNumId w:val="41"/>
  </w:num>
  <w:num w:numId="12" w16cid:durableId="831069679">
    <w:abstractNumId w:val="39"/>
  </w:num>
  <w:num w:numId="13" w16cid:durableId="46031052">
    <w:abstractNumId w:val="27"/>
  </w:num>
  <w:num w:numId="14" w16cid:durableId="1704134275">
    <w:abstractNumId w:val="12"/>
  </w:num>
  <w:num w:numId="15" w16cid:durableId="691878681">
    <w:abstractNumId w:val="16"/>
  </w:num>
  <w:num w:numId="16" w16cid:durableId="1566838509">
    <w:abstractNumId w:val="29"/>
  </w:num>
  <w:num w:numId="17" w16cid:durableId="1009865281">
    <w:abstractNumId w:val="23"/>
  </w:num>
  <w:num w:numId="18" w16cid:durableId="1833568505">
    <w:abstractNumId w:val="28"/>
  </w:num>
  <w:num w:numId="19" w16cid:durableId="1537497812">
    <w:abstractNumId w:val="14"/>
  </w:num>
  <w:num w:numId="20" w16cid:durableId="495344987">
    <w:abstractNumId w:val="45"/>
  </w:num>
  <w:num w:numId="21" w16cid:durableId="1076320788">
    <w:abstractNumId w:val="26"/>
  </w:num>
  <w:num w:numId="22" w16cid:durableId="1652293813">
    <w:abstractNumId w:val="1"/>
  </w:num>
  <w:num w:numId="23" w16cid:durableId="196739254">
    <w:abstractNumId w:val="36"/>
  </w:num>
  <w:num w:numId="24" w16cid:durableId="1521355554">
    <w:abstractNumId w:val="10"/>
  </w:num>
  <w:num w:numId="25" w16cid:durableId="1428504970">
    <w:abstractNumId w:val="17"/>
  </w:num>
  <w:num w:numId="26" w16cid:durableId="1007638811">
    <w:abstractNumId w:val="31"/>
  </w:num>
  <w:num w:numId="27" w16cid:durableId="1260137109">
    <w:abstractNumId w:val="20"/>
  </w:num>
  <w:num w:numId="28" w16cid:durableId="2075812787">
    <w:abstractNumId w:val="35"/>
  </w:num>
  <w:num w:numId="29" w16cid:durableId="1024328224">
    <w:abstractNumId w:val="9"/>
  </w:num>
  <w:num w:numId="30" w16cid:durableId="71633540">
    <w:abstractNumId w:val="30"/>
  </w:num>
  <w:num w:numId="31" w16cid:durableId="1169099109">
    <w:abstractNumId w:val="24"/>
  </w:num>
  <w:num w:numId="32" w16cid:durableId="1312755216">
    <w:abstractNumId w:val="25"/>
  </w:num>
  <w:num w:numId="33" w16cid:durableId="778649694">
    <w:abstractNumId w:val="32"/>
  </w:num>
  <w:num w:numId="34" w16cid:durableId="675839168">
    <w:abstractNumId w:val="7"/>
  </w:num>
  <w:num w:numId="35" w16cid:durableId="1211575172">
    <w:abstractNumId w:val="22"/>
  </w:num>
  <w:num w:numId="36" w16cid:durableId="1813012500">
    <w:abstractNumId w:val="43"/>
  </w:num>
  <w:num w:numId="37" w16cid:durableId="1253396007">
    <w:abstractNumId w:val="44"/>
  </w:num>
  <w:num w:numId="38" w16cid:durableId="302276879">
    <w:abstractNumId w:val="6"/>
  </w:num>
  <w:num w:numId="39" w16cid:durableId="1984657528">
    <w:abstractNumId w:val="21"/>
  </w:num>
  <w:num w:numId="40" w16cid:durableId="99571763">
    <w:abstractNumId w:val="33"/>
  </w:num>
  <w:num w:numId="41" w16cid:durableId="190386216">
    <w:abstractNumId w:val="5"/>
  </w:num>
  <w:num w:numId="42" w16cid:durableId="2053647972">
    <w:abstractNumId w:val="2"/>
  </w:num>
  <w:num w:numId="43" w16cid:durableId="1577714005">
    <w:abstractNumId w:val="37"/>
  </w:num>
  <w:num w:numId="44" w16cid:durableId="1972589089">
    <w:abstractNumId w:val="4"/>
  </w:num>
  <w:num w:numId="45" w16cid:durableId="545486597">
    <w:abstractNumId w:val="13"/>
  </w:num>
  <w:num w:numId="46" w16cid:durableId="1356737788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16B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6DB2"/>
    <w:rsid w:val="000B723C"/>
    <w:rsid w:val="000C1629"/>
    <w:rsid w:val="000C1D08"/>
    <w:rsid w:val="000C2924"/>
    <w:rsid w:val="000C2E52"/>
    <w:rsid w:val="000C3853"/>
    <w:rsid w:val="000C43AC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4C50"/>
    <w:rsid w:val="00166ED5"/>
    <w:rsid w:val="00170C72"/>
    <w:rsid w:val="0017131E"/>
    <w:rsid w:val="00171574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E1A9E"/>
    <w:rsid w:val="001E2371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203EBB"/>
    <w:rsid w:val="00203EC9"/>
    <w:rsid w:val="00204A43"/>
    <w:rsid w:val="0020591E"/>
    <w:rsid w:val="00207AF2"/>
    <w:rsid w:val="00210C89"/>
    <w:rsid w:val="002123AE"/>
    <w:rsid w:val="002152EC"/>
    <w:rsid w:val="0021545A"/>
    <w:rsid w:val="00215ABC"/>
    <w:rsid w:val="00215FD1"/>
    <w:rsid w:val="00216B29"/>
    <w:rsid w:val="00221660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6A81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53F"/>
    <w:rsid w:val="003A7796"/>
    <w:rsid w:val="003B2720"/>
    <w:rsid w:val="003B330D"/>
    <w:rsid w:val="003B7468"/>
    <w:rsid w:val="003C0D1F"/>
    <w:rsid w:val="003C1141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27BFB"/>
    <w:rsid w:val="0043027C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4714"/>
    <w:rsid w:val="004F5E92"/>
    <w:rsid w:val="004F69F5"/>
    <w:rsid w:val="004F725B"/>
    <w:rsid w:val="005018F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C78"/>
    <w:rsid w:val="00560A9A"/>
    <w:rsid w:val="00560E7D"/>
    <w:rsid w:val="0056283D"/>
    <w:rsid w:val="005661D0"/>
    <w:rsid w:val="00566707"/>
    <w:rsid w:val="0056789A"/>
    <w:rsid w:val="005706C8"/>
    <w:rsid w:val="00572503"/>
    <w:rsid w:val="005736E1"/>
    <w:rsid w:val="00573AB0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6631"/>
    <w:rsid w:val="006B02E1"/>
    <w:rsid w:val="006B50AF"/>
    <w:rsid w:val="006B5156"/>
    <w:rsid w:val="006C1DB2"/>
    <w:rsid w:val="006C3E55"/>
    <w:rsid w:val="006C5614"/>
    <w:rsid w:val="006C5A2A"/>
    <w:rsid w:val="006D0324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3C52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2952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31CF9"/>
    <w:rsid w:val="0093218A"/>
    <w:rsid w:val="009322CB"/>
    <w:rsid w:val="009323C7"/>
    <w:rsid w:val="00933C90"/>
    <w:rsid w:val="00936841"/>
    <w:rsid w:val="00940064"/>
    <w:rsid w:val="00941C64"/>
    <w:rsid w:val="00943F1F"/>
    <w:rsid w:val="00944882"/>
    <w:rsid w:val="00946E08"/>
    <w:rsid w:val="009518FD"/>
    <w:rsid w:val="00954498"/>
    <w:rsid w:val="00954DC5"/>
    <w:rsid w:val="00955451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B1D"/>
    <w:rsid w:val="00AB1DF7"/>
    <w:rsid w:val="00AB2EB3"/>
    <w:rsid w:val="00AB3178"/>
    <w:rsid w:val="00AB4A79"/>
    <w:rsid w:val="00AB4DBA"/>
    <w:rsid w:val="00AB5566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F45"/>
    <w:rsid w:val="00AE288C"/>
    <w:rsid w:val="00AE2D35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7163"/>
    <w:rsid w:val="00B605CE"/>
    <w:rsid w:val="00B6084B"/>
    <w:rsid w:val="00B60F7A"/>
    <w:rsid w:val="00B62DF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A4C"/>
    <w:rsid w:val="00C33319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6E25"/>
    <w:rsid w:val="00CB7C54"/>
    <w:rsid w:val="00CC06B1"/>
    <w:rsid w:val="00CC0954"/>
    <w:rsid w:val="00CC1560"/>
    <w:rsid w:val="00CD0538"/>
    <w:rsid w:val="00CD0A27"/>
    <w:rsid w:val="00CD38AD"/>
    <w:rsid w:val="00CD46E0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10F74"/>
    <w:rsid w:val="00D10FE2"/>
    <w:rsid w:val="00D12326"/>
    <w:rsid w:val="00D125E4"/>
    <w:rsid w:val="00D13B67"/>
    <w:rsid w:val="00D15B63"/>
    <w:rsid w:val="00D161D0"/>
    <w:rsid w:val="00D1665C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401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6E76"/>
    <w:rsid w:val="00E216E8"/>
    <w:rsid w:val="00E24AB5"/>
    <w:rsid w:val="00E278FC"/>
    <w:rsid w:val="00E27A91"/>
    <w:rsid w:val="00E33936"/>
    <w:rsid w:val="00E367AC"/>
    <w:rsid w:val="00E43142"/>
    <w:rsid w:val="00E43F59"/>
    <w:rsid w:val="00E441D6"/>
    <w:rsid w:val="00E44D17"/>
    <w:rsid w:val="00E4617D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81E83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F065B"/>
    <w:rsid w:val="00EF176B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324"/>
    <w:rsid w:val="00FC7833"/>
    <w:rsid w:val="00FD2A85"/>
    <w:rsid w:val="00FD2AFA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E6CD04"/>
  <w15:docId w15:val="{ABB1D3A6-95F3-4959-BE0E-310AAAF4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AD1C-BEF5-4BC2-B9AE-807B991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6</Pages>
  <Words>6049</Words>
  <Characters>34481</Characters>
  <Application>Microsoft Office Word</Application>
  <DocSecurity>0</DocSecurity>
  <Lines>287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217</cp:revision>
  <cp:lastPrinted>2023-10-03T06:59:00Z</cp:lastPrinted>
  <dcterms:created xsi:type="dcterms:W3CDTF">2023-10-01T21:32:00Z</dcterms:created>
  <dcterms:modified xsi:type="dcterms:W3CDTF">2024-09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